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E1596" w14:textId="77777777" w:rsidR="00F70A06" w:rsidRDefault="00F70A06">
      <w:pPr>
        <w:widowControl w:val="0"/>
        <w:spacing w:line="280" w:lineRule="atLeast"/>
        <w:ind w:left="-1417"/>
        <w:rPr>
          <w:rFonts w:ascii="Times" w:hAnsi="Times" w:cs="Times"/>
          <w:color w:val="000000"/>
        </w:rPr>
      </w:pPr>
      <w:bookmarkStart w:id="0" w:name="_GoBack"/>
      <w:bookmarkEnd w:id="0"/>
    </w:p>
    <w:p w14:paraId="476CC5E7" w14:textId="77777777" w:rsidR="00544B5A" w:rsidRDefault="00F001D8" w:rsidP="005A29AC">
      <w:pPr>
        <w:widowControl w:val="0"/>
        <w:jc w:val="right"/>
        <w:rPr>
          <w:rFonts w:ascii="Source Sans Pro ExtraLight" w:hAnsi="Source Sans Pro ExtraLight" w:cs="Times"/>
          <w:color w:val="2F5496" w:themeColor="accent1" w:themeShade="BF"/>
          <w:sz w:val="96"/>
          <w:szCs w:val="220"/>
        </w:rPr>
      </w:pPr>
      <w:r w:rsidRPr="00D73E94">
        <w:rPr>
          <w:rFonts w:ascii="Source Sans Pro ExtraLight" w:hAnsi="Source Sans Pro ExtraLight" w:cs="Times"/>
          <w:color w:val="2F5496" w:themeColor="accent1" w:themeShade="BF"/>
          <w:sz w:val="96"/>
          <w:szCs w:val="220"/>
        </w:rPr>
        <w:t>ECLAIRCIES</w:t>
      </w:r>
    </w:p>
    <w:p w14:paraId="796ECF44" w14:textId="32F119D7" w:rsidR="00F70A06" w:rsidRPr="00544B5A" w:rsidRDefault="00544B5A" w:rsidP="005A29AC">
      <w:pPr>
        <w:widowControl w:val="0"/>
        <w:jc w:val="right"/>
        <w:rPr>
          <w:rFonts w:ascii="Source Sans Pro ExtraLight" w:hAnsi="Source Sans Pro ExtraLight" w:cs="Times"/>
          <w:color w:val="2F5496" w:themeColor="accent1" w:themeShade="BF"/>
          <w:sz w:val="96"/>
          <w:szCs w:val="96"/>
        </w:rPr>
      </w:pPr>
      <w:r w:rsidRPr="00544B5A">
        <w:rPr>
          <w:rFonts w:ascii="Source Sans Pro ExtraLight" w:hAnsi="Source Sans Pro ExtraLight" w:cs="Times"/>
          <w:color w:val="C45911" w:themeColor="accent2" w:themeShade="BF"/>
          <w:sz w:val="96"/>
          <w:szCs w:val="96"/>
        </w:rPr>
        <w:t>ÉCLAIRCIES-MEDIAS</w:t>
      </w:r>
      <w:r w:rsidR="00F001D8" w:rsidRPr="00544B5A">
        <w:rPr>
          <w:rFonts w:ascii="Source Sans Pro ExtraLight" w:hAnsi="Source Sans Pro ExtraLight" w:cs="Times"/>
          <w:color w:val="2F5496" w:themeColor="accent1" w:themeShade="BF"/>
          <w:sz w:val="96"/>
          <w:szCs w:val="96"/>
        </w:rPr>
        <w:t xml:space="preserve"> </w:t>
      </w:r>
    </w:p>
    <w:p w14:paraId="2B125140" w14:textId="7334441F" w:rsidR="00F70A06" w:rsidRPr="005A29AC" w:rsidRDefault="00B1682F" w:rsidP="005A29AC">
      <w:pPr>
        <w:widowControl w:val="0"/>
        <w:jc w:val="right"/>
        <w:rPr>
          <w:rFonts w:ascii="Source Sans Pro Semibold" w:hAnsi="Source Sans Pro Semibold" w:cs="Times"/>
          <w:sz w:val="28"/>
        </w:rPr>
      </w:pPr>
      <w:r w:rsidRPr="00D73E94">
        <w:rPr>
          <w:rFonts w:ascii="Source Sans Pro Semibold" w:hAnsi="Source Sans Pro Semibold" w:cs="Times"/>
          <w:sz w:val="40"/>
        </w:rPr>
        <w:t>Année</w:t>
      </w:r>
      <w:r w:rsidR="00F001D8" w:rsidRPr="00D73E94">
        <w:rPr>
          <w:rFonts w:ascii="Source Sans Pro Semibold" w:hAnsi="Source Sans Pro Semibold" w:cs="Times"/>
          <w:sz w:val="40"/>
        </w:rPr>
        <w:t xml:space="preserve"> scolaire 20</w:t>
      </w:r>
      <w:r w:rsidR="0049217F">
        <w:rPr>
          <w:rFonts w:ascii="Source Sans Pro Semibold" w:hAnsi="Source Sans Pro Semibold" w:cs="Times"/>
          <w:sz w:val="40"/>
        </w:rPr>
        <w:t>20-2021</w:t>
      </w:r>
      <w:r w:rsidR="00F001D8" w:rsidRPr="00D73E94">
        <w:rPr>
          <w:rFonts w:ascii="Source Sans Pro Semibold" w:hAnsi="Source Sans Pro Semibold" w:cs="Times"/>
          <w:sz w:val="40"/>
        </w:rPr>
        <w:t xml:space="preserve"> </w:t>
      </w:r>
    </w:p>
    <w:p w14:paraId="6EB63C5E" w14:textId="77777777" w:rsidR="00D73E94" w:rsidRPr="00D73E94" w:rsidRDefault="00D73E94" w:rsidP="005A29AC">
      <w:pPr>
        <w:widowControl w:val="0"/>
        <w:jc w:val="right"/>
        <w:rPr>
          <w:rFonts w:ascii="Source Sans Pro Semibold" w:hAnsi="Source Sans Pro Semibold" w:cs="Times"/>
          <w:sz w:val="40"/>
        </w:rPr>
      </w:pPr>
    </w:p>
    <w:p w14:paraId="1E843FBE" w14:textId="77777777" w:rsidR="005A29AC" w:rsidRDefault="00F001D8" w:rsidP="005A29AC">
      <w:pPr>
        <w:widowControl w:val="0"/>
        <w:spacing w:after="240"/>
        <w:jc w:val="center"/>
        <w:rPr>
          <w:rFonts w:ascii="Times" w:hAnsi="Times" w:cs="Times"/>
          <w:sz w:val="64"/>
          <w:szCs w:val="64"/>
        </w:rPr>
      </w:pPr>
      <w:r w:rsidRPr="00D73E94">
        <w:rPr>
          <w:rFonts w:ascii="Times" w:hAnsi="Times" w:cs="Times"/>
          <w:sz w:val="64"/>
          <w:szCs w:val="64"/>
        </w:rPr>
        <w:t>DOSSIER DE CANDIDATURE</w:t>
      </w:r>
    </w:p>
    <w:p w14:paraId="23DAD4F2" w14:textId="31DA4B37" w:rsidR="003A1C67" w:rsidRPr="00D73E94" w:rsidRDefault="005A29AC" w:rsidP="005A29AC">
      <w:pPr>
        <w:widowControl w:val="0"/>
        <w:spacing w:after="240"/>
        <w:jc w:val="center"/>
        <w:rPr>
          <w:rFonts w:ascii="Times" w:hAnsi="Times" w:cs="Times"/>
        </w:rPr>
      </w:pPr>
      <w:r>
        <w:rPr>
          <w:rFonts w:ascii="Times" w:hAnsi="Times" w:cs="Times"/>
          <w:sz w:val="64"/>
          <w:szCs w:val="64"/>
        </w:rPr>
        <w:t>Etablissements scolaires</w:t>
      </w:r>
    </w:p>
    <w:p w14:paraId="79B06C4B" w14:textId="1D9A79F5" w:rsidR="00F70A06" w:rsidRDefault="00F001D8" w:rsidP="00D73E94">
      <w:pPr>
        <w:widowControl w:val="0"/>
        <w:spacing w:after="240" w:line="360" w:lineRule="atLeast"/>
        <w:rPr>
          <w:rFonts w:ascii="Arial" w:hAnsi="Arial" w:cs="Arial"/>
          <w:b/>
          <w:color w:val="C00000"/>
          <w:sz w:val="20"/>
        </w:rPr>
      </w:pPr>
      <w:r w:rsidRPr="00F45C4B">
        <w:rPr>
          <w:rFonts w:ascii="Arial" w:hAnsi="Arial" w:cs="Arial"/>
          <w:b/>
          <w:color w:val="C00000"/>
          <w:sz w:val="20"/>
        </w:rPr>
        <w:t xml:space="preserve">Le dossier est à renvoyer </w:t>
      </w:r>
      <w:r w:rsidRPr="005102F0">
        <w:rPr>
          <w:rFonts w:ascii="Arial" w:hAnsi="Arial" w:cs="Arial"/>
          <w:b/>
          <w:color w:val="C00000"/>
          <w:sz w:val="20"/>
        </w:rPr>
        <w:t xml:space="preserve">avant le </w:t>
      </w:r>
      <w:r w:rsidR="005102F0" w:rsidRPr="005102F0">
        <w:rPr>
          <w:rFonts w:ascii="Arial" w:hAnsi="Arial" w:cs="Arial"/>
          <w:b/>
          <w:color w:val="C00000"/>
          <w:sz w:val="20"/>
        </w:rPr>
        <w:t>2</w:t>
      </w:r>
      <w:r w:rsidR="002F5438">
        <w:rPr>
          <w:rFonts w:ascii="Arial" w:hAnsi="Arial" w:cs="Arial"/>
          <w:b/>
          <w:color w:val="C00000"/>
          <w:sz w:val="20"/>
        </w:rPr>
        <w:t>2</w:t>
      </w:r>
      <w:r w:rsidR="005102F0" w:rsidRPr="005102F0">
        <w:rPr>
          <w:rFonts w:ascii="Arial" w:hAnsi="Arial" w:cs="Arial"/>
          <w:b/>
          <w:color w:val="C00000"/>
          <w:sz w:val="20"/>
        </w:rPr>
        <w:t xml:space="preserve"> </w:t>
      </w:r>
      <w:r w:rsidRPr="005102F0">
        <w:rPr>
          <w:rFonts w:ascii="Arial" w:hAnsi="Arial" w:cs="Arial"/>
          <w:b/>
          <w:color w:val="C00000"/>
          <w:sz w:val="20"/>
        </w:rPr>
        <w:t>mai 20</w:t>
      </w:r>
      <w:r w:rsidR="00B1682F">
        <w:rPr>
          <w:rFonts w:ascii="Arial" w:hAnsi="Arial" w:cs="Arial"/>
          <w:b/>
          <w:color w:val="C00000"/>
          <w:sz w:val="20"/>
        </w:rPr>
        <w:t>20</w:t>
      </w:r>
      <w:r w:rsidRPr="00F45C4B">
        <w:rPr>
          <w:rFonts w:ascii="Arial" w:hAnsi="Arial" w:cs="Arial"/>
          <w:b/>
          <w:color w:val="C00000"/>
          <w:sz w:val="20"/>
        </w:rPr>
        <w:t xml:space="preserve"> - Délai de rigueur par voie numérique aux personnes suivantes</w:t>
      </w:r>
      <w:r w:rsidRPr="00F45C4B">
        <w:rPr>
          <w:rFonts w:ascii="Times" w:hAnsi="Times" w:cs="Times"/>
          <w:color w:val="C00000"/>
          <w:sz w:val="20"/>
        </w:rPr>
        <w:t xml:space="preserve"> </w:t>
      </w:r>
      <w:r w:rsidRPr="00F45C4B">
        <w:rPr>
          <w:rFonts w:ascii="Times" w:hAnsi="Times" w:cs="Times"/>
          <w:color w:val="C00000"/>
        </w:rPr>
        <w:t>:</w:t>
      </w:r>
      <w:r w:rsidR="005A29AC">
        <w:rPr>
          <w:rFonts w:ascii="Times" w:hAnsi="Times" w:cs="Times"/>
          <w:color w:val="C00000"/>
        </w:rPr>
        <w:br/>
      </w:r>
      <w:r w:rsidRPr="00D73E94">
        <w:rPr>
          <w:rFonts w:ascii="Arial" w:hAnsi="Arial" w:cs="Arial"/>
          <w:b/>
          <w:color w:val="000000" w:themeColor="text1"/>
          <w:sz w:val="18"/>
        </w:rPr>
        <w:t>DRAC</w:t>
      </w:r>
      <w:r w:rsidRPr="00D73E94">
        <w:rPr>
          <w:rFonts w:ascii="Arial" w:hAnsi="Arial" w:cs="Arial"/>
          <w:color w:val="000000" w:themeColor="text1"/>
          <w:sz w:val="18"/>
        </w:rPr>
        <w:t> : Gwenaëlle DUBOST, conseillère action culturelle et territoriale DRAC Nouvelle- Aquitaine</w:t>
      </w:r>
      <w:r w:rsidR="006A37AC">
        <w:rPr>
          <w:rFonts w:ascii="Arial" w:hAnsi="Arial" w:cs="Arial"/>
          <w:color w:val="000000" w:themeColor="text1"/>
          <w:sz w:val="18"/>
        </w:rPr>
        <w:t xml:space="preserve"> (pour les établissements dans les départements de Charente Maritime, Deux Sèvres et Vienne) : </w:t>
      </w:r>
      <w:r w:rsidRPr="00D73E94">
        <w:rPr>
          <w:rFonts w:ascii="Arial" w:hAnsi="Arial" w:cs="Arial"/>
          <w:color w:val="000000" w:themeColor="text1"/>
          <w:sz w:val="18"/>
        </w:rPr>
        <w:t xml:space="preserve"> </w:t>
      </w:r>
      <w:hyperlink r:id="rId7">
        <w:r w:rsidRPr="00D73E94">
          <w:rPr>
            <w:rStyle w:val="Lienhypertexte"/>
            <w:rFonts w:ascii="Arial" w:hAnsi="Arial" w:cs="Arial"/>
            <w:sz w:val="18"/>
          </w:rPr>
          <w:t>gwenaelle.dubost@culture.gouv.fr</w:t>
        </w:r>
      </w:hyperlink>
      <w:r w:rsidR="00D73E94">
        <w:rPr>
          <w:rStyle w:val="LienInternet"/>
          <w:rFonts w:ascii="Arial" w:hAnsi="Arial" w:cs="Arial"/>
          <w:color w:val="000000" w:themeColor="text1"/>
          <w:sz w:val="18"/>
        </w:rPr>
        <w:br/>
      </w:r>
      <w:r w:rsidR="006A37AC" w:rsidRPr="00D73E94">
        <w:rPr>
          <w:rFonts w:ascii="Arial" w:hAnsi="Arial" w:cs="Arial"/>
          <w:b/>
          <w:color w:val="000000" w:themeColor="text1"/>
          <w:sz w:val="18"/>
        </w:rPr>
        <w:t>DRAC</w:t>
      </w:r>
      <w:r w:rsidR="006A37AC" w:rsidRPr="00D73E94">
        <w:rPr>
          <w:rFonts w:ascii="Arial" w:hAnsi="Arial" w:cs="Arial"/>
          <w:color w:val="000000" w:themeColor="text1"/>
          <w:sz w:val="18"/>
        </w:rPr>
        <w:t xml:space="preserve"> : </w:t>
      </w:r>
      <w:r w:rsidR="006A37AC">
        <w:rPr>
          <w:rFonts w:ascii="Arial" w:hAnsi="Arial" w:cs="Arial"/>
          <w:color w:val="000000" w:themeColor="text1"/>
          <w:sz w:val="18"/>
        </w:rPr>
        <w:t>David REDON</w:t>
      </w:r>
      <w:r w:rsidR="006A37AC" w:rsidRPr="00D73E94">
        <w:rPr>
          <w:rFonts w:ascii="Arial" w:hAnsi="Arial" w:cs="Arial"/>
          <w:color w:val="000000" w:themeColor="text1"/>
          <w:sz w:val="18"/>
        </w:rPr>
        <w:t>, conseill</w:t>
      </w:r>
      <w:r w:rsidR="006A37AC">
        <w:rPr>
          <w:rFonts w:ascii="Arial" w:hAnsi="Arial" w:cs="Arial"/>
          <w:color w:val="000000" w:themeColor="text1"/>
          <w:sz w:val="18"/>
        </w:rPr>
        <w:t>er</w:t>
      </w:r>
      <w:r w:rsidR="006A37AC" w:rsidRPr="00D73E94">
        <w:rPr>
          <w:rFonts w:ascii="Arial" w:hAnsi="Arial" w:cs="Arial"/>
          <w:color w:val="000000" w:themeColor="text1"/>
          <w:sz w:val="18"/>
        </w:rPr>
        <w:t xml:space="preserve"> action culturelle et territoriale DRAC Nouvelle- Aquitaine</w:t>
      </w:r>
      <w:r w:rsidR="006A37AC">
        <w:rPr>
          <w:rFonts w:ascii="Arial" w:hAnsi="Arial" w:cs="Arial"/>
          <w:color w:val="000000" w:themeColor="text1"/>
          <w:sz w:val="18"/>
        </w:rPr>
        <w:t xml:space="preserve"> (pour les établissements dans le département de Charente) : </w:t>
      </w:r>
      <w:hyperlink r:id="rId8">
        <w:r w:rsidR="006A37AC">
          <w:rPr>
            <w:rStyle w:val="Lienhypertexte"/>
            <w:rFonts w:ascii="Arial" w:hAnsi="Arial" w:cs="Arial"/>
            <w:sz w:val="18"/>
          </w:rPr>
          <w:t>david.redon@culture.gouv.fr</w:t>
        </w:r>
      </w:hyperlink>
      <w:r w:rsidR="006A37AC">
        <w:rPr>
          <w:rStyle w:val="Lienhypertexte"/>
          <w:rFonts w:ascii="Arial" w:hAnsi="Arial" w:cs="Arial"/>
          <w:sz w:val="18"/>
        </w:rPr>
        <w:br/>
      </w:r>
      <w:r w:rsidR="00D73E94" w:rsidRPr="00D73E94">
        <w:rPr>
          <w:rFonts w:ascii="Arial" w:hAnsi="Arial" w:cs="Arial"/>
          <w:b/>
          <w:color w:val="000000" w:themeColor="text1"/>
          <w:sz w:val="18"/>
        </w:rPr>
        <w:t>DAAC</w:t>
      </w:r>
      <w:r w:rsidRPr="00D73E94">
        <w:rPr>
          <w:rFonts w:ascii="Arial" w:hAnsi="Arial" w:cs="Arial"/>
          <w:color w:val="000000" w:themeColor="text1"/>
          <w:sz w:val="18"/>
        </w:rPr>
        <w:t xml:space="preserve"> : Annie MATHIEU, déléguée académique à l’action culturelle, Rectorat de Poitiers </w:t>
      </w:r>
      <w:hyperlink r:id="rId9" w:history="1">
        <w:r w:rsidR="00352976" w:rsidRPr="00D73E94">
          <w:rPr>
            <w:rStyle w:val="Lienhypertexte"/>
            <w:rFonts w:ascii="Arial" w:hAnsi="Arial" w:cs="Arial"/>
            <w:sz w:val="18"/>
          </w:rPr>
          <w:t>daac@ac-poitiers.fr</w:t>
        </w:r>
      </w:hyperlink>
      <w:r w:rsidR="00D73E94">
        <w:rPr>
          <w:rStyle w:val="Lienhypertexte"/>
          <w:rFonts w:ascii="Arial" w:hAnsi="Arial" w:cs="Arial"/>
          <w:sz w:val="18"/>
        </w:rPr>
        <w:br/>
      </w:r>
      <w:r w:rsidRPr="00D73E94">
        <w:rPr>
          <w:rFonts w:ascii="Arial" w:hAnsi="Arial" w:cs="Arial"/>
          <w:b/>
          <w:color w:val="000000" w:themeColor="text1"/>
          <w:sz w:val="18"/>
        </w:rPr>
        <w:t>CLEMI</w:t>
      </w:r>
      <w:r w:rsidRPr="00D73E94">
        <w:rPr>
          <w:rFonts w:ascii="Arial" w:hAnsi="Arial" w:cs="Arial"/>
          <w:color w:val="000000" w:themeColor="text1"/>
          <w:sz w:val="18"/>
        </w:rPr>
        <w:t xml:space="preserve"> : Véronique CHAINE, </w:t>
      </w:r>
      <w:r w:rsidR="00314782" w:rsidRPr="00D73E94">
        <w:rPr>
          <w:rFonts w:ascii="Arial" w:hAnsi="Arial" w:cs="Arial"/>
          <w:color w:val="000000" w:themeColor="text1"/>
          <w:sz w:val="18"/>
        </w:rPr>
        <w:t>coordonnatric</w:t>
      </w:r>
      <w:r w:rsidRPr="00D73E94">
        <w:rPr>
          <w:rFonts w:ascii="Arial" w:hAnsi="Arial" w:cs="Arial"/>
          <w:color w:val="000000" w:themeColor="text1"/>
          <w:sz w:val="18"/>
        </w:rPr>
        <w:t xml:space="preserve">e CLEMI de l’académie de Poitiers, </w:t>
      </w:r>
      <w:hyperlink r:id="rId10">
        <w:r w:rsidRPr="00D73E94">
          <w:rPr>
            <w:rStyle w:val="Lienhypertexte"/>
            <w:rFonts w:ascii="Arial" w:hAnsi="Arial" w:cs="Arial"/>
            <w:sz w:val="18"/>
          </w:rPr>
          <w:t>clemi@ac-poitiers.fr</w:t>
        </w:r>
      </w:hyperlink>
      <w:r w:rsidR="005A29AC">
        <w:rPr>
          <w:rFonts w:ascii="Times" w:hAnsi="Times" w:cs="Times"/>
          <w:color w:val="C00000"/>
        </w:rPr>
        <w:br/>
      </w:r>
      <w:r w:rsidRPr="0073259C">
        <w:rPr>
          <w:rFonts w:ascii="Arial" w:hAnsi="Arial" w:cs="Arial"/>
          <w:b/>
          <w:color w:val="C00000"/>
          <w:sz w:val="20"/>
        </w:rPr>
        <w:t>Merci de spécifier le nom du document envoyé pour faciliter son archivage (ex. : eclaircies_lycee</w:t>
      </w:r>
      <w:r w:rsidR="006A37AC">
        <w:rPr>
          <w:rFonts w:ascii="Arial" w:hAnsi="Arial" w:cs="Arial"/>
          <w:b/>
          <w:color w:val="C00000"/>
          <w:sz w:val="20"/>
        </w:rPr>
        <w:t>_georgesbrassens</w:t>
      </w:r>
      <w:r w:rsidRPr="0073259C">
        <w:rPr>
          <w:rFonts w:ascii="Arial" w:hAnsi="Arial" w:cs="Arial"/>
          <w:b/>
          <w:color w:val="C00000"/>
          <w:sz w:val="20"/>
        </w:rPr>
        <w:t>.pdf</w:t>
      </w:r>
      <w:r w:rsidR="00F45C4B" w:rsidRPr="0073259C">
        <w:rPr>
          <w:rFonts w:ascii="Arial" w:hAnsi="Arial" w:cs="Arial"/>
          <w:b/>
          <w:color w:val="C00000"/>
          <w:sz w:val="20"/>
        </w:rPr>
        <w:t xml:space="preserve"> ou eclaircies-medias_collège</w:t>
      </w:r>
      <w:r w:rsidR="006A37AC">
        <w:rPr>
          <w:rFonts w:ascii="Arial" w:hAnsi="Arial" w:cs="Arial"/>
          <w:b/>
          <w:color w:val="C00000"/>
          <w:sz w:val="20"/>
        </w:rPr>
        <w:t>pierreloti</w:t>
      </w:r>
      <w:r w:rsidR="00F45C4B" w:rsidRPr="0073259C">
        <w:rPr>
          <w:rFonts w:ascii="Arial" w:hAnsi="Arial" w:cs="Arial"/>
          <w:b/>
          <w:color w:val="C00000"/>
          <w:sz w:val="20"/>
        </w:rPr>
        <w:t>.pdf</w:t>
      </w:r>
      <w:r w:rsidRPr="0073259C">
        <w:rPr>
          <w:rFonts w:ascii="Arial" w:hAnsi="Arial" w:cs="Arial"/>
          <w:b/>
          <w:color w:val="C00000"/>
          <w:sz w:val="20"/>
        </w:rPr>
        <w:t>)</w:t>
      </w:r>
      <w:r w:rsidR="00F45C4B" w:rsidRPr="0073259C">
        <w:rPr>
          <w:rFonts w:ascii="Arial" w:hAnsi="Arial" w:cs="Arial"/>
          <w:b/>
          <w:color w:val="C00000"/>
          <w:sz w:val="20"/>
        </w:rPr>
        <w:t>.</w:t>
      </w:r>
      <w:r w:rsidRPr="0073259C">
        <w:rPr>
          <w:rFonts w:ascii="Arial" w:hAnsi="Arial" w:cs="Arial"/>
          <w:b/>
          <w:color w:val="C00000"/>
          <w:sz w:val="20"/>
        </w:rPr>
        <w:t xml:space="preserve"> </w:t>
      </w:r>
    </w:p>
    <w:p w14:paraId="6D980DC3" w14:textId="60BE0809" w:rsidR="00F70A06" w:rsidRPr="00D73E94" w:rsidRDefault="006A37AC">
      <w:pPr>
        <w:widowControl w:val="0"/>
        <w:spacing w:after="240" w:line="360" w:lineRule="atLeast"/>
        <w:rPr>
          <w:rFonts w:ascii="Source Sans Pro ExtraLight" w:hAnsi="Source Sans Pro ExtraLight" w:cs="Times"/>
          <w:color w:val="2F5496" w:themeColor="accent1" w:themeShade="BF"/>
          <w:sz w:val="56"/>
          <w:szCs w:val="220"/>
        </w:rPr>
      </w:pPr>
      <w:r>
        <w:rPr>
          <w:rFonts w:ascii="Source Sans Pro ExtraLight" w:hAnsi="Source Sans Pro ExtraLight" w:cs="Times"/>
          <w:noProof/>
          <w:color w:val="2F5496" w:themeColor="accent1" w:themeShade="BF"/>
          <w:sz w:val="56"/>
          <w:szCs w:val="220"/>
          <w:lang w:eastAsia="fr-FR"/>
        </w:rPr>
        <w:drawing>
          <wp:inline distT="0" distB="0" distL="0" distR="0" wp14:anchorId="75472AFE" wp14:editId="4227906E">
            <wp:extent cx="6767830" cy="457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ille_eclaircie_bleu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D8" w:rsidRPr="00D73E94">
        <w:rPr>
          <w:rFonts w:ascii="Source Sans Pro ExtraLight" w:hAnsi="Source Sans Pro ExtraLight" w:cs="Times"/>
          <w:color w:val="2F5496" w:themeColor="accent1" w:themeShade="BF"/>
          <w:sz w:val="56"/>
          <w:szCs w:val="220"/>
        </w:rPr>
        <w:t>ÉTABLISSEMENT PILOTE</w:t>
      </w:r>
      <w:r w:rsidR="005A29AC">
        <w:rPr>
          <w:rFonts w:ascii="Source Sans Pro ExtraLight" w:hAnsi="Source Sans Pro ExtraLight" w:cs="Times"/>
          <w:color w:val="2F5496" w:themeColor="accent1" w:themeShade="BF"/>
          <w:sz w:val="56"/>
          <w:szCs w:val="220"/>
        </w:rPr>
        <w:t xml:space="preserve"> DU PROJET</w:t>
      </w:r>
      <w:r w:rsidR="00F001D8" w:rsidRPr="00D73E94">
        <w:rPr>
          <w:rFonts w:ascii="Source Sans Pro ExtraLight" w:hAnsi="Source Sans Pro ExtraLight" w:cs="Times"/>
          <w:color w:val="2F5496" w:themeColor="accent1" w:themeShade="BF"/>
          <w:sz w:val="56"/>
          <w:szCs w:val="220"/>
        </w:rPr>
        <w:t xml:space="preserve"> </w:t>
      </w:r>
    </w:p>
    <w:p w14:paraId="7D54F496" w14:textId="7930C480" w:rsidR="00F70A06" w:rsidRPr="00D73E94" w:rsidRDefault="00F001D8">
      <w:pPr>
        <w:widowControl w:val="0"/>
        <w:rPr>
          <w:rFonts w:ascii="Arial" w:hAnsi="Arial" w:cs="Arial"/>
          <w:b/>
          <w:color w:val="000000" w:themeColor="text1"/>
        </w:rPr>
      </w:pPr>
      <w:r w:rsidRPr="00D73E94">
        <w:rPr>
          <w:rFonts w:ascii="Arial" w:hAnsi="Arial" w:cs="Arial"/>
          <w:b/>
          <w:color w:val="000000" w:themeColor="text1"/>
        </w:rPr>
        <w:t>NOM DE L’ÉTABLISSEMENT PILOTE</w:t>
      </w:r>
    </w:p>
    <w:p w14:paraId="3F381D59" w14:textId="77777777" w:rsidR="00F70A06" w:rsidRPr="005A29AC" w:rsidRDefault="00F001D8">
      <w:pPr>
        <w:widowControl w:val="0"/>
        <w:rPr>
          <w:rFonts w:ascii="Arial" w:hAnsi="Arial" w:cs="Arial"/>
          <w:color w:val="000000" w:themeColor="text1"/>
          <w:sz w:val="22"/>
        </w:rPr>
      </w:pPr>
      <w:r w:rsidRPr="005A29AC">
        <w:rPr>
          <w:rFonts w:ascii="Arial" w:hAnsi="Arial" w:cs="Arial"/>
          <w:color w:val="000000" w:themeColor="text1"/>
          <w:sz w:val="22"/>
        </w:rPr>
        <w:t xml:space="preserve">Adresse : </w:t>
      </w:r>
    </w:p>
    <w:p w14:paraId="66CAA6BD" w14:textId="77777777" w:rsidR="00F70A06" w:rsidRPr="005A29AC" w:rsidRDefault="00F001D8">
      <w:pPr>
        <w:widowControl w:val="0"/>
        <w:rPr>
          <w:rFonts w:ascii="Arial" w:hAnsi="Arial" w:cs="Arial"/>
          <w:color w:val="000000" w:themeColor="text1"/>
          <w:sz w:val="22"/>
        </w:rPr>
      </w:pPr>
      <w:r w:rsidRPr="005A29AC">
        <w:rPr>
          <w:rFonts w:ascii="Arial" w:hAnsi="Arial" w:cs="Arial"/>
          <w:color w:val="000000" w:themeColor="text1"/>
          <w:sz w:val="22"/>
        </w:rPr>
        <w:t xml:space="preserve">Téléphone : </w:t>
      </w:r>
      <w:r w:rsidRPr="005A29AC">
        <w:rPr>
          <w:rFonts w:ascii="Arial" w:hAnsi="Arial" w:cs="Arial"/>
          <w:color w:val="000000" w:themeColor="text1"/>
          <w:sz w:val="22"/>
        </w:rPr>
        <w:tab/>
      </w:r>
      <w:r w:rsidRPr="005A29AC">
        <w:rPr>
          <w:rFonts w:ascii="Arial" w:hAnsi="Arial" w:cs="Arial"/>
          <w:color w:val="000000" w:themeColor="text1"/>
          <w:sz w:val="22"/>
        </w:rPr>
        <w:tab/>
      </w:r>
      <w:r w:rsidRPr="005A29AC">
        <w:rPr>
          <w:rFonts w:ascii="Arial" w:hAnsi="Arial" w:cs="Arial"/>
          <w:color w:val="000000" w:themeColor="text1"/>
          <w:sz w:val="22"/>
        </w:rPr>
        <w:tab/>
      </w:r>
      <w:r w:rsidRPr="005A29AC">
        <w:rPr>
          <w:rFonts w:ascii="Arial" w:hAnsi="Arial" w:cs="Arial"/>
          <w:color w:val="000000" w:themeColor="text1"/>
          <w:sz w:val="22"/>
        </w:rPr>
        <w:tab/>
      </w:r>
    </w:p>
    <w:p w14:paraId="076B7E79" w14:textId="77777777" w:rsidR="00F70A06" w:rsidRPr="005A29AC" w:rsidRDefault="00F001D8">
      <w:pPr>
        <w:widowControl w:val="0"/>
        <w:rPr>
          <w:rFonts w:ascii="Arial" w:hAnsi="Arial" w:cs="Arial"/>
          <w:color w:val="000000" w:themeColor="text1"/>
          <w:sz w:val="22"/>
        </w:rPr>
      </w:pPr>
      <w:r w:rsidRPr="005A29AC">
        <w:rPr>
          <w:rFonts w:ascii="Arial" w:hAnsi="Arial" w:cs="Arial"/>
          <w:color w:val="000000" w:themeColor="text1"/>
          <w:sz w:val="22"/>
        </w:rPr>
        <w:t xml:space="preserve">Mail : </w:t>
      </w:r>
    </w:p>
    <w:p w14:paraId="41DFAB51" w14:textId="77777777" w:rsidR="00F70A06" w:rsidRPr="00D73E94" w:rsidRDefault="00F70A06">
      <w:pPr>
        <w:widowControl w:val="0"/>
        <w:rPr>
          <w:rFonts w:ascii="Arial" w:hAnsi="Arial" w:cs="Arial"/>
          <w:color w:val="000000" w:themeColor="text1"/>
        </w:rPr>
      </w:pPr>
    </w:p>
    <w:p w14:paraId="3CBC2794" w14:textId="77777777" w:rsidR="00F70A06" w:rsidRPr="00D73E94" w:rsidRDefault="00F001D8">
      <w:pPr>
        <w:widowControl w:val="0"/>
        <w:rPr>
          <w:rFonts w:ascii="Arial" w:hAnsi="Arial" w:cs="Arial"/>
          <w:b/>
          <w:caps/>
          <w:color w:val="000000" w:themeColor="text1"/>
        </w:rPr>
      </w:pPr>
      <w:r w:rsidRPr="00D73E94">
        <w:rPr>
          <w:rFonts w:ascii="Arial" w:hAnsi="Arial" w:cs="Arial"/>
          <w:b/>
          <w:caps/>
          <w:color w:val="000000" w:themeColor="text1"/>
        </w:rPr>
        <w:t xml:space="preserve">Interlocuteur pour le dispositif </w:t>
      </w:r>
    </w:p>
    <w:p w14:paraId="19473AD9" w14:textId="77777777" w:rsidR="00F70A06" w:rsidRPr="005A29AC" w:rsidRDefault="00F001D8">
      <w:pPr>
        <w:widowControl w:val="0"/>
        <w:rPr>
          <w:rFonts w:ascii="Arial" w:hAnsi="Arial" w:cs="Arial"/>
          <w:color w:val="000000" w:themeColor="text1"/>
          <w:sz w:val="22"/>
        </w:rPr>
      </w:pPr>
      <w:r w:rsidRPr="005A29AC">
        <w:rPr>
          <w:rFonts w:ascii="Arial" w:hAnsi="Arial" w:cs="Arial"/>
          <w:color w:val="000000" w:themeColor="text1"/>
          <w:sz w:val="22"/>
        </w:rPr>
        <w:t xml:space="preserve">Nom : </w:t>
      </w:r>
    </w:p>
    <w:p w14:paraId="5CA967C1" w14:textId="77777777" w:rsidR="00F70A06" w:rsidRPr="005A29AC" w:rsidRDefault="00F001D8">
      <w:pPr>
        <w:widowControl w:val="0"/>
        <w:rPr>
          <w:rFonts w:ascii="Arial" w:hAnsi="Arial" w:cs="Arial"/>
          <w:color w:val="000000" w:themeColor="text1"/>
          <w:sz w:val="22"/>
        </w:rPr>
      </w:pPr>
      <w:r w:rsidRPr="005A29AC">
        <w:rPr>
          <w:rFonts w:ascii="Arial" w:hAnsi="Arial" w:cs="Arial"/>
          <w:color w:val="000000" w:themeColor="text1"/>
          <w:sz w:val="22"/>
        </w:rPr>
        <w:t xml:space="preserve">Fonction : </w:t>
      </w:r>
    </w:p>
    <w:p w14:paraId="69FE378B" w14:textId="77777777" w:rsidR="00F70A06" w:rsidRPr="005A29AC" w:rsidRDefault="00F001D8">
      <w:pPr>
        <w:widowControl w:val="0"/>
        <w:rPr>
          <w:rFonts w:ascii="Arial" w:hAnsi="Arial" w:cs="Arial"/>
          <w:color w:val="000000" w:themeColor="text1"/>
          <w:sz w:val="22"/>
        </w:rPr>
      </w:pPr>
      <w:r w:rsidRPr="005A29AC">
        <w:rPr>
          <w:rFonts w:ascii="Arial" w:hAnsi="Arial" w:cs="Arial"/>
          <w:color w:val="000000" w:themeColor="text1"/>
          <w:sz w:val="22"/>
        </w:rPr>
        <w:t xml:space="preserve">Coordonnées : </w:t>
      </w:r>
    </w:p>
    <w:p w14:paraId="58A5C6EE" w14:textId="77777777" w:rsidR="00F70A06" w:rsidRDefault="00F70A06">
      <w:pPr>
        <w:widowControl w:val="0"/>
        <w:rPr>
          <w:rFonts w:ascii="Times" w:hAnsi="Times" w:cs="Times"/>
          <w:color w:val="000000"/>
        </w:rPr>
      </w:pPr>
    </w:p>
    <w:p w14:paraId="6ACD86D4" w14:textId="77777777" w:rsidR="00F70A06" w:rsidRPr="00D73E94" w:rsidRDefault="00F001D8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 w:cs="Arial"/>
          <w:color w:val="000000"/>
          <w:sz w:val="20"/>
        </w:rPr>
      </w:pPr>
      <w:r w:rsidRPr="00D73E94">
        <w:rPr>
          <w:rFonts w:ascii="Arial" w:hAnsi="Arial" w:cs="Arial"/>
          <w:color w:val="000000"/>
          <w:sz w:val="20"/>
        </w:rPr>
        <w:t>Signature du responsable de l’établissement</w:t>
      </w:r>
    </w:p>
    <w:p w14:paraId="69BA6235" w14:textId="5EEF5091" w:rsidR="00F70A06" w:rsidRDefault="00F70A06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" w:hAnsi="Times" w:cs="Times"/>
          <w:color w:val="000000"/>
        </w:rPr>
      </w:pPr>
    </w:p>
    <w:p w14:paraId="1DF2C470" w14:textId="0566B689" w:rsidR="00D73E94" w:rsidRDefault="00D73E94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" w:hAnsi="Times" w:cs="Times"/>
          <w:color w:val="000000"/>
        </w:rPr>
      </w:pPr>
    </w:p>
    <w:p w14:paraId="507561F0" w14:textId="423B088F" w:rsidR="00D73E94" w:rsidRDefault="00D73E94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" w:hAnsi="Times" w:cs="Times"/>
          <w:color w:val="000000"/>
        </w:rPr>
      </w:pPr>
    </w:p>
    <w:p w14:paraId="6DC41DA7" w14:textId="17B2895B" w:rsidR="00D73E94" w:rsidRDefault="00D73E94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" w:hAnsi="Times" w:cs="Times"/>
          <w:color w:val="000000"/>
        </w:rPr>
      </w:pPr>
    </w:p>
    <w:p w14:paraId="374C1AF0" w14:textId="77777777" w:rsidR="00D73E94" w:rsidRDefault="00D73E94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" w:hAnsi="Times" w:cs="Times"/>
          <w:color w:val="000000"/>
        </w:rPr>
      </w:pPr>
    </w:p>
    <w:p w14:paraId="2E567A60" w14:textId="77777777" w:rsidR="00F70A06" w:rsidRDefault="00F70A06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" w:hAnsi="Times" w:cs="Times"/>
          <w:color w:val="000000"/>
        </w:rPr>
      </w:pPr>
    </w:p>
    <w:p w14:paraId="46A176A9" w14:textId="175727AF" w:rsidR="00F70A06" w:rsidRPr="00D73E94" w:rsidRDefault="006A37AC" w:rsidP="00CA4E7F">
      <w:pPr>
        <w:widowControl w:val="0"/>
        <w:spacing w:after="240" w:line="740" w:lineRule="atLeast"/>
        <w:ind w:left="-142"/>
        <w:rPr>
          <w:rFonts w:ascii="Source Sans Pro ExtraLight" w:hAnsi="Source Sans Pro ExtraLight" w:cs="Times"/>
          <w:color w:val="2F5496" w:themeColor="accent1" w:themeShade="BF"/>
          <w:sz w:val="56"/>
          <w:szCs w:val="220"/>
        </w:rPr>
      </w:pPr>
      <w:r>
        <w:rPr>
          <w:rFonts w:ascii="Source Sans Pro ExtraLight" w:hAnsi="Source Sans Pro ExtraLight" w:cs="Times"/>
          <w:noProof/>
          <w:color w:val="2F5496" w:themeColor="accent1" w:themeShade="BF"/>
          <w:sz w:val="56"/>
          <w:szCs w:val="220"/>
          <w:lang w:eastAsia="fr-FR"/>
        </w:rPr>
        <w:drawing>
          <wp:inline distT="0" distB="0" distL="0" distR="0" wp14:anchorId="059A3041" wp14:editId="27C2435B">
            <wp:extent cx="6767830" cy="52578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lle_eclaircie_rouge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E94">
        <w:rPr>
          <w:rFonts w:ascii="Source Sans Pro ExtraLight" w:hAnsi="Source Sans Pro ExtraLight" w:cs="Times"/>
          <w:color w:val="2F5496" w:themeColor="accent1" w:themeShade="BF"/>
          <w:sz w:val="56"/>
          <w:szCs w:val="220"/>
        </w:rPr>
        <w:br/>
      </w:r>
      <w:r w:rsidR="00F001D8" w:rsidRPr="00D73E94">
        <w:rPr>
          <w:rFonts w:ascii="Source Sans Pro ExtraLight" w:hAnsi="Source Sans Pro ExtraLight" w:cs="Times"/>
          <w:color w:val="2F5496" w:themeColor="accent1" w:themeShade="BF"/>
          <w:sz w:val="56"/>
          <w:szCs w:val="220"/>
        </w:rPr>
        <w:lastRenderedPageBreak/>
        <w:t xml:space="preserve">PROJET DE LA RÉSIDENCE </w:t>
      </w:r>
    </w:p>
    <w:p w14:paraId="3B521DAB" w14:textId="77777777" w:rsidR="00F70A06" w:rsidRPr="00314782" w:rsidRDefault="00F001D8" w:rsidP="00D73E94">
      <w:pPr>
        <w:widowControl w:val="0"/>
        <w:spacing w:after="240"/>
        <w:rPr>
          <w:rFonts w:ascii="Times" w:hAnsi="Times" w:cs="Times"/>
          <w:color w:val="000000" w:themeColor="text1"/>
        </w:rPr>
      </w:pPr>
      <w:r w:rsidRPr="00314782">
        <w:rPr>
          <w:rFonts w:ascii="Times" w:hAnsi="Times" w:cs="Times"/>
          <w:color w:val="000000" w:themeColor="text1"/>
          <w:sz w:val="37"/>
          <w:szCs w:val="37"/>
        </w:rPr>
        <w:t xml:space="preserve">INTITULÉ DU PROJET : </w:t>
      </w:r>
    </w:p>
    <w:p w14:paraId="5848EEA7" w14:textId="77777777" w:rsidR="00F70A06" w:rsidRPr="00314782" w:rsidRDefault="00F001D8" w:rsidP="00D73E94">
      <w:pPr>
        <w:widowControl w:val="0"/>
        <w:spacing w:after="240"/>
        <w:rPr>
          <w:rFonts w:ascii="Times" w:hAnsi="Times" w:cs="Times"/>
          <w:color w:val="000000" w:themeColor="text1"/>
          <w:sz w:val="32"/>
          <w:szCs w:val="32"/>
        </w:rPr>
      </w:pPr>
      <w:r w:rsidRPr="00314782">
        <w:rPr>
          <w:rFonts w:ascii="Times" w:hAnsi="Times" w:cs="Times"/>
          <w:color w:val="000000" w:themeColor="text1"/>
          <w:sz w:val="32"/>
          <w:szCs w:val="32"/>
        </w:rPr>
        <w:t xml:space="preserve">Domaine(s) artistique(s) </w:t>
      </w:r>
      <w:r w:rsidR="00314782" w:rsidRPr="00314782">
        <w:rPr>
          <w:rFonts w:ascii="Times" w:hAnsi="Times" w:cs="Times"/>
          <w:color w:val="000000" w:themeColor="text1"/>
          <w:sz w:val="32"/>
          <w:szCs w:val="32"/>
        </w:rPr>
        <w:t>ou type de média</w:t>
      </w:r>
      <w:r w:rsidRPr="00314782">
        <w:rPr>
          <w:rFonts w:ascii="Times" w:hAnsi="Times" w:cs="Times"/>
          <w:color w:val="000000" w:themeColor="text1"/>
          <w:sz w:val="32"/>
          <w:szCs w:val="32"/>
        </w:rPr>
        <w:t xml:space="preserve">: </w:t>
      </w:r>
    </w:p>
    <w:p w14:paraId="00F86C17" w14:textId="77777777" w:rsidR="00F70A06" w:rsidRPr="009851BD" w:rsidRDefault="00F001D8" w:rsidP="00D73E94">
      <w:pPr>
        <w:widowControl w:val="0"/>
        <w:spacing w:after="240"/>
        <w:jc w:val="both"/>
        <w:rPr>
          <w:rFonts w:asciiTheme="majorHAnsi" w:hAnsiTheme="majorHAnsi" w:cstheme="majorHAnsi"/>
          <w:color w:val="000000" w:themeColor="text1"/>
        </w:rPr>
      </w:pPr>
      <w:r w:rsidRPr="009851BD">
        <w:rPr>
          <w:rFonts w:asciiTheme="majorHAnsi" w:hAnsiTheme="majorHAnsi" w:cstheme="majorHAnsi"/>
          <w:color w:val="000000" w:themeColor="text1"/>
        </w:rPr>
        <w:t xml:space="preserve">Le choix des disciplines artistiques, ou de la thématique pour une résidence de journalisme, fait partie des perspectives à élaborer entre les établissements. Ces pistes seront à retravailler en concertation avec l’intervenant </w:t>
      </w:r>
      <w:r w:rsidR="00314782" w:rsidRPr="009851BD">
        <w:rPr>
          <w:rFonts w:asciiTheme="majorHAnsi" w:hAnsiTheme="majorHAnsi" w:cstheme="majorHAnsi"/>
          <w:color w:val="000000" w:themeColor="text1"/>
        </w:rPr>
        <w:t xml:space="preserve">(e) </w:t>
      </w:r>
      <w:r w:rsidRPr="009851BD">
        <w:rPr>
          <w:rFonts w:asciiTheme="majorHAnsi" w:hAnsiTheme="majorHAnsi" w:cstheme="majorHAnsi"/>
          <w:color w:val="000000" w:themeColor="text1"/>
        </w:rPr>
        <w:t xml:space="preserve">ultérieurement. Il est conseillé de choisir 2 ou 3 domaines artistiques, ou thèmes journalistiques, pour faciliter la mise en regard avec les intervenants </w:t>
      </w:r>
      <w:r w:rsidR="00314782" w:rsidRPr="009851BD">
        <w:rPr>
          <w:rFonts w:asciiTheme="majorHAnsi" w:hAnsiTheme="majorHAnsi" w:cstheme="majorHAnsi"/>
          <w:color w:val="000000" w:themeColor="text1"/>
        </w:rPr>
        <w:t xml:space="preserve">(es) </w:t>
      </w:r>
      <w:r w:rsidRPr="009851BD">
        <w:rPr>
          <w:rFonts w:asciiTheme="majorHAnsi" w:hAnsiTheme="majorHAnsi" w:cstheme="majorHAnsi"/>
          <w:color w:val="000000" w:themeColor="text1"/>
        </w:rPr>
        <w:t xml:space="preserve">candidats </w:t>
      </w:r>
      <w:r w:rsidR="00314782" w:rsidRPr="009851BD">
        <w:rPr>
          <w:rFonts w:asciiTheme="majorHAnsi" w:hAnsiTheme="majorHAnsi" w:cstheme="majorHAnsi"/>
          <w:color w:val="000000" w:themeColor="text1"/>
        </w:rPr>
        <w:t xml:space="preserve">(es) </w:t>
      </w:r>
      <w:r w:rsidRPr="009851BD">
        <w:rPr>
          <w:rFonts w:asciiTheme="majorHAnsi" w:hAnsiTheme="majorHAnsi" w:cstheme="majorHAnsi"/>
          <w:color w:val="000000" w:themeColor="text1"/>
        </w:rPr>
        <w:t xml:space="preserve">au dispositif de résidence. </w:t>
      </w:r>
    </w:p>
    <w:p w14:paraId="799CC1FF" w14:textId="3491F47A" w:rsidR="00F70A06" w:rsidRPr="009851BD" w:rsidRDefault="00CA4E7F" w:rsidP="00D73E94">
      <w:pPr>
        <w:widowControl w:val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851BD">
        <w:rPr>
          <w:rFonts w:asciiTheme="majorHAnsi" w:hAnsiTheme="majorHAnsi" w:cstheme="majorHAnsi"/>
          <w:b/>
          <w:color w:val="000000" w:themeColor="text1"/>
          <w:sz w:val="20"/>
          <w:szCs w:val="20"/>
        </w:rPr>
        <w:sym w:font="Webdings" w:char="F063"/>
      </w:r>
      <w:r w:rsidRPr="009851B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F001D8" w:rsidRPr="009851B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SPECTACLE VIVANT</w:t>
      </w:r>
      <w:r w:rsidRPr="009851B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 : </w:t>
      </w:r>
      <w:r w:rsidR="00F001D8" w:rsidRPr="0049217F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Entourer un/des domaine(s</w:t>
      </w:r>
      <w:r w:rsidR="00F001D8" w:rsidRPr="009851B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 : Musique </w:t>
      </w:r>
      <w:r w:rsidR="0049217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- Cirque - </w:t>
      </w:r>
      <w:r w:rsidR="00F001D8" w:rsidRPr="009851B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Théâtre </w:t>
      </w:r>
      <w:r w:rsidR="0049217F">
        <w:rPr>
          <w:rFonts w:asciiTheme="majorHAnsi" w:hAnsiTheme="majorHAnsi" w:cstheme="majorHAnsi"/>
          <w:color w:val="000000" w:themeColor="text1"/>
          <w:sz w:val="20"/>
          <w:szCs w:val="20"/>
        </w:rPr>
        <w:t>-</w:t>
      </w:r>
      <w:r w:rsidR="00F001D8" w:rsidRPr="009851B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arionnette</w:t>
      </w:r>
      <w:r w:rsidR="0049217F">
        <w:rPr>
          <w:rFonts w:asciiTheme="majorHAnsi" w:hAnsiTheme="majorHAnsi" w:cstheme="majorHAnsi"/>
          <w:color w:val="000000" w:themeColor="text1"/>
          <w:sz w:val="20"/>
          <w:szCs w:val="20"/>
        </w:rPr>
        <w:t>s</w:t>
      </w:r>
      <w:r w:rsidR="00F001D8" w:rsidRPr="009851B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49217F">
        <w:rPr>
          <w:rFonts w:asciiTheme="majorHAnsi" w:hAnsiTheme="majorHAnsi" w:cstheme="majorHAnsi"/>
          <w:color w:val="000000" w:themeColor="text1"/>
          <w:sz w:val="20"/>
          <w:szCs w:val="20"/>
        </w:rPr>
        <w:t>-</w:t>
      </w:r>
      <w:r w:rsidR="00F001D8" w:rsidRPr="009851B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anse </w:t>
      </w:r>
      <w:r w:rsidR="0049217F">
        <w:rPr>
          <w:rFonts w:asciiTheme="majorHAnsi" w:hAnsiTheme="majorHAnsi" w:cstheme="majorHAnsi"/>
          <w:color w:val="000000" w:themeColor="text1"/>
          <w:sz w:val="20"/>
          <w:szCs w:val="20"/>
        </w:rPr>
        <w:t>-</w:t>
      </w:r>
      <w:r w:rsidR="00F001D8" w:rsidRPr="009851B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rts de rue </w:t>
      </w:r>
    </w:p>
    <w:p w14:paraId="0DCB5351" w14:textId="77777777" w:rsidR="00F70A06" w:rsidRPr="009851BD" w:rsidRDefault="00F70A06" w:rsidP="00D73E94">
      <w:pPr>
        <w:widowControl w:val="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3DB3674" w14:textId="13CEA65E" w:rsidR="00F70A06" w:rsidRPr="009851BD" w:rsidRDefault="00CA4E7F" w:rsidP="00D73E94">
      <w:pPr>
        <w:widowControl w:val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851BD">
        <w:rPr>
          <w:rFonts w:asciiTheme="majorHAnsi" w:hAnsiTheme="majorHAnsi" w:cstheme="majorHAnsi"/>
          <w:b/>
          <w:color w:val="000000" w:themeColor="text1"/>
          <w:sz w:val="20"/>
          <w:szCs w:val="20"/>
        </w:rPr>
        <w:sym w:font="Webdings" w:char="F063"/>
      </w:r>
      <w:r w:rsidRPr="009851B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F001D8" w:rsidRPr="009851B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ARTS VISUELS</w:t>
      </w:r>
      <w:r w:rsidRPr="009851B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 :</w:t>
      </w:r>
      <w:r w:rsidR="00F001D8" w:rsidRPr="009851B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F001D8" w:rsidRPr="0049217F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Entourer un/des domaine(s)</w:t>
      </w:r>
      <w:r w:rsidR="003E55D1" w:rsidRPr="0049217F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 </w:t>
      </w:r>
      <w:r w:rsidR="003E55D1" w:rsidRPr="009851B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: </w:t>
      </w:r>
      <w:r w:rsidR="00F001D8" w:rsidRPr="009851B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rts plastiques </w:t>
      </w:r>
      <w:r w:rsidR="0049217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- </w:t>
      </w:r>
      <w:r w:rsidR="00F001D8" w:rsidRPr="009851B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esign </w:t>
      </w:r>
      <w:r w:rsidR="0049217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- </w:t>
      </w:r>
      <w:r w:rsidR="00F001D8" w:rsidRPr="009851B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hotographie </w:t>
      </w:r>
      <w:r w:rsidR="0049217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- </w:t>
      </w:r>
      <w:r w:rsidR="00F001D8" w:rsidRPr="009851B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rchitecture </w:t>
      </w:r>
      <w:r w:rsidR="0049217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- </w:t>
      </w:r>
      <w:r w:rsidR="00F001D8" w:rsidRPr="009851B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inéma et audiovisuel </w:t>
      </w:r>
    </w:p>
    <w:p w14:paraId="0BC4A562" w14:textId="77777777" w:rsidR="00F70A06" w:rsidRPr="009851BD" w:rsidRDefault="00F70A06" w:rsidP="00D73E94">
      <w:pPr>
        <w:widowControl w:val="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9D05DF9" w14:textId="77777777" w:rsidR="00CA4E7F" w:rsidRPr="009851BD" w:rsidRDefault="00CA4E7F" w:rsidP="00D73E94">
      <w:pPr>
        <w:widowControl w:val="0"/>
        <w:spacing w:after="240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9851BD">
        <w:rPr>
          <w:rFonts w:asciiTheme="majorHAnsi" w:hAnsiTheme="majorHAnsi" w:cstheme="majorHAnsi"/>
          <w:b/>
          <w:color w:val="000000" w:themeColor="text1"/>
          <w:sz w:val="20"/>
          <w:szCs w:val="20"/>
        </w:rPr>
        <w:sym w:font="Webdings" w:char="F063"/>
      </w:r>
      <w:r w:rsidRPr="009851B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F001D8" w:rsidRPr="009851B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ARTS NUMÉRIQUES </w:t>
      </w:r>
    </w:p>
    <w:p w14:paraId="6A9B276D" w14:textId="77777777" w:rsidR="00CA4E7F" w:rsidRPr="009851BD" w:rsidRDefault="00CA4E7F" w:rsidP="009851BD">
      <w:pPr>
        <w:widowControl w:val="0"/>
        <w:spacing w:after="24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851BD">
        <w:rPr>
          <w:rFonts w:asciiTheme="majorHAnsi" w:hAnsiTheme="majorHAnsi" w:cstheme="majorHAnsi"/>
          <w:b/>
          <w:color w:val="000000" w:themeColor="text1"/>
          <w:sz w:val="20"/>
          <w:szCs w:val="20"/>
        </w:rPr>
        <w:sym w:font="Webdings" w:char="F063"/>
      </w:r>
      <w:r w:rsidRPr="009851B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F001D8" w:rsidRPr="009851B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CRÉATION SONORE</w:t>
      </w:r>
      <w:r w:rsidR="00F001D8" w:rsidRPr="009851B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28018B7D" w14:textId="77777777" w:rsidR="00CA4E7F" w:rsidRPr="009851BD" w:rsidRDefault="00CA4E7F" w:rsidP="00CA4E7F">
      <w:pPr>
        <w:widowControl w:val="0"/>
        <w:spacing w:after="240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9851BD">
        <w:rPr>
          <w:rFonts w:asciiTheme="majorHAnsi" w:hAnsiTheme="majorHAnsi" w:cstheme="majorHAnsi"/>
          <w:b/>
          <w:color w:val="000000" w:themeColor="text1"/>
          <w:sz w:val="20"/>
          <w:szCs w:val="20"/>
        </w:rPr>
        <w:sym w:font="Webdings" w:char="F063"/>
      </w:r>
      <w:r w:rsidRPr="009851B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F001D8" w:rsidRPr="009851B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LITTÉRATURE ÉCRITURE</w:t>
      </w:r>
    </w:p>
    <w:p w14:paraId="3DEEA729" w14:textId="45810011" w:rsidR="00F70A06" w:rsidRPr="009851BD" w:rsidRDefault="00CA4E7F" w:rsidP="00CA4E7F">
      <w:pPr>
        <w:widowControl w:val="0"/>
        <w:spacing w:after="24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851BD">
        <w:rPr>
          <w:rFonts w:asciiTheme="majorHAnsi" w:hAnsiTheme="majorHAnsi" w:cstheme="majorHAnsi"/>
          <w:b/>
          <w:color w:val="000000" w:themeColor="text1"/>
          <w:sz w:val="20"/>
          <w:szCs w:val="20"/>
        </w:rPr>
        <w:sym w:font="Webdings" w:char="F063"/>
      </w:r>
      <w:r w:rsidRPr="009851B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A</w:t>
      </w:r>
      <w:r w:rsidR="00F001D8" w:rsidRPr="009851B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UTRE DISCIPLINE ARTISTIQUE</w:t>
      </w:r>
      <w:r w:rsidRPr="009851B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p</w:t>
      </w:r>
      <w:r w:rsidR="00F001D8" w:rsidRPr="009851BD">
        <w:rPr>
          <w:rFonts w:asciiTheme="majorHAnsi" w:hAnsiTheme="majorHAnsi" w:cstheme="majorHAnsi"/>
          <w:color w:val="000000" w:themeColor="text1"/>
          <w:sz w:val="20"/>
          <w:szCs w:val="20"/>
        </w:rPr>
        <w:t>réciser</w:t>
      </w:r>
      <w:r w:rsidRPr="009851B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 </w:t>
      </w:r>
      <w:r w:rsidR="00F001D8" w:rsidRPr="009851BD">
        <w:rPr>
          <w:rFonts w:asciiTheme="majorHAnsi" w:hAnsiTheme="majorHAnsi" w:cstheme="majorHAnsi"/>
          <w:color w:val="000000" w:themeColor="text1"/>
          <w:sz w:val="20"/>
          <w:szCs w:val="20"/>
        </w:rPr>
        <w:t>:</w:t>
      </w:r>
      <w:r w:rsidRPr="009851B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__________________________________________________________</w:t>
      </w:r>
      <w:r w:rsidR="00F001D8" w:rsidRPr="009851B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2DDC9E0E" w14:textId="77777777" w:rsidR="00F70A06" w:rsidRPr="009851BD" w:rsidRDefault="00F70A06" w:rsidP="00D73E94">
      <w:pPr>
        <w:widowControl w:val="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3A85555" w14:textId="77777777" w:rsidR="00F70A06" w:rsidRPr="009851BD" w:rsidRDefault="00F001D8" w:rsidP="00D73E94">
      <w:pPr>
        <w:widowControl w:val="0"/>
        <w:rPr>
          <w:rFonts w:asciiTheme="majorHAnsi" w:hAnsiTheme="majorHAnsi" w:cstheme="majorHAnsi"/>
          <w:b/>
          <w:color w:val="000000" w:themeColor="text1"/>
          <w:sz w:val="22"/>
          <w:szCs w:val="20"/>
        </w:rPr>
      </w:pPr>
      <w:r w:rsidRPr="009851BD">
        <w:rPr>
          <w:rFonts w:asciiTheme="majorHAnsi" w:hAnsiTheme="majorHAnsi" w:cstheme="majorHAnsi"/>
          <w:b/>
          <w:color w:val="000000" w:themeColor="text1"/>
          <w:sz w:val="22"/>
          <w:szCs w:val="20"/>
        </w:rPr>
        <w:t xml:space="preserve">ÉDUCATION AUX MÉDIAS ET À L’INFORMATION </w:t>
      </w:r>
    </w:p>
    <w:p w14:paraId="6686C158" w14:textId="313E4558" w:rsidR="00314782" w:rsidRDefault="00F001D8" w:rsidP="00D73E94">
      <w:pPr>
        <w:widowControl w:val="0"/>
        <w:spacing w:after="24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851BD">
        <w:rPr>
          <w:rFonts w:asciiTheme="majorHAnsi" w:hAnsiTheme="majorHAnsi" w:cstheme="majorHAnsi"/>
          <w:color w:val="000000" w:themeColor="text1"/>
          <w:sz w:val="20"/>
          <w:szCs w:val="20"/>
        </w:rPr>
        <w:t>Entourer un/des domaine(s)</w:t>
      </w:r>
      <w:r w:rsidR="003E55D1" w:rsidRPr="009851BD">
        <w:rPr>
          <w:rFonts w:asciiTheme="majorHAnsi" w:hAnsiTheme="majorHAnsi" w:cstheme="majorHAnsi"/>
          <w:color w:val="000000" w:themeColor="text1"/>
          <w:sz w:val="20"/>
          <w:szCs w:val="20"/>
        </w:rPr>
        <w:t> : Presse écrite</w:t>
      </w:r>
      <w:r w:rsidR="0049217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–</w:t>
      </w:r>
      <w:r w:rsidR="003E55D1" w:rsidRPr="009851B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Radio</w:t>
      </w:r>
      <w:r w:rsidR="0049217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- </w:t>
      </w:r>
      <w:r w:rsidR="0049217F" w:rsidRPr="009851BD">
        <w:rPr>
          <w:rFonts w:asciiTheme="majorHAnsi" w:hAnsiTheme="majorHAnsi" w:cstheme="majorHAnsi"/>
          <w:color w:val="000000" w:themeColor="text1"/>
          <w:sz w:val="20"/>
          <w:szCs w:val="20"/>
        </w:rPr>
        <w:t>Web media</w:t>
      </w:r>
      <w:r w:rsidR="0049217F">
        <w:rPr>
          <w:rFonts w:asciiTheme="majorHAnsi" w:hAnsiTheme="majorHAnsi" w:cstheme="majorHAnsi"/>
          <w:color w:val="000000" w:themeColor="text1"/>
          <w:sz w:val="20"/>
          <w:szCs w:val="20"/>
        </w:rPr>
        <w:t>, - A</w:t>
      </w:r>
      <w:r w:rsidRPr="009851B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tre (préciser) : </w:t>
      </w:r>
      <w:r w:rsidR="00CA4E7F" w:rsidRPr="009851BD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___</w:t>
      </w:r>
    </w:p>
    <w:p w14:paraId="296D49AB" w14:textId="77777777" w:rsidR="009851BD" w:rsidRPr="009851BD" w:rsidRDefault="009851BD" w:rsidP="00D73E94">
      <w:pPr>
        <w:widowControl w:val="0"/>
        <w:spacing w:after="240"/>
        <w:rPr>
          <w:rFonts w:asciiTheme="majorHAnsi" w:hAnsiTheme="majorHAnsi" w:cstheme="majorHAnsi"/>
          <w:color w:val="000000" w:themeColor="text1"/>
        </w:rPr>
      </w:pPr>
    </w:p>
    <w:p w14:paraId="3EFBA778" w14:textId="68D9F6AC" w:rsidR="00CA4E7F" w:rsidRDefault="006A37AC" w:rsidP="00D73E94">
      <w:pPr>
        <w:widowControl w:val="0"/>
        <w:rPr>
          <w:rFonts w:ascii="Times" w:hAnsi="Times" w:cs="Times"/>
          <w:color w:val="000000" w:themeColor="text1"/>
          <w:sz w:val="32"/>
          <w:szCs w:val="32"/>
        </w:rPr>
      </w:pPr>
      <w:r>
        <w:rPr>
          <w:rFonts w:ascii="Source Sans Pro ExtraLight" w:hAnsi="Source Sans Pro ExtraLight" w:cs="Times"/>
          <w:noProof/>
          <w:color w:val="2F5496" w:themeColor="accent1" w:themeShade="BF"/>
          <w:sz w:val="56"/>
          <w:szCs w:val="220"/>
          <w:lang w:eastAsia="fr-FR"/>
        </w:rPr>
        <w:drawing>
          <wp:inline distT="0" distB="0" distL="0" distR="0" wp14:anchorId="0CD9110F" wp14:editId="3656452B">
            <wp:extent cx="6767830" cy="52578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lle_eclaircie_rouge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743D" w14:textId="77777777" w:rsidR="00CA4E7F" w:rsidRDefault="00CA4E7F" w:rsidP="00D73E94">
      <w:pPr>
        <w:widowControl w:val="0"/>
        <w:rPr>
          <w:rFonts w:ascii="Times" w:hAnsi="Times" w:cs="Times"/>
          <w:color w:val="000000" w:themeColor="text1"/>
          <w:sz w:val="32"/>
          <w:szCs w:val="32"/>
        </w:rPr>
      </w:pPr>
    </w:p>
    <w:p w14:paraId="5AB432CC" w14:textId="7E71AC08" w:rsidR="00F70A06" w:rsidRPr="00544B5A" w:rsidRDefault="00F001D8" w:rsidP="00D73E94">
      <w:pPr>
        <w:widowControl w:val="0"/>
        <w:rPr>
          <w:rFonts w:ascii="Source Sans Pro ExtraLight" w:hAnsi="Source Sans Pro ExtraLight" w:cs="Times"/>
          <w:caps/>
          <w:color w:val="2F5496" w:themeColor="accent1" w:themeShade="BF"/>
          <w:sz w:val="56"/>
          <w:szCs w:val="220"/>
        </w:rPr>
      </w:pPr>
      <w:r w:rsidRPr="00544B5A">
        <w:rPr>
          <w:rFonts w:ascii="Source Sans Pro ExtraLight" w:hAnsi="Source Sans Pro ExtraLight" w:cs="Times"/>
          <w:caps/>
          <w:color w:val="2F5496" w:themeColor="accent1" w:themeShade="BF"/>
          <w:sz w:val="56"/>
          <w:szCs w:val="220"/>
        </w:rPr>
        <w:t xml:space="preserve">Objectifs et description du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9851BD" w14:paraId="4C5277F1" w14:textId="77777777" w:rsidTr="009851BD">
        <w:tc>
          <w:tcPr>
            <w:tcW w:w="10648" w:type="dxa"/>
          </w:tcPr>
          <w:p w14:paraId="6F254732" w14:textId="60357746" w:rsidR="009851BD" w:rsidRDefault="009851BD" w:rsidP="009851BD">
            <w:r>
              <w:t>Objectif et description du projet :</w:t>
            </w:r>
          </w:p>
          <w:p w14:paraId="3D10626B" w14:textId="77777777" w:rsidR="009851BD" w:rsidRDefault="009851BD" w:rsidP="009851BD"/>
          <w:p w14:paraId="65FEC892" w14:textId="77777777" w:rsidR="009851BD" w:rsidRDefault="009851BD" w:rsidP="009851BD"/>
          <w:p w14:paraId="0AA443A8" w14:textId="77777777" w:rsidR="009851BD" w:rsidRDefault="009851BD" w:rsidP="009851BD"/>
          <w:p w14:paraId="34C045D5" w14:textId="77777777" w:rsidR="009851BD" w:rsidRDefault="009851BD" w:rsidP="009851BD"/>
          <w:p w14:paraId="744AE461" w14:textId="77777777" w:rsidR="009851BD" w:rsidRDefault="009851BD" w:rsidP="009851BD"/>
          <w:p w14:paraId="4086FEEF" w14:textId="77777777" w:rsidR="009851BD" w:rsidRDefault="009851BD" w:rsidP="009851BD"/>
          <w:p w14:paraId="0B6DF19B" w14:textId="7E2DB4BB" w:rsidR="009851BD" w:rsidRDefault="009851BD" w:rsidP="009851BD"/>
          <w:p w14:paraId="3A7B7740" w14:textId="77777777" w:rsidR="009851BD" w:rsidRDefault="009851BD" w:rsidP="009851BD"/>
          <w:p w14:paraId="5AA6CEA5" w14:textId="15EEF65C" w:rsidR="009851BD" w:rsidRPr="009851BD" w:rsidRDefault="009851BD" w:rsidP="009851BD"/>
        </w:tc>
      </w:tr>
    </w:tbl>
    <w:p w14:paraId="77ED3D3F" w14:textId="77777777" w:rsidR="009851BD" w:rsidRDefault="009851BD">
      <w:pPr>
        <w:widowControl w:val="0"/>
        <w:spacing w:after="240" w:line="740" w:lineRule="atLeast"/>
        <w:rPr>
          <w:rFonts w:ascii="Times" w:hAnsi="Times" w:cs="Times"/>
          <w:b/>
          <w:bCs/>
          <w:color w:val="F50B07"/>
          <w:sz w:val="48"/>
          <w:szCs w:val="48"/>
        </w:rPr>
      </w:pPr>
    </w:p>
    <w:p w14:paraId="63C71F82" w14:textId="7E1F591F" w:rsidR="009851BD" w:rsidRDefault="006A37AC">
      <w:pPr>
        <w:widowControl w:val="0"/>
        <w:spacing w:after="240" w:line="740" w:lineRule="atLeast"/>
        <w:rPr>
          <w:rFonts w:ascii="Times" w:hAnsi="Times" w:cs="Times"/>
          <w:b/>
          <w:bCs/>
          <w:color w:val="F50B07"/>
          <w:sz w:val="48"/>
          <w:szCs w:val="48"/>
        </w:rPr>
      </w:pPr>
      <w:r>
        <w:rPr>
          <w:rFonts w:ascii="Source Sans Pro ExtraLight" w:hAnsi="Source Sans Pro ExtraLight" w:cs="Times"/>
          <w:noProof/>
          <w:color w:val="2F5496" w:themeColor="accent1" w:themeShade="BF"/>
          <w:sz w:val="56"/>
          <w:szCs w:val="220"/>
          <w:lang w:eastAsia="fr-FR"/>
        </w:rPr>
        <w:drawing>
          <wp:inline distT="0" distB="0" distL="0" distR="0" wp14:anchorId="13AAF1A0" wp14:editId="03AEDE8D">
            <wp:extent cx="6767830" cy="457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ille_eclaircie_bleu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D617" w14:textId="4FDF82CB" w:rsidR="00F70A06" w:rsidRPr="00CA4E7F" w:rsidRDefault="00F001D8">
      <w:pPr>
        <w:widowControl w:val="0"/>
        <w:spacing w:after="240" w:line="740" w:lineRule="atLeast"/>
        <w:rPr>
          <w:rFonts w:ascii="Source Sans Pro ExtraLight" w:hAnsi="Source Sans Pro ExtraLight" w:cs="Times"/>
          <w:color w:val="2F5496" w:themeColor="accent1" w:themeShade="BF"/>
          <w:sz w:val="56"/>
          <w:szCs w:val="220"/>
        </w:rPr>
      </w:pPr>
      <w:r w:rsidRPr="00CA4E7F">
        <w:rPr>
          <w:rFonts w:ascii="Source Sans Pro ExtraLight" w:hAnsi="Source Sans Pro ExtraLight" w:cs="Times"/>
          <w:color w:val="2F5496" w:themeColor="accent1" w:themeShade="BF"/>
          <w:sz w:val="56"/>
          <w:szCs w:val="220"/>
        </w:rPr>
        <w:t xml:space="preserve">ÉQUIPE PROJET </w:t>
      </w:r>
    </w:p>
    <w:p w14:paraId="76EBE1BB" w14:textId="79D119CB" w:rsidR="00F70A06" w:rsidRPr="00CA4E7F" w:rsidRDefault="00F001D8">
      <w:pPr>
        <w:widowControl w:val="0"/>
        <w:spacing w:line="440" w:lineRule="atLeast"/>
        <w:rPr>
          <w:rFonts w:ascii="Times" w:hAnsi="Times" w:cs="Times"/>
          <w:color w:val="000000" w:themeColor="text1"/>
          <w:sz w:val="37"/>
          <w:szCs w:val="37"/>
        </w:rPr>
      </w:pPr>
      <w:r w:rsidRPr="00CA4E7F">
        <w:rPr>
          <w:rFonts w:ascii="Times" w:hAnsi="Times" w:cs="Times"/>
          <w:color w:val="000000" w:themeColor="text1"/>
          <w:sz w:val="37"/>
          <w:szCs w:val="37"/>
        </w:rPr>
        <w:t>É</w:t>
      </w:r>
      <w:r w:rsidR="0049217F">
        <w:rPr>
          <w:rFonts w:ascii="Times" w:hAnsi="Times" w:cs="Times"/>
          <w:color w:val="000000" w:themeColor="text1"/>
          <w:sz w:val="37"/>
          <w:szCs w:val="37"/>
        </w:rPr>
        <w:t>COLES / É</w:t>
      </w:r>
      <w:r w:rsidRPr="00CA4E7F">
        <w:rPr>
          <w:rFonts w:ascii="Times" w:hAnsi="Times" w:cs="Times"/>
          <w:color w:val="000000" w:themeColor="text1"/>
          <w:sz w:val="37"/>
          <w:szCs w:val="37"/>
        </w:rPr>
        <w:t xml:space="preserve">TABLISSEMENTS SCOLAIRES IMPLIQUÉS </w:t>
      </w:r>
    </w:p>
    <w:p w14:paraId="59358849" w14:textId="77777777" w:rsidR="00CA4E7F" w:rsidRPr="00314782" w:rsidRDefault="00CA4E7F">
      <w:pPr>
        <w:widowControl w:val="0"/>
        <w:spacing w:line="360" w:lineRule="atLeast"/>
        <w:rPr>
          <w:rFonts w:ascii="Times" w:hAnsi="Times" w:cs="Times"/>
          <w:color w:val="000000" w:themeColor="text1"/>
        </w:rPr>
      </w:pPr>
    </w:p>
    <w:p w14:paraId="5B0310D3" w14:textId="2E0D9F79" w:rsidR="00F70A06" w:rsidRDefault="00F001D8">
      <w:pPr>
        <w:widowControl w:val="0"/>
        <w:spacing w:line="360" w:lineRule="atLeast"/>
        <w:rPr>
          <w:rFonts w:ascii="Arial" w:hAnsi="Arial" w:cs="Arial"/>
          <w:iCs/>
          <w:color w:val="000000" w:themeColor="text1"/>
          <w:sz w:val="20"/>
        </w:rPr>
      </w:pPr>
      <w:r w:rsidRPr="00CA4E7F">
        <w:rPr>
          <w:rFonts w:ascii="Arial" w:hAnsi="Arial" w:cs="Arial"/>
          <w:color w:val="000000" w:themeColor="text1"/>
        </w:rPr>
        <w:t>École</w:t>
      </w:r>
      <w:r w:rsidR="00544B5A">
        <w:rPr>
          <w:rFonts w:ascii="Arial" w:hAnsi="Arial" w:cs="Arial"/>
          <w:color w:val="000000" w:themeColor="text1"/>
        </w:rPr>
        <w:t xml:space="preserve"> : </w:t>
      </w:r>
      <w:r w:rsidR="00544B5A" w:rsidRPr="00544B5A">
        <w:rPr>
          <w:rFonts w:ascii="Arial" w:hAnsi="Arial" w:cs="Arial"/>
          <w:color w:val="000000" w:themeColor="text1"/>
          <w:sz w:val="20"/>
        </w:rPr>
        <w:t>(</w:t>
      </w:r>
      <w:r w:rsidR="00544B5A" w:rsidRPr="00544B5A">
        <w:rPr>
          <w:rFonts w:ascii="Arial" w:hAnsi="Arial" w:cs="Arial"/>
          <w:iCs/>
          <w:color w:val="000000" w:themeColor="text1"/>
          <w:sz w:val="20"/>
        </w:rPr>
        <w:t xml:space="preserve">préciser son nom, la personne référente, </w:t>
      </w:r>
      <w:r w:rsidR="00737145">
        <w:rPr>
          <w:rFonts w:ascii="Arial" w:hAnsi="Arial" w:cs="Arial"/>
          <w:iCs/>
          <w:color w:val="000000" w:themeColor="text1"/>
          <w:sz w:val="20"/>
        </w:rPr>
        <w:t xml:space="preserve">son mail, </w:t>
      </w:r>
      <w:r w:rsidR="00544B5A" w:rsidRPr="00544B5A">
        <w:rPr>
          <w:rFonts w:ascii="Arial" w:hAnsi="Arial" w:cs="Arial"/>
          <w:iCs/>
          <w:color w:val="000000" w:themeColor="text1"/>
          <w:sz w:val="20"/>
        </w:rPr>
        <w:t>le nombre de classes et d’élèves concerné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9851BD" w14:paraId="59070B9F" w14:textId="77777777" w:rsidTr="009851BD">
        <w:tc>
          <w:tcPr>
            <w:tcW w:w="10648" w:type="dxa"/>
          </w:tcPr>
          <w:p w14:paraId="5387BE62" w14:textId="77777777" w:rsidR="009851BD" w:rsidRDefault="009851B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>Signature du/des responsables de l’établissement.</w:t>
            </w:r>
          </w:p>
          <w:p w14:paraId="18D0506B" w14:textId="77777777" w:rsidR="009851BD" w:rsidRDefault="009851B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  <w:p w14:paraId="31D18452" w14:textId="77777777" w:rsidR="009851BD" w:rsidRDefault="009851B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  <w:p w14:paraId="229569C2" w14:textId="0AA9DEB5" w:rsidR="009851BD" w:rsidRDefault="009851B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</w:tc>
      </w:tr>
    </w:tbl>
    <w:p w14:paraId="4FC6D540" w14:textId="77777777" w:rsidR="00F70A06" w:rsidRPr="00314782" w:rsidRDefault="00F70A06">
      <w:pPr>
        <w:widowControl w:val="0"/>
        <w:spacing w:line="360" w:lineRule="atLeast"/>
        <w:rPr>
          <w:rFonts w:ascii="Times" w:hAnsi="Times" w:cs="Times"/>
          <w:color w:val="000000" w:themeColor="text1"/>
        </w:rPr>
      </w:pPr>
    </w:p>
    <w:p w14:paraId="515FA00C" w14:textId="1F2828F9" w:rsidR="00CA4E7F" w:rsidRDefault="00F001D8" w:rsidP="009851BD">
      <w:pPr>
        <w:widowControl w:val="0"/>
        <w:spacing w:line="360" w:lineRule="atLeast"/>
        <w:rPr>
          <w:rFonts w:ascii="Arial" w:hAnsi="Arial" w:cs="Arial"/>
          <w:iCs/>
          <w:color w:val="000000" w:themeColor="text1"/>
          <w:sz w:val="20"/>
        </w:rPr>
      </w:pPr>
      <w:r w:rsidRPr="00CA4E7F">
        <w:rPr>
          <w:rFonts w:ascii="Arial" w:hAnsi="Arial" w:cs="Arial"/>
          <w:color w:val="000000" w:themeColor="text1"/>
        </w:rPr>
        <w:t>Collège</w:t>
      </w:r>
      <w:r w:rsidR="00544B5A">
        <w:rPr>
          <w:rFonts w:ascii="Arial" w:hAnsi="Arial" w:cs="Arial"/>
          <w:color w:val="000000" w:themeColor="text1"/>
        </w:rPr>
        <w:t xml:space="preserve"> : </w:t>
      </w:r>
      <w:r w:rsidR="00544B5A" w:rsidRPr="00544B5A">
        <w:rPr>
          <w:rFonts w:ascii="Arial" w:hAnsi="Arial" w:cs="Arial"/>
          <w:color w:val="000000" w:themeColor="text1"/>
          <w:sz w:val="20"/>
        </w:rPr>
        <w:t>(</w:t>
      </w:r>
      <w:r w:rsidR="00544B5A" w:rsidRPr="00544B5A">
        <w:rPr>
          <w:rFonts w:ascii="Arial" w:hAnsi="Arial" w:cs="Arial"/>
          <w:iCs/>
          <w:color w:val="000000" w:themeColor="text1"/>
          <w:sz w:val="20"/>
        </w:rPr>
        <w:t>préciser son nom, la personne référente,</w:t>
      </w:r>
      <w:r w:rsidR="00737145">
        <w:rPr>
          <w:rFonts w:ascii="Arial" w:hAnsi="Arial" w:cs="Arial"/>
          <w:iCs/>
          <w:color w:val="000000" w:themeColor="text1"/>
          <w:sz w:val="20"/>
        </w:rPr>
        <w:t xml:space="preserve"> son mail,</w:t>
      </w:r>
      <w:r w:rsidR="00544B5A" w:rsidRPr="00544B5A">
        <w:rPr>
          <w:rFonts w:ascii="Arial" w:hAnsi="Arial" w:cs="Arial"/>
          <w:iCs/>
          <w:color w:val="000000" w:themeColor="text1"/>
          <w:sz w:val="20"/>
        </w:rPr>
        <w:t xml:space="preserve"> le nombre de classes et d’élèves concerné</w:t>
      </w:r>
      <w:r w:rsidR="009851BD">
        <w:rPr>
          <w:rFonts w:ascii="Arial" w:hAnsi="Arial" w:cs="Arial"/>
          <w:iCs/>
          <w:color w:val="000000" w:themeColor="text1"/>
          <w:sz w:val="20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9851BD" w14:paraId="73CB3CE1" w14:textId="77777777" w:rsidTr="009851BD">
        <w:tc>
          <w:tcPr>
            <w:tcW w:w="10648" w:type="dxa"/>
          </w:tcPr>
          <w:p w14:paraId="56EB73C1" w14:textId="77777777" w:rsidR="009851BD" w:rsidRDefault="009851BD" w:rsidP="009851B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>Signature du/des responsables de l’établissement.</w:t>
            </w:r>
          </w:p>
          <w:p w14:paraId="0F909996" w14:textId="77777777" w:rsidR="009851BD" w:rsidRDefault="009851BD" w:rsidP="009851B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  <w:p w14:paraId="52E795F3" w14:textId="77777777" w:rsidR="009851BD" w:rsidRDefault="009851BD" w:rsidP="009851B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  <w:p w14:paraId="0B1FDC54" w14:textId="77777777" w:rsidR="009851BD" w:rsidRDefault="009851BD" w:rsidP="009851B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  <w:p w14:paraId="34D894A5" w14:textId="19707AB3" w:rsidR="009851BD" w:rsidRDefault="009851BD" w:rsidP="009851B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</w:tc>
      </w:tr>
    </w:tbl>
    <w:p w14:paraId="28518FD3" w14:textId="77777777" w:rsidR="009851BD" w:rsidRPr="00314782" w:rsidRDefault="009851BD" w:rsidP="009851BD">
      <w:pPr>
        <w:widowControl w:val="0"/>
        <w:spacing w:line="360" w:lineRule="atLeast"/>
        <w:rPr>
          <w:rFonts w:ascii="Times" w:hAnsi="Times" w:cs="Times"/>
          <w:color w:val="000000" w:themeColor="text1"/>
        </w:rPr>
      </w:pPr>
    </w:p>
    <w:p w14:paraId="5C074E45" w14:textId="62B8A99A" w:rsidR="009851BD" w:rsidRDefault="009851BD" w:rsidP="009851BD">
      <w:pPr>
        <w:widowControl w:val="0"/>
        <w:spacing w:line="360" w:lineRule="atLeast"/>
        <w:rPr>
          <w:rFonts w:ascii="Arial" w:hAnsi="Arial" w:cs="Arial"/>
          <w:iCs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</w:rPr>
        <w:t xml:space="preserve">Lycée : </w:t>
      </w:r>
      <w:r w:rsidRPr="00544B5A">
        <w:rPr>
          <w:rFonts w:ascii="Arial" w:hAnsi="Arial" w:cs="Arial"/>
          <w:color w:val="000000" w:themeColor="text1"/>
          <w:sz w:val="20"/>
        </w:rPr>
        <w:t>(</w:t>
      </w:r>
      <w:r w:rsidRPr="00544B5A">
        <w:rPr>
          <w:rFonts w:ascii="Arial" w:hAnsi="Arial" w:cs="Arial"/>
          <w:iCs/>
          <w:color w:val="000000" w:themeColor="text1"/>
          <w:sz w:val="20"/>
        </w:rPr>
        <w:t xml:space="preserve">préciser son nom, la personne référente, </w:t>
      </w:r>
      <w:r w:rsidR="00737145">
        <w:rPr>
          <w:rFonts w:ascii="Arial" w:hAnsi="Arial" w:cs="Arial"/>
          <w:iCs/>
          <w:color w:val="000000" w:themeColor="text1"/>
          <w:sz w:val="20"/>
        </w:rPr>
        <w:t xml:space="preserve">son mail, </w:t>
      </w:r>
      <w:r w:rsidRPr="00544B5A">
        <w:rPr>
          <w:rFonts w:ascii="Arial" w:hAnsi="Arial" w:cs="Arial"/>
          <w:iCs/>
          <w:color w:val="000000" w:themeColor="text1"/>
          <w:sz w:val="20"/>
        </w:rPr>
        <w:t>le nombre de classes et d’élèves concerné</w:t>
      </w:r>
      <w:r>
        <w:rPr>
          <w:rFonts w:ascii="Arial" w:hAnsi="Arial" w:cs="Arial"/>
          <w:iCs/>
          <w:color w:val="000000" w:themeColor="text1"/>
          <w:sz w:val="20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9851BD" w14:paraId="6EBC2B4F" w14:textId="77777777" w:rsidTr="005009ED">
        <w:tc>
          <w:tcPr>
            <w:tcW w:w="10648" w:type="dxa"/>
          </w:tcPr>
          <w:p w14:paraId="1F5284E2" w14:textId="77777777" w:rsidR="009851BD" w:rsidRDefault="009851BD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>Signature du/des responsables de l’établissement.</w:t>
            </w:r>
          </w:p>
          <w:p w14:paraId="3BC0A772" w14:textId="77777777" w:rsidR="009851BD" w:rsidRDefault="009851BD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  <w:p w14:paraId="68E495FB" w14:textId="77777777" w:rsidR="009851BD" w:rsidRDefault="009851BD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  <w:p w14:paraId="245AA8A9" w14:textId="77777777" w:rsidR="009851BD" w:rsidRDefault="009851BD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  <w:p w14:paraId="45051324" w14:textId="77777777" w:rsidR="009851BD" w:rsidRDefault="009851BD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</w:tc>
      </w:tr>
    </w:tbl>
    <w:p w14:paraId="43D670BB" w14:textId="77777777" w:rsidR="009851BD" w:rsidRDefault="009851BD" w:rsidP="009851BD">
      <w:pPr>
        <w:widowControl w:val="0"/>
        <w:spacing w:line="360" w:lineRule="atLeast"/>
        <w:rPr>
          <w:rFonts w:ascii="Arial" w:hAnsi="Arial" w:cs="Arial"/>
          <w:iCs/>
          <w:color w:val="000000" w:themeColor="text1"/>
          <w:sz w:val="20"/>
        </w:rPr>
      </w:pPr>
    </w:p>
    <w:p w14:paraId="494035AE" w14:textId="1823F637" w:rsidR="00F70A06" w:rsidRPr="00CA4E7F" w:rsidRDefault="00F001D8">
      <w:pPr>
        <w:widowControl w:val="0"/>
        <w:rPr>
          <w:rFonts w:ascii="Times" w:hAnsi="Times" w:cs="Times"/>
          <w:color w:val="000000" w:themeColor="text1"/>
          <w:sz w:val="37"/>
          <w:szCs w:val="37"/>
        </w:rPr>
      </w:pPr>
      <w:r w:rsidRPr="00CA4E7F">
        <w:rPr>
          <w:rFonts w:ascii="Times" w:hAnsi="Times" w:cs="Times"/>
          <w:color w:val="000000" w:themeColor="text1"/>
          <w:sz w:val="37"/>
          <w:szCs w:val="37"/>
        </w:rPr>
        <w:t xml:space="preserve">ÉTABLISSEMENTS NON SCOLAIRES IMPLIQUÉS (centre social, IME, EHPAD, MJC, etc.) </w:t>
      </w:r>
    </w:p>
    <w:p w14:paraId="1AB5AF09" w14:textId="77777777" w:rsidR="00737145" w:rsidRDefault="00737145" w:rsidP="009851BD">
      <w:pPr>
        <w:widowControl w:val="0"/>
        <w:spacing w:line="360" w:lineRule="atLeast"/>
        <w:rPr>
          <w:rFonts w:ascii="Times" w:hAnsi="Times" w:cs="Times"/>
          <w:i/>
          <w:iCs/>
          <w:color w:val="000000" w:themeColor="text1"/>
        </w:rPr>
      </w:pPr>
    </w:p>
    <w:p w14:paraId="73C1B84D" w14:textId="2B19AF00" w:rsidR="009851BD" w:rsidRDefault="00544B5A" w:rsidP="009851BD">
      <w:pPr>
        <w:widowControl w:val="0"/>
        <w:spacing w:line="360" w:lineRule="atLeast"/>
        <w:rPr>
          <w:rFonts w:ascii="Arial" w:hAnsi="Arial" w:cs="Arial"/>
          <w:iCs/>
          <w:color w:val="000000" w:themeColor="text1"/>
          <w:sz w:val="20"/>
        </w:rPr>
      </w:pPr>
      <w:r w:rsidRPr="00544B5A">
        <w:rPr>
          <w:rFonts w:ascii="Arial" w:hAnsi="Arial" w:cs="Arial"/>
          <w:color w:val="000000" w:themeColor="text1"/>
        </w:rPr>
        <w:t>Etablissement :</w:t>
      </w:r>
      <w:r>
        <w:rPr>
          <w:rFonts w:ascii="Times" w:hAnsi="Times" w:cs="Times"/>
          <w:i/>
          <w:iCs/>
          <w:color w:val="000000" w:themeColor="text1"/>
        </w:rPr>
        <w:t xml:space="preserve"> </w:t>
      </w:r>
      <w:r w:rsidRPr="00544B5A">
        <w:rPr>
          <w:rFonts w:ascii="Arial" w:hAnsi="Arial" w:cs="Arial"/>
          <w:color w:val="000000" w:themeColor="text1"/>
          <w:sz w:val="20"/>
        </w:rPr>
        <w:t>(</w:t>
      </w:r>
      <w:r w:rsidR="00737145" w:rsidRPr="00314782">
        <w:rPr>
          <w:rFonts w:ascii="Times" w:hAnsi="Times" w:cs="Times"/>
          <w:i/>
          <w:iCs/>
          <w:color w:val="000000" w:themeColor="text1"/>
        </w:rPr>
        <w:t>préciser son nom, son statut</w:t>
      </w:r>
      <w:r w:rsidR="00737145" w:rsidRPr="00737145">
        <w:rPr>
          <w:rFonts w:ascii="Arial" w:hAnsi="Arial" w:cs="Arial"/>
          <w:i/>
          <w:iCs/>
          <w:color w:val="000000" w:themeColor="text1"/>
          <w:sz w:val="20"/>
        </w:rPr>
        <w:t>,</w:t>
      </w:r>
      <w:r w:rsidR="00737145" w:rsidRPr="00314782">
        <w:rPr>
          <w:rFonts w:ascii="Times" w:hAnsi="Times" w:cs="Times"/>
          <w:i/>
          <w:iCs/>
          <w:color w:val="000000" w:themeColor="text1"/>
        </w:rPr>
        <w:t xml:space="preserve"> </w:t>
      </w:r>
      <w:r w:rsidR="00737145">
        <w:rPr>
          <w:rFonts w:ascii="Times" w:hAnsi="Times" w:cs="Times"/>
          <w:i/>
          <w:iCs/>
          <w:color w:val="000000" w:themeColor="text1"/>
        </w:rPr>
        <w:t xml:space="preserve">le nom de </w:t>
      </w:r>
      <w:r w:rsidR="00737145" w:rsidRPr="00314782">
        <w:rPr>
          <w:rFonts w:ascii="Times" w:hAnsi="Times" w:cs="Times"/>
          <w:i/>
          <w:iCs/>
          <w:color w:val="000000" w:themeColor="text1"/>
        </w:rPr>
        <w:t>la personne référente</w:t>
      </w:r>
      <w:r w:rsidR="00737145">
        <w:rPr>
          <w:rFonts w:ascii="Times" w:hAnsi="Times" w:cs="Times"/>
          <w:i/>
          <w:iCs/>
          <w:color w:val="000000" w:themeColor="text1"/>
        </w:rPr>
        <w:t xml:space="preserve"> et son mail</w:t>
      </w:r>
      <w:r w:rsidR="00737145" w:rsidRPr="00314782">
        <w:rPr>
          <w:rFonts w:ascii="Times" w:hAnsi="Times" w:cs="Times"/>
          <w:i/>
          <w:iCs/>
          <w:color w:val="000000" w:themeColor="text1"/>
        </w:rPr>
        <w:t>, le nombre de jeunes concernés</w:t>
      </w:r>
      <w:r w:rsidRPr="00544B5A">
        <w:rPr>
          <w:rFonts w:ascii="Arial" w:hAnsi="Arial" w:cs="Arial"/>
          <w:iCs/>
          <w:color w:val="000000" w:themeColor="text1"/>
          <w:sz w:val="20"/>
        </w:rPr>
        <w:t>)</w:t>
      </w:r>
      <w:r>
        <w:rPr>
          <w:rFonts w:ascii="Arial" w:hAnsi="Arial" w:cs="Arial"/>
          <w:iCs/>
          <w:color w:val="000000" w:themeColor="text1"/>
          <w:sz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9851BD" w14:paraId="10A653A3" w14:textId="77777777" w:rsidTr="005009ED">
        <w:tc>
          <w:tcPr>
            <w:tcW w:w="10648" w:type="dxa"/>
          </w:tcPr>
          <w:p w14:paraId="69C858E2" w14:textId="77777777" w:rsidR="009851BD" w:rsidRDefault="009851BD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>Signature du/des responsables de l’établissement.</w:t>
            </w:r>
          </w:p>
          <w:p w14:paraId="4606BA21" w14:textId="77777777" w:rsidR="009851BD" w:rsidRDefault="009851BD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  <w:p w14:paraId="0B1F70A3" w14:textId="77777777" w:rsidR="009851BD" w:rsidRDefault="009851BD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  <w:p w14:paraId="5030DF3A" w14:textId="77777777" w:rsidR="009851BD" w:rsidRDefault="009851BD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  <w:p w14:paraId="7DF08EE1" w14:textId="77777777" w:rsidR="009851BD" w:rsidRDefault="009851BD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</w:tc>
      </w:tr>
    </w:tbl>
    <w:p w14:paraId="57E35E78" w14:textId="77777777" w:rsidR="009851BD" w:rsidRDefault="009851BD" w:rsidP="009851BD">
      <w:pPr>
        <w:widowControl w:val="0"/>
        <w:spacing w:line="360" w:lineRule="atLeast"/>
        <w:rPr>
          <w:rFonts w:ascii="Arial" w:hAnsi="Arial" w:cs="Arial"/>
          <w:iCs/>
          <w:color w:val="000000" w:themeColor="text1"/>
          <w:sz w:val="20"/>
        </w:rPr>
      </w:pPr>
    </w:p>
    <w:p w14:paraId="7844212C" w14:textId="68B982C1" w:rsidR="009851BD" w:rsidRDefault="009851BD" w:rsidP="003024C7">
      <w:pPr>
        <w:widowControl w:val="0"/>
        <w:spacing w:line="360" w:lineRule="atLeast"/>
        <w:rPr>
          <w:rFonts w:ascii="Arial" w:hAnsi="Arial" w:cs="Arial"/>
          <w:iCs/>
          <w:color w:val="000000" w:themeColor="text1"/>
          <w:sz w:val="20"/>
        </w:rPr>
      </w:pPr>
    </w:p>
    <w:p w14:paraId="6A3FA779" w14:textId="77777777" w:rsidR="0049217F" w:rsidRDefault="009773C6">
      <w:pPr>
        <w:widowControl w:val="0"/>
        <w:spacing w:line="460" w:lineRule="atLeast"/>
        <w:rPr>
          <w:rFonts w:ascii="Times" w:hAnsi="Times" w:cs="Times"/>
          <w:color w:val="000000" w:themeColor="text1"/>
          <w:sz w:val="37"/>
          <w:szCs w:val="37"/>
        </w:rPr>
      </w:pPr>
      <w:r>
        <w:rPr>
          <w:rFonts w:ascii="Source Sans Pro Semibold" w:hAnsi="Source Sans Pro Semibold" w:cs="Times"/>
          <w:noProof/>
          <w:sz w:val="40"/>
          <w:lang w:eastAsia="fr-FR"/>
        </w:rPr>
        <w:drawing>
          <wp:inline distT="0" distB="0" distL="0" distR="0" wp14:anchorId="57E2A716" wp14:editId="526AA886">
            <wp:extent cx="6767830" cy="49911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ille_eclaircie.g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63"/>
                    <a:stretch/>
                  </pic:blipFill>
                  <pic:spPr bwMode="auto">
                    <a:xfrm>
                      <a:off x="0" y="0"/>
                      <a:ext cx="6767830" cy="49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A389F" w14:textId="77777777" w:rsidR="0049217F" w:rsidRDefault="0049217F">
      <w:pPr>
        <w:rPr>
          <w:rFonts w:ascii="Times" w:hAnsi="Times" w:cs="Times"/>
          <w:color w:val="000000" w:themeColor="text1"/>
          <w:sz w:val="37"/>
          <w:szCs w:val="37"/>
        </w:rPr>
      </w:pPr>
      <w:r>
        <w:rPr>
          <w:rFonts w:ascii="Times" w:hAnsi="Times" w:cs="Times"/>
          <w:color w:val="000000" w:themeColor="text1"/>
          <w:sz w:val="37"/>
          <w:szCs w:val="37"/>
        </w:rPr>
        <w:br w:type="page"/>
      </w:r>
    </w:p>
    <w:p w14:paraId="328AF2B8" w14:textId="77777777" w:rsidR="0049217F" w:rsidRDefault="0049217F">
      <w:pPr>
        <w:widowControl w:val="0"/>
        <w:spacing w:line="460" w:lineRule="atLeast"/>
        <w:rPr>
          <w:rFonts w:ascii="Times" w:hAnsi="Times" w:cs="Times"/>
          <w:color w:val="000000" w:themeColor="text1"/>
          <w:sz w:val="37"/>
          <w:szCs w:val="37"/>
        </w:rPr>
      </w:pPr>
    </w:p>
    <w:p w14:paraId="6A4AA18B" w14:textId="71EA6E5A" w:rsidR="00737145" w:rsidRDefault="00737145" w:rsidP="00737145">
      <w:pPr>
        <w:widowControl w:val="0"/>
        <w:spacing w:line="460" w:lineRule="atLeast"/>
        <w:rPr>
          <w:rFonts w:ascii="Times" w:hAnsi="Times" w:cs="Times"/>
          <w:color w:val="000000" w:themeColor="text1"/>
          <w:sz w:val="37"/>
          <w:szCs w:val="37"/>
        </w:rPr>
      </w:pPr>
      <w:r>
        <w:rPr>
          <w:rFonts w:ascii="Times" w:hAnsi="Times" w:cs="Times"/>
          <w:color w:val="000000" w:themeColor="text1"/>
          <w:sz w:val="37"/>
          <w:szCs w:val="37"/>
        </w:rPr>
        <w:t>PARTENAIRES CULTUREL</w:t>
      </w:r>
      <w:r w:rsidR="00F001D8" w:rsidRPr="003024C7">
        <w:rPr>
          <w:rFonts w:ascii="Times" w:hAnsi="Times" w:cs="Times"/>
          <w:color w:val="000000" w:themeColor="text1"/>
          <w:sz w:val="37"/>
          <w:szCs w:val="37"/>
        </w:rPr>
        <w:t xml:space="preserve">S </w:t>
      </w:r>
      <w:r>
        <w:rPr>
          <w:rFonts w:ascii="Times" w:hAnsi="Times" w:cs="Times"/>
          <w:color w:val="000000" w:themeColor="text1"/>
          <w:sz w:val="37"/>
          <w:szCs w:val="37"/>
        </w:rPr>
        <w:t>DU TERRITOIRE</w:t>
      </w:r>
      <w:r w:rsidR="00F001D8" w:rsidRPr="003024C7">
        <w:rPr>
          <w:rFonts w:ascii="Times" w:hAnsi="Times" w:cs="Times"/>
          <w:color w:val="000000" w:themeColor="text1"/>
          <w:sz w:val="37"/>
          <w:szCs w:val="37"/>
        </w:rPr>
        <w:t xml:space="preserve"> </w:t>
      </w:r>
    </w:p>
    <w:p w14:paraId="4690536D" w14:textId="6289715E" w:rsidR="009851BD" w:rsidRPr="00737145" w:rsidRDefault="00737145" w:rsidP="00737145">
      <w:pPr>
        <w:widowControl w:val="0"/>
        <w:spacing w:line="460" w:lineRule="atLeast"/>
        <w:rPr>
          <w:rFonts w:ascii="Times" w:hAnsi="Times" w:cs="Times"/>
          <w:color w:val="000000" w:themeColor="text1"/>
          <w:sz w:val="37"/>
          <w:szCs w:val="37"/>
        </w:rPr>
      </w:pPr>
      <w:r>
        <w:rPr>
          <w:rFonts w:ascii="Times" w:hAnsi="Times" w:cs="Times"/>
          <w:i/>
          <w:iCs/>
          <w:color w:val="000000" w:themeColor="text1"/>
        </w:rPr>
        <w:t>P</w:t>
      </w:r>
      <w:r w:rsidRPr="00314782">
        <w:rPr>
          <w:rFonts w:ascii="Times" w:hAnsi="Times" w:cs="Times"/>
          <w:i/>
          <w:iCs/>
          <w:color w:val="000000" w:themeColor="text1"/>
        </w:rPr>
        <w:t>réciser son nom, son statut,</w:t>
      </w:r>
      <w:r w:rsidRPr="00737145">
        <w:rPr>
          <w:rFonts w:ascii="Arial" w:hAnsi="Arial" w:cs="Arial"/>
          <w:iCs/>
          <w:color w:val="000000" w:themeColor="text1"/>
          <w:sz w:val="20"/>
        </w:rPr>
        <w:t xml:space="preserve"> </w:t>
      </w:r>
      <w:r>
        <w:rPr>
          <w:rFonts w:ascii="Times" w:hAnsi="Times" w:cs="Times"/>
          <w:i/>
          <w:iCs/>
          <w:color w:val="000000" w:themeColor="text1"/>
        </w:rPr>
        <w:t xml:space="preserve">le nom de </w:t>
      </w:r>
      <w:r w:rsidRPr="00314782">
        <w:rPr>
          <w:rFonts w:ascii="Times" w:hAnsi="Times" w:cs="Times"/>
          <w:i/>
          <w:iCs/>
          <w:color w:val="000000" w:themeColor="text1"/>
        </w:rPr>
        <w:t>la personne référente</w:t>
      </w:r>
      <w:r>
        <w:rPr>
          <w:rFonts w:ascii="Times" w:hAnsi="Times" w:cs="Times"/>
          <w:i/>
          <w:iCs/>
          <w:color w:val="000000" w:themeColor="text1"/>
        </w:rPr>
        <w:t xml:space="preserve"> et son mai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9851BD" w14:paraId="3DBE8686" w14:textId="77777777" w:rsidTr="005009ED">
        <w:tc>
          <w:tcPr>
            <w:tcW w:w="10648" w:type="dxa"/>
          </w:tcPr>
          <w:p w14:paraId="29DD4C79" w14:textId="54A63F72" w:rsidR="009851BD" w:rsidRDefault="009851BD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>Signature du/des responsables de la structure.</w:t>
            </w:r>
          </w:p>
          <w:p w14:paraId="29CB8990" w14:textId="77777777" w:rsidR="009851BD" w:rsidRDefault="009851BD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  <w:p w14:paraId="0069175B" w14:textId="77777777" w:rsidR="009851BD" w:rsidRDefault="009851BD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  <w:p w14:paraId="5AB1C0D2" w14:textId="77777777" w:rsidR="009851BD" w:rsidRDefault="009851BD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  <w:p w14:paraId="703F0C0F" w14:textId="77777777" w:rsidR="009851BD" w:rsidRDefault="009851BD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</w:tc>
      </w:tr>
    </w:tbl>
    <w:p w14:paraId="513B8BE2" w14:textId="77777777" w:rsidR="009851BD" w:rsidRDefault="009851BD" w:rsidP="009851BD">
      <w:pPr>
        <w:widowControl w:val="0"/>
        <w:spacing w:line="360" w:lineRule="atLeast"/>
        <w:rPr>
          <w:rFonts w:ascii="Arial" w:hAnsi="Arial" w:cs="Arial"/>
          <w:iCs/>
          <w:color w:val="000000" w:themeColor="text1"/>
          <w:sz w:val="20"/>
        </w:rPr>
      </w:pPr>
    </w:p>
    <w:p w14:paraId="4022D2F9" w14:textId="1304659D" w:rsidR="009851BD" w:rsidRDefault="009851BD" w:rsidP="009851BD">
      <w:pPr>
        <w:widowControl w:val="0"/>
        <w:spacing w:line="280" w:lineRule="atLeast"/>
        <w:rPr>
          <w:rFonts w:ascii="Times" w:hAnsi="Times" w:cs="Times"/>
          <w:color w:val="000000"/>
        </w:rPr>
      </w:pPr>
    </w:p>
    <w:p w14:paraId="2ABAF2A1" w14:textId="60FAE5F9" w:rsidR="009851BD" w:rsidRDefault="009851BD" w:rsidP="009851BD">
      <w:pPr>
        <w:widowControl w:val="0"/>
        <w:spacing w:line="280" w:lineRule="atLeast"/>
        <w:rPr>
          <w:rFonts w:ascii="Times" w:hAnsi="Times" w:cs="Times"/>
          <w:color w:val="000000"/>
        </w:rPr>
      </w:pPr>
    </w:p>
    <w:p w14:paraId="7D6D9576" w14:textId="6C28A092" w:rsidR="00F70A06" w:rsidRDefault="00F001D8">
      <w:pPr>
        <w:widowControl w:val="0"/>
        <w:spacing w:after="240" w:line="460" w:lineRule="atLeast"/>
        <w:rPr>
          <w:rFonts w:ascii="Times" w:hAnsi="Times" w:cs="Times"/>
          <w:color w:val="000000" w:themeColor="text1"/>
          <w:sz w:val="37"/>
          <w:szCs w:val="37"/>
        </w:rPr>
      </w:pPr>
      <w:r w:rsidRPr="009851BD">
        <w:rPr>
          <w:rFonts w:ascii="Times" w:hAnsi="Times" w:cs="Times"/>
          <w:color w:val="000000" w:themeColor="text1"/>
          <w:sz w:val="37"/>
          <w:szCs w:val="37"/>
        </w:rPr>
        <w:t>AUTRES PARTENAIRES</w:t>
      </w:r>
      <w:r w:rsidR="00737145">
        <w:rPr>
          <w:rFonts w:ascii="Times" w:hAnsi="Times" w:cs="Times"/>
          <w:color w:val="000000" w:themeColor="text1"/>
          <w:sz w:val="37"/>
          <w:szCs w:val="37"/>
        </w:rPr>
        <w:t xml:space="preserve"> : </w:t>
      </w:r>
      <w:r w:rsidR="004F6D97">
        <w:rPr>
          <w:rFonts w:ascii="Times" w:hAnsi="Times" w:cs="Times"/>
          <w:color w:val="000000" w:themeColor="text1"/>
          <w:sz w:val="37"/>
          <w:szCs w:val="37"/>
        </w:rPr>
        <w:br/>
      </w:r>
      <w:r w:rsidRPr="009851BD">
        <w:rPr>
          <w:rFonts w:ascii="Times" w:hAnsi="Times" w:cs="Times"/>
          <w:color w:val="000000" w:themeColor="text1"/>
          <w:sz w:val="37"/>
          <w:szCs w:val="37"/>
        </w:rPr>
        <w:t>Institutionnels (collectivités territoriales ...)</w:t>
      </w:r>
      <w:r w:rsidR="002A384A">
        <w:rPr>
          <w:rFonts w:ascii="Times" w:hAnsi="Times" w:cs="Times"/>
          <w:color w:val="000000" w:themeColor="text1"/>
          <w:sz w:val="37"/>
          <w:szCs w:val="37"/>
        </w:rPr>
        <w:t xml:space="preserve"> -</w:t>
      </w:r>
      <w:r w:rsidRPr="009851BD">
        <w:rPr>
          <w:rFonts w:ascii="Times" w:hAnsi="Times" w:cs="Times"/>
          <w:color w:val="000000" w:themeColor="text1"/>
          <w:sz w:val="37"/>
          <w:szCs w:val="37"/>
        </w:rPr>
        <w:t xml:space="preserve"> Privés</w:t>
      </w:r>
      <w:r w:rsidR="00C1150A" w:rsidRPr="009851BD">
        <w:rPr>
          <w:rFonts w:ascii="Times" w:hAnsi="Times" w:cs="Times"/>
          <w:color w:val="000000" w:themeColor="text1"/>
          <w:sz w:val="37"/>
          <w:szCs w:val="37"/>
        </w:rPr>
        <w:t>.</w:t>
      </w:r>
    </w:p>
    <w:p w14:paraId="38E14346" w14:textId="04DF9652" w:rsidR="009851BD" w:rsidRPr="00737145" w:rsidRDefault="00737145" w:rsidP="009851BD">
      <w:pPr>
        <w:widowControl w:val="0"/>
        <w:spacing w:line="360" w:lineRule="atLeast"/>
        <w:rPr>
          <w:rFonts w:ascii="Arial" w:hAnsi="Arial" w:cs="Arial"/>
          <w:i/>
          <w:iCs/>
          <w:color w:val="000000" w:themeColor="text1"/>
          <w:sz w:val="20"/>
        </w:rPr>
      </w:pPr>
      <w:r w:rsidRPr="00737145">
        <w:rPr>
          <w:rFonts w:ascii="Arial" w:hAnsi="Arial" w:cs="Arial"/>
          <w:i/>
          <w:color w:val="000000" w:themeColor="text1"/>
          <w:sz w:val="20"/>
        </w:rPr>
        <w:t>P</w:t>
      </w:r>
      <w:r w:rsidR="009851BD" w:rsidRPr="00737145">
        <w:rPr>
          <w:rFonts w:ascii="Arial" w:hAnsi="Arial" w:cs="Arial"/>
          <w:i/>
          <w:iCs/>
          <w:color w:val="000000" w:themeColor="text1"/>
          <w:sz w:val="20"/>
        </w:rPr>
        <w:t>réciser son nom</w:t>
      </w:r>
      <w:r w:rsidRPr="00737145">
        <w:rPr>
          <w:rFonts w:ascii="Arial" w:hAnsi="Arial" w:cs="Arial"/>
          <w:i/>
          <w:iCs/>
          <w:color w:val="000000" w:themeColor="text1"/>
          <w:sz w:val="20"/>
        </w:rPr>
        <w:t xml:space="preserve"> et</w:t>
      </w:r>
      <w:r w:rsidR="005102F0">
        <w:rPr>
          <w:rFonts w:ascii="Arial" w:hAnsi="Arial" w:cs="Arial"/>
          <w:i/>
          <w:iCs/>
          <w:color w:val="000000" w:themeColor="text1"/>
          <w:sz w:val="20"/>
        </w:rPr>
        <w:t xml:space="preserve"> le mail </w:t>
      </w:r>
      <w:proofErr w:type="gramStart"/>
      <w:r w:rsidR="005102F0">
        <w:rPr>
          <w:rFonts w:ascii="Arial" w:hAnsi="Arial" w:cs="Arial"/>
          <w:i/>
          <w:iCs/>
          <w:color w:val="000000" w:themeColor="text1"/>
          <w:sz w:val="20"/>
        </w:rPr>
        <w:t xml:space="preserve">de </w:t>
      </w:r>
      <w:r w:rsidRPr="00737145">
        <w:rPr>
          <w:rFonts w:ascii="Arial" w:hAnsi="Arial" w:cs="Arial"/>
          <w:i/>
          <w:iCs/>
          <w:color w:val="000000" w:themeColor="text1"/>
          <w:sz w:val="20"/>
        </w:rPr>
        <w:t xml:space="preserve"> la</w:t>
      </w:r>
      <w:proofErr w:type="gramEnd"/>
      <w:r w:rsidRPr="00737145">
        <w:rPr>
          <w:rFonts w:ascii="Arial" w:hAnsi="Arial" w:cs="Arial"/>
          <w:i/>
          <w:iCs/>
          <w:color w:val="000000" w:themeColor="text1"/>
          <w:sz w:val="20"/>
        </w:rPr>
        <w:t xml:space="preserve"> personne référente</w:t>
      </w:r>
      <w:r w:rsidR="009851BD" w:rsidRPr="00737145">
        <w:rPr>
          <w:rFonts w:ascii="Arial" w:hAnsi="Arial" w:cs="Arial"/>
          <w:i/>
          <w:iCs/>
          <w:color w:val="000000" w:themeColor="text1"/>
          <w:sz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9851BD" w14:paraId="104AF6F2" w14:textId="77777777" w:rsidTr="005009ED">
        <w:tc>
          <w:tcPr>
            <w:tcW w:w="10648" w:type="dxa"/>
          </w:tcPr>
          <w:p w14:paraId="565E7F3E" w14:textId="495CD045" w:rsidR="009851BD" w:rsidRDefault="009851BD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>Liste des partenaires pressentis.</w:t>
            </w:r>
          </w:p>
          <w:p w14:paraId="11B75DD9" w14:textId="77777777" w:rsidR="009851BD" w:rsidRDefault="009851BD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  <w:p w14:paraId="5B99C655" w14:textId="77777777" w:rsidR="009851BD" w:rsidRDefault="009851BD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  <w:p w14:paraId="6CC4D6F6" w14:textId="77777777" w:rsidR="009851BD" w:rsidRDefault="009851BD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  <w:p w14:paraId="43DD55B4" w14:textId="77777777" w:rsidR="009851BD" w:rsidRDefault="009851BD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  <w:p w14:paraId="34DEB1CB" w14:textId="38D27710" w:rsidR="009851BD" w:rsidRDefault="009851BD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>Signature du/des responsables du/des partenaires.</w:t>
            </w:r>
          </w:p>
          <w:p w14:paraId="5E57841F" w14:textId="77777777" w:rsidR="009851BD" w:rsidRDefault="009851BD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  <w:p w14:paraId="5E748F1F" w14:textId="77777777" w:rsidR="009851BD" w:rsidRDefault="009851BD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  <w:p w14:paraId="38A38DC0" w14:textId="77777777" w:rsidR="009851BD" w:rsidRDefault="009851BD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  <w:p w14:paraId="7581D165" w14:textId="77777777" w:rsidR="009851BD" w:rsidRDefault="009851BD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</w:tc>
      </w:tr>
    </w:tbl>
    <w:p w14:paraId="26F06115" w14:textId="77777777" w:rsidR="009851BD" w:rsidRDefault="009851BD" w:rsidP="009851BD">
      <w:pPr>
        <w:widowControl w:val="0"/>
        <w:spacing w:line="360" w:lineRule="atLeast"/>
        <w:rPr>
          <w:rFonts w:ascii="Arial" w:hAnsi="Arial" w:cs="Arial"/>
          <w:iCs/>
          <w:color w:val="000000" w:themeColor="text1"/>
          <w:sz w:val="20"/>
        </w:rPr>
      </w:pPr>
    </w:p>
    <w:p w14:paraId="4F7FE0BE" w14:textId="65EBD80C" w:rsidR="009773C6" w:rsidRPr="009773C6" w:rsidRDefault="00F45C4B" w:rsidP="009773C6">
      <w:pPr>
        <w:widowControl w:val="0"/>
        <w:spacing w:after="240" w:line="440" w:lineRule="atLeast"/>
        <w:rPr>
          <w:rFonts w:ascii="Times" w:hAnsi="Times" w:cs="Times"/>
          <w:color w:val="000000" w:themeColor="text1"/>
          <w:sz w:val="37"/>
          <w:szCs w:val="37"/>
        </w:rPr>
      </w:pPr>
      <w:r>
        <w:rPr>
          <w:rFonts w:ascii="Times" w:hAnsi="Times" w:cs="Times"/>
          <w:color w:val="000000" w:themeColor="text1"/>
          <w:sz w:val="37"/>
          <w:szCs w:val="37"/>
        </w:rPr>
        <w:t>COMPOSITION DE L’</w:t>
      </w:r>
      <w:r w:rsidR="00F001D8" w:rsidRPr="003024C7">
        <w:rPr>
          <w:rFonts w:ascii="Times" w:hAnsi="Times" w:cs="Times"/>
          <w:color w:val="000000" w:themeColor="text1"/>
          <w:sz w:val="37"/>
          <w:szCs w:val="37"/>
        </w:rPr>
        <w:t>ÉQUIP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9773C6" w14:paraId="03361315" w14:textId="77777777" w:rsidTr="005009ED">
        <w:tc>
          <w:tcPr>
            <w:tcW w:w="10648" w:type="dxa"/>
          </w:tcPr>
          <w:p w14:paraId="77DDC0A5" w14:textId="6B69DCC5" w:rsidR="009773C6" w:rsidRDefault="009773C6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>
              <w:rPr>
                <w:rFonts w:ascii="Times" w:hAnsi="Times" w:cs="Times"/>
                <w:i/>
                <w:iCs/>
                <w:color w:val="000000" w:themeColor="text1"/>
              </w:rPr>
              <w:t>Indiquez l</w:t>
            </w:r>
            <w:r w:rsidRPr="00314782">
              <w:rPr>
                <w:rFonts w:ascii="Times" w:hAnsi="Times" w:cs="Times"/>
                <w:i/>
                <w:iCs/>
                <w:color w:val="000000" w:themeColor="text1"/>
              </w:rPr>
              <w:t>es noms des différentes personnes qui la composent et leur structure de rattachement (ex : Monsieur X, animateur du centre socio-culturel Y</w:t>
            </w:r>
            <w:r>
              <w:rPr>
                <w:rFonts w:ascii="Times" w:hAnsi="Times" w:cs="Times"/>
                <w:i/>
                <w:iCs/>
                <w:color w:val="000000" w:themeColor="text1"/>
              </w:rPr>
              <w:t>)</w:t>
            </w: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>.</w:t>
            </w:r>
          </w:p>
          <w:p w14:paraId="1134822A" w14:textId="77777777" w:rsidR="009773C6" w:rsidRDefault="009773C6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  <w:p w14:paraId="2672416D" w14:textId="77777777" w:rsidR="009773C6" w:rsidRDefault="009773C6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  <w:p w14:paraId="0844C6F8" w14:textId="77777777" w:rsidR="009773C6" w:rsidRDefault="009773C6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  <w:p w14:paraId="64438ECB" w14:textId="4C26306E" w:rsidR="009773C6" w:rsidRDefault="009773C6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  <w:p w14:paraId="0EC9DAFD" w14:textId="77777777" w:rsidR="009773C6" w:rsidRDefault="009773C6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  <w:p w14:paraId="70E2DC32" w14:textId="77777777" w:rsidR="009773C6" w:rsidRDefault="009773C6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  <w:p w14:paraId="4A266486" w14:textId="0EB72951" w:rsidR="009773C6" w:rsidRDefault="009773C6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Date </w:t>
            </w:r>
            <w:r w:rsidRPr="00314782">
              <w:rPr>
                <w:rFonts w:ascii="Times" w:hAnsi="Times" w:cs="Times"/>
                <w:color w:val="000000" w:themeColor="text1"/>
              </w:rPr>
              <w:t>fixée pour la réunion de l’équipe projet qui fera le choix de l’intervenan</w:t>
            </w:r>
            <w:r w:rsidR="00737145">
              <w:rPr>
                <w:rFonts w:ascii="Times" w:hAnsi="Times" w:cs="Times"/>
                <w:color w:val="000000" w:themeColor="text1"/>
              </w:rPr>
              <w:t>t (</w:t>
            </w:r>
            <w:r w:rsidR="00737145" w:rsidRPr="005102F0">
              <w:rPr>
                <w:rFonts w:ascii="Times" w:hAnsi="Times" w:cs="Times"/>
                <w:color w:val="000000" w:themeColor="text1"/>
              </w:rPr>
              <w:t xml:space="preserve">entre le </w:t>
            </w:r>
            <w:r w:rsidR="005102F0" w:rsidRPr="005102F0">
              <w:rPr>
                <w:rFonts w:ascii="Times" w:hAnsi="Times" w:cs="Times"/>
                <w:color w:val="000000" w:themeColor="text1"/>
              </w:rPr>
              <w:t>13</w:t>
            </w:r>
            <w:r w:rsidR="00737145" w:rsidRPr="005102F0">
              <w:rPr>
                <w:rFonts w:ascii="Times" w:hAnsi="Times" w:cs="Times"/>
                <w:color w:val="000000" w:themeColor="text1"/>
              </w:rPr>
              <w:t xml:space="preserve"> et le </w:t>
            </w:r>
            <w:r w:rsidR="005102F0" w:rsidRPr="005102F0">
              <w:rPr>
                <w:rFonts w:ascii="Times" w:hAnsi="Times" w:cs="Times"/>
                <w:color w:val="000000" w:themeColor="text1"/>
              </w:rPr>
              <w:t>17 juin</w:t>
            </w:r>
            <w:r w:rsidR="00737145">
              <w:rPr>
                <w:rFonts w:ascii="Times" w:hAnsi="Times" w:cs="Times"/>
                <w:color w:val="000000" w:themeColor="text1"/>
              </w:rPr>
              <w:t xml:space="preserve"> 2020</w:t>
            </w:r>
            <w:r>
              <w:rPr>
                <w:rFonts w:ascii="Times" w:hAnsi="Times" w:cs="Times"/>
                <w:color w:val="000000" w:themeColor="text1"/>
              </w:rPr>
              <w:t xml:space="preserve">) : </w:t>
            </w:r>
          </w:p>
          <w:p w14:paraId="3DEB33FC" w14:textId="77777777" w:rsidR="009773C6" w:rsidRDefault="009773C6" w:rsidP="005009ED">
            <w:pPr>
              <w:widowControl w:val="0"/>
              <w:spacing w:line="360" w:lineRule="atLeast"/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</w:tc>
      </w:tr>
    </w:tbl>
    <w:p w14:paraId="4C86B983" w14:textId="77777777" w:rsidR="009773C6" w:rsidRDefault="009773C6" w:rsidP="009773C6">
      <w:pPr>
        <w:widowControl w:val="0"/>
        <w:spacing w:line="360" w:lineRule="atLeast"/>
        <w:rPr>
          <w:rFonts w:ascii="Arial" w:hAnsi="Arial" w:cs="Arial"/>
          <w:iCs/>
          <w:color w:val="000000" w:themeColor="text1"/>
          <w:sz w:val="20"/>
        </w:rPr>
      </w:pPr>
    </w:p>
    <w:p w14:paraId="566BFBDE" w14:textId="77777777" w:rsidR="003024C7" w:rsidRPr="00314782" w:rsidRDefault="003024C7" w:rsidP="003024C7">
      <w:pPr>
        <w:widowControl w:val="0"/>
        <w:rPr>
          <w:rFonts w:ascii="Times" w:hAnsi="Times" w:cs="Times"/>
          <w:color w:val="000000" w:themeColor="text1"/>
        </w:rPr>
      </w:pPr>
    </w:p>
    <w:p w14:paraId="3DD02AC5" w14:textId="77777777" w:rsidR="006A37AC" w:rsidRDefault="006A37AC">
      <w:pPr>
        <w:widowControl w:val="0"/>
        <w:spacing w:after="240" w:line="740" w:lineRule="atLeast"/>
        <w:rPr>
          <w:noProof/>
          <w:lang w:eastAsia="fr-FR"/>
        </w:rPr>
      </w:pPr>
    </w:p>
    <w:p w14:paraId="24F9D7C3" w14:textId="3844ADE6" w:rsidR="00F70A06" w:rsidRPr="003024C7" w:rsidRDefault="00F001D8">
      <w:pPr>
        <w:widowControl w:val="0"/>
        <w:spacing w:after="240" w:line="740" w:lineRule="atLeast"/>
        <w:rPr>
          <w:rFonts w:ascii="Source Sans Pro ExtraLight" w:hAnsi="Source Sans Pro ExtraLight" w:cs="Times"/>
          <w:color w:val="2F5496" w:themeColor="accent1" w:themeShade="BF"/>
          <w:sz w:val="56"/>
          <w:szCs w:val="220"/>
        </w:rPr>
      </w:pPr>
      <w:r w:rsidRPr="003024C7">
        <w:rPr>
          <w:rFonts w:ascii="Source Sans Pro ExtraLight" w:hAnsi="Source Sans Pro ExtraLight" w:cs="Times"/>
          <w:color w:val="2F5496" w:themeColor="accent1" w:themeShade="BF"/>
          <w:sz w:val="56"/>
          <w:szCs w:val="220"/>
        </w:rPr>
        <w:t xml:space="preserve">TYPOLOGIE DES ACTIONS PROPOSÉES </w:t>
      </w:r>
    </w:p>
    <w:p w14:paraId="1FD7230B" w14:textId="77777777" w:rsidR="00F70A06" w:rsidRPr="003024C7" w:rsidRDefault="00F001D8">
      <w:pPr>
        <w:widowControl w:val="0"/>
        <w:spacing w:after="240" w:line="440" w:lineRule="atLeast"/>
        <w:rPr>
          <w:rFonts w:ascii="Times" w:hAnsi="Times" w:cs="Times"/>
          <w:color w:val="000000" w:themeColor="text1"/>
          <w:sz w:val="37"/>
          <w:szCs w:val="37"/>
        </w:rPr>
      </w:pPr>
      <w:r w:rsidRPr="003024C7">
        <w:rPr>
          <w:rFonts w:ascii="Times" w:hAnsi="Times" w:cs="Times"/>
          <w:color w:val="000000" w:themeColor="text1"/>
          <w:sz w:val="37"/>
          <w:szCs w:val="37"/>
        </w:rPr>
        <w:t xml:space="preserve">1) TEMPS SCOLAIRE </w:t>
      </w:r>
    </w:p>
    <w:p w14:paraId="1B681040" w14:textId="7D321990" w:rsidR="00F70A06" w:rsidRPr="00457701" w:rsidRDefault="00F001D8">
      <w:pPr>
        <w:widowControl w:val="0"/>
        <w:spacing w:line="360" w:lineRule="atLeast"/>
        <w:rPr>
          <w:rFonts w:ascii="Times" w:hAnsi="Times" w:cs="Times"/>
          <w:smallCaps/>
          <w:color w:val="000000" w:themeColor="text1"/>
          <w:sz w:val="28"/>
        </w:rPr>
      </w:pPr>
      <w:r w:rsidRPr="003024C7">
        <w:rPr>
          <w:rFonts w:ascii="Times" w:hAnsi="Times" w:cs="Times"/>
          <w:b/>
          <w:bCs/>
          <w:smallCaps/>
          <w:color w:val="000000" w:themeColor="text1"/>
          <w:sz w:val="28"/>
        </w:rPr>
        <w:t xml:space="preserve">Ateliers de pratique </w:t>
      </w:r>
      <w:r w:rsidR="009E0EBC" w:rsidRPr="00457701">
        <w:rPr>
          <w:rFonts w:ascii="Times" w:hAnsi="Times" w:cs="Times"/>
          <w:bCs/>
          <w:smallCaps/>
          <w:color w:val="000000" w:themeColor="text1"/>
          <w:sz w:val="28"/>
        </w:rPr>
        <w:t xml:space="preserve">(10 </w:t>
      </w:r>
      <w:r w:rsidR="00372C5E" w:rsidRPr="00372C5E">
        <w:rPr>
          <w:rFonts w:ascii="Times" w:hAnsi="Times" w:cs="Times"/>
          <w:bCs/>
          <w:color w:val="000000" w:themeColor="text1"/>
          <w:sz w:val="28"/>
        </w:rPr>
        <w:t>à</w:t>
      </w:r>
      <w:r w:rsidR="009E0EBC" w:rsidRPr="00457701">
        <w:rPr>
          <w:rFonts w:ascii="Times" w:hAnsi="Times" w:cs="Times"/>
          <w:bCs/>
          <w:smallCaps/>
          <w:color w:val="000000" w:themeColor="text1"/>
          <w:sz w:val="28"/>
        </w:rPr>
        <w:t xml:space="preserve"> 12H)</w:t>
      </w:r>
    </w:p>
    <w:p w14:paraId="02442405" w14:textId="77777777" w:rsidR="00F70A06" w:rsidRPr="009773C6" w:rsidRDefault="00F001D8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  <w:r w:rsidRPr="009773C6">
        <w:rPr>
          <w:rFonts w:asciiTheme="majorHAnsi" w:hAnsiTheme="majorHAnsi" w:cstheme="majorHAnsi"/>
          <w:color w:val="000000" w:themeColor="text1"/>
        </w:rPr>
        <w:t xml:space="preserve">Nombre d’heures : </w:t>
      </w:r>
    </w:p>
    <w:p w14:paraId="0B269336" w14:textId="77777777" w:rsidR="00F70A06" w:rsidRPr="009773C6" w:rsidRDefault="00F001D8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  <w:r w:rsidRPr="009773C6">
        <w:rPr>
          <w:rFonts w:asciiTheme="majorHAnsi" w:hAnsiTheme="majorHAnsi" w:cstheme="majorHAnsi"/>
          <w:color w:val="000000" w:themeColor="text1"/>
        </w:rPr>
        <w:t xml:space="preserve">Établissements concernés : </w:t>
      </w:r>
    </w:p>
    <w:p w14:paraId="61EA255B" w14:textId="77777777" w:rsidR="00F70A06" w:rsidRPr="009773C6" w:rsidRDefault="00F001D8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  <w:r w:rsidRPr="009773C6">
        <w:rPr>
          <w:rFonts w:asciiTheme="majorHAnsi" w:hAnsiTheme="majorHAnsi" w:cstheme="majorHAnsi"/>
          <w:color w:val="000000" w:themeColor="text1"/>
        </w:rPr>
        <w:t xml:space="preserve">Groupes concernés : </w:t>
      </w:r>
    </w:p>
    <w:p w14:paraId="6EA8015E" w14:textId="77777777" w:rsidR="00F70A06" w:rsidRPr="009773C6" w:rsidRDefault="00F001D8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  <w:r w:rsidRPr="009773C6">
        <w:rPr>
          <w:rFonts w:asciiTheme="majorHAnsi" w:hAnsiTheme="majorHAnsi" w:cstheme="majorHAnsi"/>
          <w:color w:val="000000" w:themeColor="text1"/>
        </w:rPr>
        <w:t xml:space="preserve">Autres interventions envisagées </w:t>
      </w:r>
    </w:p>
    <w:p w14:paraId="6B64F553" w14:textId="77777777" w:rsidR="003024C7" w:rsidRPr="009773C6" w:rsidRDefault="00F001D8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  <w:r w:rsidRPr="009773C6">
        <w:rPr>
          <w:rFonts w:asciiTheme="majorHAnsi" w:hAnsiTheme="majorHAnsi" w:cstheme="majorHAnsi"/>
          <w:color w:val="000000" w:themeColor="text1"/>
        </w:rPr>
        <w:t>Lieux :</w:t>
      </w:r>
    </w:p>
    <w:p w14:paraId="3E496497" w14:textId="2545373D" w:rsidR="00F70A06" w:rsidRPr="009773C6" w:rsidRDefault="00F001D8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  <w:r w:rsidRPr="009773C6">
        <w:rPr>
          <w:rFonts w:asciiTheme="majorHAnsi" w:hAnsiTheme="majorHAnsi" w:cstheme="majorHAnsi"/>
          <w:color w:val="000000" w:themeColor="text1"/>
        </w:rPr>
        <w:t xml:space="preserve">Publics : </w:t>
      </w:r>
    </w:p>
    <w:p w14:paraId="20A4CEFF" w14:textId="12746DEA" w:rsidR="00F70A06" w:rsidRDefault="00F70A06">
      <w:pPr>
        <w:widowControl w:val="0"/>
        <w:spacing w:line="360" w:lineRule="atLeast"/>
        <w:rPr>
          <w:rFonts w:ascii="Times" w:hAnsi="Times" w:cs="Times"/>
          <w:color w:val="000000" w:themeColor="text1"/>
        </w:rPr>
      </w:pPr>
    </w:p>
    <w:p w14:paraId="17A96D99" w14:textId="77777777" w:rsidR="00F45C4B" w:rsidRPr="00314782" w:rsidRDefault="00F45C4B">
      <w:pPr>
        <w:widowControl w:val="0"/>
        <w:spacing w:line="360" w:lineRule="atLeast"/>
        <w:rPr>
          <w:rFonts w:ascii="Times" w:hAnsi="Times" w:cs="Times"/>
          <w:color w:val="000000" w:themeColor="text1"/>
        </w:rPr>
      </w:pPr>
    </w:p>
    <w:p w14:paraId="6DA5D3D1" w14:textId="06E8310F" w:rsidR="00F70A06" w:rsidRPr="003024C7" w:rsidRDefault="00F001D8">
      <w:pPr>
        <w:widowControl w:val="0"/>
        <w:spacing w:after="240" w:line="440" w:lineRule="atLeast"/>
        <w:rPr>
          <w:rFonts w:ascii="Times" w:hAnsi="Times" w:cs="Times"/>
          <w:color w:val="000000" w:themeColor="text1"/>
          <w:sz w:val="33"/>
          <w:szCs w:val="37"/>
        </w:rPr>
      </w:pPr>
      <w:r w:rsidRPr="003024C7">
        <w:rPr>
          <w:rFonts w:ascii="Times" w:hAnsi="Times" w:cs="Times"/>
          <w:color w:val="000000" w:themeColor="text1"/>
          <w:sz w:val="37"/>
          <w:szCs w:val="37"/>
        </w:rPr>
        <w:t>2) HORS TEMPS SCOLAIRE</w:t>
      </w:r>
      <w:r w:rsidR="003024C7">
        <w:rPr>
          <w:rFonts w:ascii="Times" w:hAnsi="Times" w:cs="Times"/>
          <w:color w:val="000000" w:themeColor="text1"/>
          <w:sz w:val="37"/>
          <w:szCs w:val="37"/>
        </w:rPr>
        <w:t xml:space="preserve"> </w:t>
      </w:r>
      <w:r w:rsidRPr="003024C7">
        <w:rPr>
          <w:rFonts w:ascii="Times" w:hAnsi="Times" w:cs="Times"/>
          <w:color w:val="000000" w:themeColor="text1"/>
          <w:sz w:val="27"/>
          <w:szCs w:val="37"/>
        </w:rPr>
        <w:t xml:space="preserve">(centre social, IME, EHPAD, MJC, médiathèque etc.) </w:t>
      </w:r>
    </w:p>
    <w:p w14:paraId="0DBBE833" w14:textId="32BC2C93" w:rsidR="00F70A06" w:rsidRPr="00457701" w:rsidRDefault="00F001D8">
      <w:pPr>
        <w:widowControl w:val="0"/>
        <w:spacing w:line="360" w:lineRule="atLeast"/>
        <w:rPr>
          <w:rFonts w:ascii="Times" w:hAnsi="Times" w:cs="Times"/>
          <w:smallCaps/>
          <w:color w:val="000000" w:themeColor="text1"/>
          <w:sz w:val="28"/>
        </w:rPr>
      </w:pPr>
      <w:r w:rsidRPr="003024C7">
        <w:rPr>
          <w:rFonts w:ascii="Times" w:hAnsi="Times" w:cs="Times"/>
          <w:b/>
          <w:bCs/>
          <w:smallCaps/>
          <w:color w:val="000000" w:themeColor="text1"/>
          <w:sz w:val="28"/>
        </w:rPr>
        <w:t xml:space="preserve">Ateliers de pratique </w:t>
      </w:r>
      <w:r w:rsidR="00457701" w:rsidRPr="00457701">
        <w:rPr>
          <w:rFonts w:ascii="Times" w:hAnsi="Times" w:cs="Times"/>
          <w:bCs/>
          <w:smallCaps/>
          <w:color w:val="000000" w:themeColor="text1"/>
          <w:sz w:val="28"/>
        </w:rPr>
        <w:t xml:space="preserve">(10 </w:t>
      </w:r>
      <w:r w:rsidR="00372C5E" w:rsidRPr="00372C5E">
        <w:rPr>
          <w:rFonts w:ascii="Times" w:hAnsi="Times" w:cs="Times"/>
          <w:bCs/>
          <w:color w:val="000000" w:themeColor="text1"/>
          <w:sz w:val="28"/>
        </w:rPr>
        <w:t>à</w:t>
      </w:r>
      <w:r w:rsidR="00457701" w:rsidRPr="00457701">
        <w:rPr>
          <w:rFonts w:ascii="Times" w:hAnsi="Times" w:cs="Times"/>
          <w:bCs/>
          <w:smallCaps/>
          <w:color w:val="000000" w:themeColor="text1"/>
          <w:sz w:val="28"/>
        </w:rPr>
        <w:t xml:space="preserve"> 12H)</w:t>
      </w:r>
    </w:p>
    <w:p w14:paraId="6B159E88" w14:textId="77777777" w:rsidR="003024C7" w:rsidRPr="009773C6" w:rsidRDefault="00F001D8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  <w:r w:rsidRPr="009773C6">
        <w:rPr>
          <w:rFonts w:asciiTheme="majorHAnsi" w:hAnsiTheme="majorHAnsi" w:cstheme="majorHAnsi"/>
          <w:color w:val="000000" w:themeColor="text1"/>
        </w:rPr>
        <w:t>Nombre d’heures :</w:t>
      </w:r>
    </w:p>
    <w:p w14:paraId="7CC795F6" w14:textId="5F76C94E" w:rsidR="00F70A06" w:rsidRPr="009773C6" w:rsidRDefault="00F001D8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  <w:r w:rsidRPr="009773C6">
        <w:rPr>
          <w:rFonts w:asciiTheme="majorHAnsi" w:hAnsiTheme="majorHAnsi" w:cstheme="majorHAnsi"/>
          <w:color w:val="000000" w:themeColor="text1"/>
        </w:rPr>
        <w:t xml:space="preserve">Établissements concernés : </w:t>
      </w:r>
    </w:p>
    <w:p w14:paraId="0FD0E95E" w14:textId="77777777" w:rsidR="00F70A06" w:rsidRPr="009773C6" w:rsidRDefault="00F001D8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  <w:r w:rsidRPr="009773C6">
        <w:rPr>
          <w:rFonts w:asciiTheme="majorHAnsi" w:hAnsiTheme="majorHAnsi" w:cstheme="majorHAnsi"/>
          <w:color w:val="000000" w:themeColor="text1"/>
        </w:rPr>
        <w:t xml:space="preserve">Groupes concernés : </w:t>
      </w:r>
    </w:p>
    <w:p w14:paraId="2BDB2DAF" w14:textId="77777777" w:rsidR="00F45C4B" w:rsidRPr="0073259C" w:rsidRDefault="00F45C4B">
      <w:pPr>
        <w:widowControl w:val="0"/>
        <w:spacing w:line="360" w:lineRule="atLeast"/>
        <w:rPr>
          <w:rFonts w:ascii="Times" w:hAnsi="Times" w:cs="Times"/>
          <w:color w:val="000000" w:themeColor="text1"/>
        </w:rPr>
      </w:pPr>
    </w:p>
    <w:p w14:paraId="6DF52872" w14:textId="7FDCAC4B" w:rsidR="00F70A06" w:rsidRPr="003024C7" w:rsidRDefault="00F001D8">
      <w:pPr>
        <w:widowControl w:val="0"/>
        <w:spacing w:line="440" w:lineRule="atLeast"/>
        <w:rPr>
          <w:rFonts w:ascii="Times" w:hAnsi="Times" w:cs="Times"/>
          <w:color w:val="000000" w:themeColor="text1"/>
          <w:sz w:val="37"/>
          <w:szCs w:val="37"/>
        </w:rPr>
      </w:pPr>
      <w:r w:rsidRPr="003024C7">
        <w:rPr>
          <w:rFonts w:ascii="Times" w:hAnsi="Times" w:cs="Times"/>
          <w:color w:val="000000" w:themeColor="text1"/>
          <w:sz w:val="37"/>
          <w:szCs w:val="37"/>
        </w:rPr>
        <w:t xml:space="preserve">3) </w:t>
      </w:r>
      <w:r w:rsidR="005102F0">
        <w:rPr>
          <w:rFonts w:ascii="Times" w:hAnsi="Times" w:cs="Times"/>
          <w:color w:val="000000" w:themeColor="text1"/>
          <w:sz w:val="37"/>
          <w:szCs w:val="37"/>
        </w:rPr>
        <w:t>ATELIERS de 3H</w:t>
      </w:r>
    </w:p>
    <w:p w14:paraId="711D9B11" w14:textId="2EB9FDD2" w:rsidR="00F70A06" w:rsidRPr="003024C7" w:rsidRDefault="00F001D8">
      <w:pPr>
        <w:widowControl w:val="0"/>
        <w:spacing w:line="440" w:lineRule="atLeast"/>
        <w:rPr>
          <w:rFonts w:ascii="Times" w:hAnsi="Times" w:cs="Times"/>
          <w:b/>
          <w:bCs/>
          <w:smallCaps/>
          <w:color w:val="000000" w:themeColor="text1"/>
          <w:sz w:val="28"/>
        </w:rPr>
      </w:pPr>
      <w:r w:rsidRPr="003024C7">
        <w:rPr>
          <w:rFonts w:ascii="Times" w:hAnsi="Times" w:cs="Times"/>
          <w:b/>
          <w:bCs/>
          <w:smallCaps/>
          <w:color w:val="000000" w:themeColor="text1"/>
          <w:sz w:val="28"/>
        </w:rPr>
        <w:t xml:space="preserve">Premier </w:t>
      </w:r>
      <w:r w:rsidR="005102F0">
        <w:rPr>
          <w:rFonts w:ascii="Times" w:hAnsi="Times" w:cs="Times"/>
          <w:b/>
          <w:bCs/>
          <w:smallCaps/>
          <w:color w:val="000000" w:themeColor="text1"/>
          <w:sz w:val="28"/>
        </w:rPr>
        <w:t>atelier</w:t>
      </w:r>
      <w:r w:rsidRPr="003024C7">
        <w:rPr>
          <w:rFonts w:ascii="Times" w:hAnsi="Times" w:cs="Times"/>
          <w:b/>
          <w:bCs/>
          <w:smallCaps/>
          <w:color w:val="000000" w:themeColor="text1"/>
          <w:sz w:val="28"/>
        </w:rPr>
        <w:t xml:space="preserve"> : </w:t>
      </w:r>
    </w:p>
    <w:p w14:paraId="17D2CC8C" w14:textId="77777777" w:rsidR="00F70A06" w:rsidRPr="009773C6" w:rsidRDefault="00F001D8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  <w:r w:rsidRPr="009773C6">
        <w:rPr>
          <w:rFonts w:asciiTheme="majorHAnsi" w:hAnsiTheme="majorHAnsi" w:cstheme="majorHAnsi"/>
          <w:color w:val="000000" w:themeColor="text1"/>
        </w:rPr>
        <w:t xml:space="preserve">Public envisagé : </w:t>
      </w:r>
    </w:p>
    <w:p w14:paraId="0CFDC398" w14:textId="77777777" w:rsidR="00F70A06" w:rsidRPr="0073259C" w:rsidRDefault="00F70A06">
      <w:pPr>
        <w:widowControl w:val="0"/>
        <w:rPr>
          <w:rFonts w:ascii="Times" w:hAnsi="Times" w:cs="Times"/>
          <w:color w:val="000000" w:themeColor="text1"/>
        </w:rPr>
      </w:pPr>
    </w:p>
    <w:p w14:paraId="7E45628D" w14:textId="6B5043AA" w:rsidR="00F70A06" w:rsidRPr="003024C7" w:rsidRDefault="00F001D8">
      <w:pPr>
        <w:widowControl w:val="0"/>
        <w:rPr>
          <w:rFonts w:ascii="Times" w:hAnsi="Times" w:cs="Times"/>
          <w:b/>
          <w:bCs/>
          <w:smallCaps/>
          <w:color w:val="000000" w:themeColor="text1"/>
          <w:sz w:val="28"/>
        </w:rPr>
      </w:pPr>
      <w:r w:rsidRPr="003024C7">
        <w:rPr>
          <w:rFonts w:ascii="Times" w:hAnsi="Times" w:cs="Times"/>
          <w:b/>
          <w:bCs/>
          <w:smallCaps/>
          <w:color w:val="000000" w:themeColor="text1"/>
          <w:sz w:val="28"/>
        </w:rPr>
        <w:t xml:space="preserve">Deuxième </w:t>
      </w:r>
      <w:r w:rsidR="005102F0">
        <w:rPr>
          <w:rFonts w:ascii="Times" w:hAnsi="Times" w:cs="Times"/>
          <w:b/>
          <w:bCs/>
          <w:smallCaps/>
          <w:color w:val="000000" w:themeColor="text1"/>
          <w:sz w:val="28"/>
        </w:rPr>
        <w:t>atelier</w:t>
      </w:r>
      <w:r w:rsidRPr="003024C7">
        <w:rPr>
          <w:rFonts w:ascii="Times" w:hAnsi="Times" w:cs="Times"/>
          <w:b/>
          <w:bCs/>
          <w:smallCaps/>
          <w:color w:val="000000" w:themeColor="text1"/>
          <w:sz w:val="28"/>
        </w:rPr>
        <w:t xml:space="preserve"> : </w:t>
      </w:r>
    </w:p>
    <w:p w14:paraId="46E2AE3D" w14:textId="77777777" w:rsidR="00F70A06" w:rsidRPr="009773C6" w:rsidRDefault="00F001D8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  <w:r w:rsidRPr="009773C6">
        <w:rPr>
          <w:rFonts w:asciiTheme="majorHAnsi" w:hAnsiTheme="majorHAnsi" w:cstheme="majorHAnsi"/>
          <w:color w:val="000000" w:themeColor="text1"/>
        </w:rPr>
        <w:t xml:space="preserve">Public envisagé : </w:t>
      </w:r>
    </w:p>
    <w:p w14:paraId="01432D1C" w14:textId="6460F12D" w:rsidR="00F70A06" w:rsidRDefault="00F70A06">
      <w:pPr>
        <w:widowControl w:val="0"/>
        <w:rPr>
          <w:rFonts w:ascii="Times" w:hAnsi="Times" w:cs="Times"/>
          <w:color w:val="000000" w:themeColor="text1"/>
        </w:rPr>
      </w:pPr>
    </w:p>
    <w:p w14:paraId="44D6B0C8" w14:textId="77777777" w:rsidR="00F45C4B" w:rsidRPr="00314782" w:rsidRDefault="00F45C4B">
      <w:pPr>
        <w:widowControl w:val="0"/>
        <w:rPr>
          <w:rFonts w:ascii="Times" w:hAnsi="Times" w:cs="Times"/>
          <w:color w:val="000000" w:themeColor="text1"/>
        </w:rPr>
      </w:pPr>
    </w:p>
    <w:p w14:paraId="09264193" w14:textId="77777777" w:rsidR="00F70A06" w:rsidRPr="003024C7" w:rsidRDefault="00F001D8">
      <w:pPr>
        <w:widowControl w:val="0"/>
        <w:spacing w:after="240" w:line="440" w:lineRule="atLeast"/>
        <w:rPr>
          <w:rFonts w:ascii="Times" w:hAnsi="Times" w:cs="Times"/>
          <w:color w:val="000000" w:themeColor="text1"/>
          <w:sz w:val="37"/>
          <w:szCs w:val="37"/>
        </w:rPr>
      </w:pPr>
      <w:r w:rsidRPr="003024C7">
        <w:rPr>
          <w:rFonts w:ascii="Times" w:hAnsi="Times" w:cs="Times"/>
          <w:color w:val="000000" w:themeColor="text1"/>
          <w:sz w:val="37"/>
          <w:szCs w:val="37"/>
        </w:rPr>
        <w:t xml:space="preserve">4) AUTRES ACTIONS SPÉCIFIQUES </w:t>
      </w:r>
    </w:p>
    <w:p w14:paraId="4673E1EA" w14:textId="59DE33EA" w:rsidR="003024C7" w:rsidRPr="009773C6" w:rsidRDefault="00F001D8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  <w:r w:rsidRPr="009773C6">
        <w:rPr>
          <w:rFonts w:asciiTheme="majorHAnsi" w:hAnsiTheme="majorHAnsi" w:cstheme="majorHAnsi"/>
          <w:color w:val="000000" w:themeColor="text1"/>
        </w:rPr>
        <w:t>Public envisagé</w:t>
      </w:r>
      <w:r w:rsidR="003024C7" w:rsidRPr="009773C6">
        <w:rPr>
          <w:rFonts w:asciiTheme="majorHAnsi" w:hAnsiTheme="majorHAnsi" w:cstheme="majorHAnsi"/>
          <w:color w:val="000000" w:themeColor="text1"/>
        </w:rPr>
        <w:t> :</w:t>
      </w:r>
    </w:p>
    <w:p w14:paraId="3C7A6DBA" w14:textId="77777777" w:rsidR="00F45C4B" w:rsidRPr="009773C6" w:rsidRDefault="00F45C4B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</w:p>
    <w:p w14:paraId="4C610B96" w14:textId="18951151" w:rsidR="003024C7" w:rsidRPr="009773C6" w:rsidRDefault="00F001D8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  <w:r w:rsidRPr="009773C6">
        <w:rPr>
          <w:rFonts w:asciiTheme="majorHAnsi" w:hAnsiTheme="majorHAnsi" w:cstheme="majorHAnsi"/>
          <w:color w:val="000000" w:themeColor="text1"/>
        </w:rPr>
        <w:t>Actions spécifiques à destination des parents</w:t>
      </w:r>
      <w:r w:rsidR="003024C7" w:rsidRPr="009773C6">
        <w:rPr>
          <w:rFonts w:asciiTheme="majorHAnsi" w:hAnsiTheme="majorHAnsi" w:cstheme="majorHAnsi"/>
          <w:color w:val="000000" w:themeColor="text1"/>
        </w:rPr>
        <w:t> :</w:t>
      </w:r>
    </w:p>
    <w:p w14:paraId="29C61CEE" w14:textId="77777777" w:rsidR="00F45C4B" w:rsidRPr="009773C6" w:rsidRDefault="00F45C4B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</w:p>
    <w:p w14:paraId="1BAE52F0" w14:textId="30509B65" w:rsidR="00F70A06" w:rsidRPr="009773C6" w:rsidRDefault="00F001D8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  <w:r w:rsidRPr="009773C6">
        <w:rPr>
          <w:rFonts w:asciiTheme="majorHAnsi" w:hAnsiTheme="majorHAnsi" w:cstheme="majorHAnsi"/>
          <w:color w:val="000000" w:themeColor="text1"/>
        </w:rPr>
        <w:t>Rencontres dans un équipement culturel</w:t>
      </w:r>
      <w:r w:rsidR="003024C7" w:rsidRPr="009773C6">
        <w:rPr>
          <w:rFonts w:asciiTheme="majorHAnsi" w:hAnsiTheme="majorHAnsi" w:cstheme="majorHAnsi"/>
          <w:color w:val="000000" w:themeColor="text1"/>
        </w:rPr>
        <w:t> :</w:t>
      </w:r>
    </w:p>
    <w:p w14:paraId="7A22B818" w14:textId="77777777" w:rsidR="009773C6" w:rsidRDefault="009773C6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</w:p>
    <w:p w14:paraId="33697BEF" w14:textId="1B749BE4" w:rsidR="009773C6" w:rsidRDefault="009773C6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</w:p>
    <w:p w14:paraId="638D27D5" w14:textId="77777777" w:rsidR="009773C6" w:rsidRDefault="009773C6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</w:p>
    <w:p w14:paraId="1F664FBB" w14:textId="760595B7" w:rsidR="00F45C4B" w:rsidRPr="009773C6" w:rsidRDefault="00F45C4B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  <w:r w:rsidRPr="009773C6">
        <w:rPr>
          <w:rFonts w:asciiTheme="majorHAnsi" w:hAnsiTheme="majorHAnsi" w:cstheme="majorHAnsi"/>
          <w:color w:val="000000" w:themeColor="text1"/>
        </w:rPr>
        <w:br w:type="page"/>
      </w:r>
    </w:p>
    <w:p w14:paraId="09B07873" w14:textId="330D6AD6" w:rsidR="00F70A06" w:rsidRPr="003024C7" w:rsidRDefault="00F001D8">
      <w:pPr>
        <w:widowControl w:val="0"/>
        <w:spacing w:after="240" w:line="740" w:lineRule="atLeast"/>
        <w:rPr>
          <w:rFonts w:ascii="Source Sans Pro ExtraLight" w:hAnsi="Source Sans Pro ExtraLight" w:cs="Times"/>
          <w:color w:val="2F5496" w:themeColor="accent1" w:themeShade="BF"/>
          <w:sz w:val="56"/>
          <w:szCs w:val="220"/>
        </w:rPr>
      </w:pPr>
      <w:r w:rsidRPr="003024C7">
        <w:rPr>
          <w:rFonts w:ascii="Source Sans Pro ExtraLight" w:hAnsi="Source Sans Pro ExtraLight" w:cs="Times"/>
          <w:color w:val="2F5496" w:themeColor="accent1" w:themeShade="BF"/>
          <w:sz w:val="56"/>
          <w:szCs w:val="220"/>
        </w:rPr>
        <w:t xml:space="preserve">RÉALISATION </w:t>
      </w:r>
    </w:p>
    <w:p w14:paraId="520998E6" w14:textId="77777777" w:rsidR="00F70A06" w:rsidRPr="003024C7" w:rsidRDefault="00F001D8">
      <w:pPr>
        <w:widowControl w:val="0"/>
        <w:spacing w:after="240" w:line="440" w:lineRule="atLeast"/>
        <w:rPr>
          <w:rFonts w:ascii="Times" w:hAnsi="Times" w:cs="Times"/>
          <w:color w:val="000000" w:themeColor="text1"/>
          <w:sz w:val="37"/>
          <w:szCs w:val="37"/>
        </w:rPr>
      </w:pPr>
      <w:r w:rsidRPr="003024C7">
        <w:rPr>
          <w:rFonts w:ascii="Times" w:hAnsi="Times" w:cs="Times"/>
          <w:color w:val="000000" w:themeColor="text1"/>
          <w:sz w:val="37"/>
          <w:szCs w:val="37"/>
        </w:rPr>
        <w:t xml:space="preserve">VOLET CULTUREL </w:t>
      </w:r>
      <w:r w:rsidR="00314782" w:rsidRPr="003024C7">
        <w:rPr>
          <w:rFonts w:ascii="Times" w:hAnsi="Times" w:cs="Times"/>
          <w:color w:val="000000" w:themeColor="text1"/>
          <w:sz w:val="37"/>
          <w:szCs w:val="37"/>
        </w:rPr>
        <w:t xml:space="preserve">/ EDUCATIF </w:t>
      </w:r>
      <w:r w:rsidRPr="003024C7">
        <w:rPr>
          <w:rFonts w:ascii="Times" w:hAnsi="Times" w:cs="Times"/>
          <w:color w:val="000000" w:themeColor="text1"/>
          <w:sz w:val="37"/>
          <w:szCs w:val="37"/>
        </w:rPr>
        <w:t xml:space="preserve">DU PROJET D’ÉTABLISSEMENT </w:t>
      </w:r>
    </w:p>
    <w:p w14:paraId="553B8BD4" w14:textId="0C9551A7" w:rsidR="00F70A06" w:rsidRPr="009773C6" w:rsidRDefault="00F001D8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  <w:r w:rsidRPr="009773C6">
        <w:rPr>
          <w:rFonts w:asciiTheme="majorHAnsi" w:hAnsiTheme="majorHAnsi" w:cstheme="majorHAnsi"/>
          <w:color w:val="000000" w:themeColor="text1"/>
        </w:rPr>
        <w:t>À quel(s) axe(s)/priorité(s) le projet artistique / éducatif répond- t-il ?</w:t>
      </w:r>
      <w:r w:rsidR="003024C7" w:rsidRPr="009773C6">
        <w:rPr>
          <w:rFonts w:asciiTheme="majorHAnsi" w:hAnsiTheme="majorHAnsi" w:cstheme="majorHAnsi"/>
          <w:color w:val="000000" w:themeColor="text1"/>
        </w:rPr>
        <w:t> :</w:t>
      </w:r>
    </w:p>
    <w:p w14:paraId="576A2AAA" w14:textId="77777777" w:rsidR="00C1150A" w:rsidRPr="009773C6" w:rsidRDefault="00C1150A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</w:p>
    <w:p w14:paraId="15E14471" w14:textId="7E0B6390" w:rsidR="00C1150A" w:rsidRPr="009773C6" w:rsidRDefault="00C1150A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</w:p>
    <w:p w14:paraId="15F77437" w14:textId="77777777" w:rsidR="00C1150A" w:rsidRPr="009773C6" w:rsidRDefault="00C1150A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</w:p>
    <w:p w14:paraId="6870251F" w14:textId="70C8482F" w:rsidR="00F70A06" w:rsidRPr="009773C6" w:rsidRDefault="00F001D8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  <w:r w:rsidRPr="009773C6">
        <w:rPr>
          <w:rFonts w:asciiTheme="majorHAnsi" w:hAnsiTheme="majorHAnsi" w:cstheme="majorHAnsi"/>
          <w:color w:val="000000" w:themeColor="text1"/>
        </w:rPr>
        <w:t>Quels apports éducatifs et pédagogiques sont attendus ?</w:t>
      </w:r>
      <w:r w:rsidR="003024C7" w:rsidRPr="009773C6">
        <w:rPr>
          <w:rFonts w:asciiTheme="majorHAnsi" w:hAnsiTheme="majorHAnsi" w:cstheme="majorHAnsi"/>
          <w:color w:val="000000" w:themeColor="text1"/>
        </w:rPr>
        <w:t> :</w:t>
      </w:r>
    </w:p>
    <w:p w14:paraId="4E862DBC" w14:textId="77777777" w:rsidR="00C1150A" w:rsidRPr="009773C6" w:rsidRDefault="00C1150A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</w:p>
    <w:p w14:paraId="0B22E786" w14:textId="5518A61E" w:rsidR="00C1150A" w:rsidRPr="009773C6" w:rsidRDefault="00C1150A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</w:p>
    <w:p w14:paraId="2DA9ADB5" w14:textId="77777777" w:rsidR="00C1150A" w:rsidRPr="009773C6" w:rsidRDefault="00C1150A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</w:p>
    <w:p w14:paraId="314CFFB0" w14:textId="5B810B39" w:rsidR="00F70A06" w:rsidRPr="009773C6" w:rsidRDefault="00F001D8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  <w:r w:rsidRPr="009773C6">
        <w:rPr>
          <w:rFonts w:asciiTheme="majorHAnsi" w:hAnsiTheme="majorHAnsi" w:cstheme="majorHAnsi"/>
          <w:color w:val="000000" w:themeColor="text1"/>
        </w:rPr>
        <w:t>Quelles sont les attentes vis à vis de l’artiste ou du journaliste ?</w:t>
      </w:r>
      <w:r w:rsidR="003024C7" w:rsidRPr="009773C6">
        <w:rPr>
          <w:rFonts w:asciiTheme="majorHAnsi" w:hAnsiTheme="majorHAnsi" w:cstheme="majorHAnsi"/>
          <w:color w:val="000000" w:themeColor="text1"/>
        </w:rPr>
        <w:t> :</w:t>
      </w:r>
    </w:p>
    <w:p w14:paraId="009860DA" w14:textId="77777777" w:rsidR="00C1150A" w:rsidRPr="009773C6" w:rsidRDefault="00C1150A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</w:p>
    <w:p w14:paraId="17B9781A" w14:textId="41414826" w:rsidR="00C1150A" w:rsidRPr="009773C6" w:rsidRDefault="00C1150A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</w:p>
    <w:p w14:paraId="0079B752" w14:textId="77777777" w:rsidR="00C1150A" w:rsidRPr="009773C6" w:rsidRDefault="00C1150A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</w:p>
    <w:p w14:paraId="23B8EF83" w14:textId="587A6C46" w:rsidR="00D005D9" w:rsidRPr="009773C6" w:rsidRDefault="00F001D8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  <w:r w:rsidRPr="009773C6">
        <w:rPr>
          <w:rFonts w:asciiTheme="majorHAnsi" w:hAnsiTheme="majorHAnsi" w:cstheme="majorHAnsi"/>
          <w:color w:val="000000" w:themeColor="text1"/>
        </w:rPr>
        <w:t>Quel est le projet de réalisation finale ?</w:t>
      </w:r>
      <w:r w:rsidR="003024C7" w:rsidRPr="009773C6">
        <w:rPr>
          <w:rFonts w:asciiTheme="majorHAnsi" w:hAnsiTheme="majorHAnsi" w:cstheme="majorHAnsi"/>
          <w:color w:val="000000" w:themeColor="text1"/>
        </w:rPr>
        <w:t> :</w:t>
      </w:r>
    </w:p>
    <w:p w14:paraId="6B98AF11" w14:textId="77777777" w:rsidR="00C1150A" w:rsidRPr="009773C6" w:rsidRDefault="00C1150A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</w:p>
    <w:p w14:paraId="6538F3DF" w14:textId="54F0AE2B" w:rsidR="00C1150A" w:rsidRPr="009773C6" w:rsidRDefault="00C1150A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</w:p>
    <w:p w14:paraId="4F57C3B9" w14:textId="709F82BD" w:rsidR="00C1150A" w:rsidRDefault="00C1150A" w:rsidP="00F001D8">
      <w:pPr>
        <w:widowControl w:val="0"/>
        <w:spacing w:after="120"/>
        <w:rPr>
          <w:rFonts w:ascii="Source Sans Pro Semibold" w:hAnsi="Source Sans Pro Semibold" w:cs="Times"/>
          <w:noProof/>
          <w:sz w:val="40"/>
          <w:lang w:eastAsia="fr-FR"/>
        </w:rPr>
      </w:pPr>
    </w:p>
    <w:p w14:paraId="326782D3" w14:textId="77777777" w:rsidR="006A37AC" w:rsidRDefault="006A37AC" w:rsidP="00F001D8">
      <w:pPr>
        <w:widowControl w:val="0"/>
        <w:spacing w:after="120"/>
        <w:rPr>
          <w:rFonts w:ascii="Times" w:hAnsi="Times" w:cs="Times"/>
          <w:color w:val="000000" w:themeColor="text1"/>
        </w:rPr>
      </w:pPr>
    </w:p>
    <w:p w14:paraId="171C4C8C" w14:textId="40E2F416" w:rsidR="00F70A06" w:rsidRDefault="00F001D8">
      <w:pPr>
        <w:widowControl w:val="0"/>
        <w:spacing w:after="240" w:line="440" w:lineRule="atLeast"/>
        <w:rPr>
          <w:rFonts w:ascii="Times" w:hAnsi="Times" w:cs="Times"/>
          <w:color w:val="000000" w:themeColor="text1"/>
          <w:sz w:val="37"/>
          <w:szCs w:val="37"/>
        </w:rPr>
      </w:pPr>
      <w:r w:rsidRPr="003024C7">
        <w:rPr>
          <w:rFonts w:ascii="Times" w:hAnsi="Times" w:cs="Times"/>
          <w:color w:val="000000" w:themeColor="text1"/>
          <w:sz w:val="37"/>
          <w:szCs w:val="37"/>
        </w:rPr>
        <w:t>CONDITIONS MATÉRIELLES DE DÉROULEMENT DE LA RÉSIDENCE</w:t>
      </w:r>
    </w:p>
    <w:p w14:paraId="5DBACF4D" w14:textId="77777777" w:rsidR="00C1150A" w:rsidRPr="009773C6" w:rsidRDefault="00C1150A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</w:p>
    <w:p w14:paraId="33B1665C" w14:textId="1EF3A20A" w:rsidR="00F70A06" w:rsidRPr="009773C6" w:rsidRDefault="00F001D8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  <w:r w:rsidRPr="009773C6">
        <w:rPr>
          <w:rFonts w:asciiTheme="majorHAnsi" w:hAnsiTheme="majorHAnsi" w:cstheme="majorHAnsi"/>
          <w:color w:val="000000" w:themeColor="text1"/>
        </w:rPr>
        <w:t xml:space="preserve">Période de résidence envisagée : </w:t>
      </w:r>
    </w:p>
    <w:p w14:paraId="039C0ACA" w14:textId="1456A0DB" w:rsidR="00C1150A" w:rsidRPr="009773C6" w:rsidRDefault="00C1150A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</w:p>
    <w:p w14:paraId="5A65B13F" w14:textId="77777777" w:rsidR="00C1150A" w:rsidRPr="009773C6" w:rsidRDefault="00C1150A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</w:p>
    <w:p w14:paraId="37B0A68C" w14:textId="0A4DA6DD" w:rsidR="00F70A06" w:rsidRPr="009773C6" w:rsidRDefault="00F001D8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  <w:r w:rsidRPr="009773C6">
        <w:rPr>
          <w:rFonts w:asciiTheme="majorHAnsi" w:hAnsiTheme="majorHAnsi" w:cstheme="majorHAnsi"/>
          <w:color w:val="000000" w:themeColor="text1"/>
        </w:rPr>
        <w:t xml:space="preserve">Lieu d’hébergement de l’intervenant : </w:t>
      </w:r>
    </w:p>
    <w:p w14:paraId="6007321E" w14:textId="0F1A8DD5" w:rsidR="00C1150A" w:rsidRPr="009773C6" w:rsidRDefault="00C1150A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</w:p>
    <w:p w14:paraId="08BFCB32" w14:textId="77777777" w:rsidR="00C1150A" w:rsidRPr="009773C6" w:rsidRDefault="00C1150A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</w:p>
    <w:p w14:paraId="0EF21B82" w14:textId="3C597EC4" w:rsidR="00F70A06" w:rsidRPr="009773C6" w:rsidRDefault="00F001D8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  <w:r w:rsidRPr="009773C6">
        <w:rPr>
          <w:rFonts w:asciiTheme="majorHAnsi" w:hAnsiTheme="majorHAnsi" w:cstheme="majorHAnsi"/>
          <w:color w:val="000000" w:themeColor="text1"/>
        </w:rPr>
        <w:t xml:space="preserve">Lieux de travail : </w:t>
      </w:r>
    </w:p>
    <w:p w14:paraId="5061063C" w14:textId="35390E41" w:rsidR="00544B5A" w:rsidRPr="009773C6" w:rsidRDefault="00544B5A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</w:p>
    <w:p w14:paraId="68E4A103" w14:textId="057E7822" w:rsidR="00544B5A" w:rsidRPr="009773C6" w:rsidRDefault="00544B5A" w:rsidP="009773C6">
      <w:pPr>
        <w:widowControl w:val="0"/>
        <w:spacing w:line="360" w:lineRule="atLeast"/>
        <w:rPr>
          <w:rFonts w:asciiTheme="majorHAnsi" w:hAnsiTheme="majorHAnsi" w:cstheme="majorHAnsi"/>
          <w:color w:val="000000" w:themeColor="text1"/>
        </w:rPr>
      </w:pPr>
    </w:p>
    <w:p w14:paraId="5FD37390" w14:textId="3D90B59A" w:rsidR="009773C6" w:rsidRDefault="009773C6">
      <w:pPr>
        <w:widowControl w:val="0"/>
        <w:spacing w:after="120"/>
        <w:rPr>
          <w:rFonts w:ascii="Times" w:hAnsi="Times" w:cs="Times"/>
          <w:color w:val="000000" w:themeColor="text1"/>
        </w:rPr>
      </w:pPr>
      <w:r>
        <w:rPr>
          <w:rFonts w:ascii="Times" w:hAnsi="Times" w:cs="Times"/>
          <w:color w:val="000000" w:themeColor="text1"/>
        </w:rPr>
        <w:br w:type="page"/>
      </w:r>
    </w:p>
    <w:p w14:paraId="7C912C47" w14:textId="685C956E" w:rsidR="00C1150A" w:rsidRPr="00C1150A" w:rsidRDefault="00F001D8">
      <w:pPr>
        <w:widowControl w:val="0"/>
        <w:spacing w:after="240" w:line="740" w:lineRule="atLeast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627492">
        <w:rPr>
          <w:rFonts w:ascii="Source Sans Pro ExtraLight" w:hAnsi="Source Sans Pro ExtraLight" w:cs="Times"/>
          <w:color w:val="2F5496" w:themeColor="accent1" w:themeShade="BF"/>
          <w:sz w:val="56"/>
          <w:szCs w:val="220"/>
        </w:rPr>
        <w:t xml:space="preserve">BUDGET PRÉVISIONNEL </w:t>
      </w:r>
    </w:p>
    <w:tbl>
      <w:tblPr>
        <w:tblW w:w="1063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3402"/>
        <w:gridCol w:w="1985"/>
      </w:tblGrid>
      <w:tr w:rsidR="00C1150A" w:rsidRPr="00314782" w14:paraId="2BDC2D03" w14:textId="77777777" w:rsidTr="005009ED">
        <w:trPr>
          <w:trHeight w:val="478"/>
        </w:trPr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BAD3AC6" w14:textId="77777777" w:rsidR="00C1150A" w:rsidRPr="00627492" w:rsidRDefault="00C1150A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27492">
              <w:rPr>
                <w:rFonts w:ascii="Arial" w:hAnsi="Arial" w:cs="Arial"/>
                <w:b/>
                <w:color w:val="000000" w:themeColor="text1"/>
              </w:rPr>
              <w:t xml:space="preserve">RECETTES 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FB48842" w14:textId="77777777" w:rsidR="00C1150A" w:rsidRPr="00627492" w:rsidRDefault="00C1150A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27492">
              <w:rPr>
                <w:rFonts w:ascii="Arial" w:hAnsi="Arial" w:cs="Arial"/>
                <w:b/>
                <w:color w:val="000000" w:themeColor="text1"/>
              </w:rPr>
              <w:t>DÉPENSES</w:t>
            </w:r>
          </w:p>
        </w:tc>
      </w:tr>
      <w:tr w:rsidR="002A384A" w:rsidRPr="00314782" w14:paraId="3EAB1C2A" w14:textId="77777777" w:rsidTr="002A384A">
        <w:trPr>
          <w:trHeight w:val="478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D7B317F" w14:textId="77777777" w:rsidR="002A384A" w:rsidRDefault="002A384A" w:rsidP="002A384A">
            <w:pPr>
              <w:widowControl w:val="0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627492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Subventions </w:t>
            </w:r>
          </w:p>
          <w:p w14:paraId="58D95BB8" w14:textId="77777777" w:rsidR="002A384A" w:rsidRPr="00627492" w:rsidRDefault="002A384A" w:rsidP="002A384A">
            <w:pPr>
              <w:widowControl w:val="0"/>
              <w:jc w:val="right"/>
              <w:rPr>
                <w:rFonts w:ascii="Arial" w:eastAsia="MS Mincho" w:hAnsi="Arial" w:cs="Arial"/>
                <w:color w:val="000000" w:themeColor="text1"/>
                <w:sz w:val="22"/>
              </w:rPr>
            </w:pPr>
            <w:r w:rsidRPr="00627492">
              <w:rPr>
                <w:rFonts w:ascii="Arial" w:hAnsi="Arial" w:cs="Arial"/>
                <w:color w:val="000000" w:themeColor="text1"/>
                <w:sz w:val="22"/>
              </w:rPr>
              <w:t>DRAC</w:t>
            </w:r>
          </w:p>
          <w:p w14:paraId="25A0947C" w14:textId="77777777" w:rsidR="002A384A" w:rsidRPr="00627492" w:rsidRDefault="002A384A" w:rsidP="002A384A">
            <w:pPr>
              <w:widowControl w:val="0"/>
              <w:jc w:val="right"/>
              <w:rPr>
                <w:rFonts w:ascii="Arial" w:eastAsia="MS Mincho" w:hAnsi="Arial" w:cs="Arial"/>
                <w:color w:val="000000" w:themeColor="text1"/>
                <w:sz w:val="22"/>
              </w:rPr>
            </w:pPr>
            <w:r w:rsidRPr="00627492">
              <w:rPr>
                <w:rFonts w:ascii="Arial" w:hAnsi="Arial" w:cs="Arial"/>
                <w:color w:val="000000" w:themeColor="text1"/>
                <w:sz w:val="22"/>
              </w:rPr>
              <w:t>Rectorat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(DAAC)  </w:t>
            </w:r>
          </w:p>
          <w:p w14:paraId="1C6D2F71" w14:textId="77777777" w:rsidR="002A384A" w:rsidRPr="00627492" w:rsidRDefault="002A384A" w:rsidP="002A384A">
            <w:pPr>
              <w:widowControl w:val="0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23C1C616" w14:textId="77777777" w:rsidR="002A384A" w:rsidRPr="00627492" w:rsidRDefault="002A384A" w:rsidP="002A384A">
            <w:pPr>
              <w:widowControl w:val="0"/>
              <w:jc w:val="right"/>
              <w:rPr>
                <w:rFonts w:ascii="Arial" w:eastAsia="MS Mincho" w:hAnsi="Arial" w:cs="Arial"/>
                <w:color w:val="000000" w:themeColor="text1"/>
                <w:sz w:val="22"/>
              </w:rPr>
            </w:pPr>
            <w:r w:rsidRPr="00627492">
              <w:rPr>
                <w:rFonts w:ascii="Arial" w:hAnsi="Arial" w:cs="Arial"/>
                <w:color w:val="000000" w:themeColor="text1"/>
                <w:sz w:val="22"/>
              </w:rPr>
              <w:t>Conseil Régional</w:t>
            </w:r>
          </w:p>
          <w:p w14:paraId="5BD91122" w14:textId="77777777" w:rsidR="002A384A" w:rsidRPr="00627492" w:rsidRDefault="002A384A" w:rsidP="002A384A">
            <w:pPr>
              <w:widowControl w:val="0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27492">
              <w:rPr>
                <w:rFonts w:ascii="Arial" w:hAnsi="Arial" w:cs="Arial"/>
                <w:color w:val="000000" w:themeColor="text1"/>
                <w:sz w:val="22"/>
              </w:rPr>
              <w:t xml:space="preserve">Conseil Départemental </w:t>
            </w:r>
          </w:p>
          <w:p w14:paraId="317328B5" w14:textId="77777777" w:rsidR="002A384A" w:rsidRPr="00627492" w:rsidRDefault="002A384A" w:rsidP="002A384A">
            <w:pPr>
              <w:widowControl w:val="0"/>
              <w:jc w:val="right"/>
              <w:rPr>
                <w:rFonts w:ascii="Arial" w:eastAsia="MS Mincho" w:hAnsi="Arial" w:cs="Arial"/>
                <w:color w:val="000000" w:themeColor="text1"/>
                <w:sz w:val="22"/>
              </w:rPr>
            </w:pPr>
            <w:r w:rsidRPr="00627492">
              <w:rPr>
                <w:rFonts w:ascii="Arial" w:hAnsi="Arial" w:cs="Arial"/>
                <w:color w:val="000000" w:themeColor="text1"/>
                <w:sz w:val="22"/>
              </w:rPr>
              <w:t>Communes</w:t>
            </w:r>
          </w:p>
          <w:p w14:paraId="676DEC43" w14:textId="2D2C292D" w:rsidR="002A384A" w:rsidRPr="002A384A" w:rsidRDefault="002A384A" w:rsidP="002A384A">
            <w:pPr>
              <w:widowControl w:val="0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27492">
              <w:rPr>
                <w:rFonts w:ascii="Arial" w:hAnsi="Arial" w:cs="Arial"/>
                <w:color w:val="000000" w:themeColor="text1"/>
                <w:sz w:val="22"/>
              </w:rPr>
              <w:t xml:space="preserve">EPCI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09E94F" w14:textId="77777777" w:rsidR="002A384A" w:rsidRDefault="002A384A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1485491" w14:textId="4678FFBA" w:rsidR="002A384A" w:rsidRPr="002A384A" w:rsidRDefault="002A384A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2A384A">
              <w:rPr>
                <w:rFonts w:ascii="Arial" w:hAnsi="Arial" w:cs="Arial"/>
                <w:color w:val="000000" w:themeColor="text1"/>
              </w:rPr>
              <w:t>5000 €</w:t>
            </w:r>
          </w:p>
          <w:p w14:paraId="3EE1027C" w14:textId="2AF754D8" w:rsidR="002A384A" w:rsidRPr="002A384A" w:rsidRDefault="002A384A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2A384A">
              <w:rPr>
                <w:rFonts w:ascii="Arial" w:hAnsi="Arial" w:cs="Arial"/>
                <w:color w:val="000000" w:themeColor="text1"/>
              </w:rPr>
              <w:t>1000 €</w:t>
            </w:r>
          </w:p>
          <w:p w14:paraId="592937A5" w14:textId="77777777" w:rsidR="002A384A" w:rsidRDefault="002A384A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1D48A4A9" w14:textId="77777777" w:rsidR="002A384A" w:rsidRDefault="002A384A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06E1BA92" w14:textId="77777777" w:rsidR="002A384A" w:rsidRDefault="002A384A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1CBF17FB" w14:textId="77777777" w:rsidR="002A384A" w:rsidRDefault="002A384A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6B7886CB" w14:textId="244E35AD" w:rsidR="002A384A" w:rsidRPr="00627492" w:rsidRDefault="002A384A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7E27A14" w14:textId="77777777" w:rsidR="002A384A" w:rsidRPr="00627492" w:rsidRDefault="002A384A" w:rsidP="002A384A">
            <w:pPr>
              <w:widowControl w:val="0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627492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Coûts intervenant </w:t>
            </w:r>
          </w:p>
          <w:p w14:paraId="1671FE3A" w14:textId="77777777" w:rsidR="002A384A" w:rsidRPr="00627492" w:rsidRDefault="002A384A" w:rsidP="002A384A">
            <w:pPr>
              <w:widowControl w:val="0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27492">
              <w:rPr>
                <w:rFonts w:ascii="Arial" w:hAnsi="Arial" w:cs="Arial"/>
                <w:color w:val="000000" w:themeColor="text1"/>
                <w:sz w:val="22"/>
              </w:rPr>
              <w:t xml:space="preserve">Rémunération </w:t>
            </w:r>
          </w:p>
          <w:p w14:paraId="2E32A9F3" w14:textId="77777777" w:rsidR="002A384A" w:rsidRPr="00627492" w:rsidRDefault="002A384A" w:rsidP="002A384A">
            <w:pPr>
              <w:widowControl w:val="0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27492">
              <w:rPr>
                <w:rFonts w:ascii="Arial" w:hAnsi="Arial" w:cs="Arial"/>
                <w:color w:val="000000" w:themeColor="text1"/>
                <w:sz w:val="22"/>
              </w:rPr>
              <w:t xml:space="preserve">Déplacements </w:t>
            </w:r>
          </w:p>
          <w:p w14:paraId="68AE8F90" w14:textId="77777777" w:rsidR="002A384A" w:rsidRPr="00627492" w:rsidRDefault="002A384A" w:rsidP="002A384A">
            <w:pPr>
              <w:widowControl w:val="0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27492">
              <w:rPr>
                <w:rFonts w:ascii="Arial" w:hAnsi="Arial" w:cs="Arial"/>
                <w:color w:val="000000" w:themeColor="text1"/>
                <w:sz w:val="22"/>
              </w:rPr>
              <w:t xml:space="preserve">Restauration </w:t>
            </w:r>
          </w:p>
          <w:p w14:paraId="0BC681AD" w14:textId="77777777" w:rsidR="002A384A" w:rsidRPr="00627492" w:rsidRDefault="002A384A" w:rsidP="002A384A">
            <w:pPr>
              <w:widowControl w:val="0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27492">
              <w:rPr>
                <w:rFonts w:ascii="Arial" w:hAnsi="Arial" w:cs="Arial"/>
                <w:color w:val="000000" w:themeColor="text1"/>
                <w:sz w:val="22"/>
              </w:rPr>
              <w:t xml:space="preserve">Matériel </w:t>
            </w:r>
          </w:p>
          <w:p w14:paraId="59696EB6" w14:textId="77777777" w:rsidR="002A384A" w:rsidRDefault="002A384A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CC9240B" w14:textId="77777777" w:rsidR="002A384A" w:rsidRDefault="002A384A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08418BCC" w14:textId="77777777" w:rsidR="002A384A" w:rsidRPr="00627492" w:rsidRDefault="002A384A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D80100" w14:textId="481FD52A" w:rsidR="002A384A" w:rsidRPr="00627492" w:rsidRDefault="002A384A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A384A" w:rsidRPr="00314782" w14:paraId="4D10935B" w14:textId="77777777" w:rsidTr="002A384A">
        <w:trPr>
          <w:trHeight w:val="478"/>
        </w:trPr>
        <w:tc>
          <w:tcPr>
            <w:tcW w:w="32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43F38AA" w14:textId="77777777" w:rsidR="002A384A" w:rsidRPr="00627492" w:rsidRDefault="002A384A" w:rsidP="002A384A">
            <w:pPr>
              <w:widowControl w:val="0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627492">
              <w:rPr>
                <w:rFonts w:ascii="Arial" w:hAnsi="Arial" w:cs="Arial"/>
                <w:b/>
                <w:color w:val="000000" w:themeColor="text1"/>
                <w:sz w:val="22"/>
              </w:rPr>
              <w:t>Établissements impliqués</w:t>
            </w:r>
          </w:p>
          <w:p w14:paraId="786D8EE5" w14:textId="77777777" w:rsidR="002A384A" w:rsidRPr="00627492" w:rsidRDefault="002A384A" w:rsidP="002A384A">
            <w:pPr>
              <w:widowControl w:val="0"/>
              <w:jc w:val="right"/>
              <w:rPr>
                <w:rFonts w:ascii="Arial" w:eastAsia="MS Mincho" w:hAnsi="Arial" w:cs="Arial"/>
                <w:color w:val="000000" w:themeColor="text1"/>
                <w:sz w:val="22"/>
              </w:rPr>
            </w:pPr>
            <w:r w:rsidRPr="00627492">
              <w:rPr>
                <w:rFonts w:ascii="Arial" w:hAnsi="Arial" w:cs="Arial"/>
                <w:color w:val="000000" w:themeColor="text1"/>
                <w:sz w:val="22"/>
              </w:rPr>
              <w:t>École(s)</w:t>
            </w:r>
          </w:p>
          <w:p w14:paraId="1E0FEFCA" w14:textId="77777777" w:rsidR="002A384A" w:rsidRPr="00627492" w:rsidRDefault="002A384A" w:rsidP="002A384A">
            <w:pPr>
              <w:widowControl w:val="0"/>
              <w:jc w:val="right"/>
              <w:rPr>
                <w:rFonts w:ascii="Arial" w:eastAsia="MS Mincho" w:hAnsi="Arial" w:cs="Arial"/>
                <w:color w:val="000000" w:themeColor="text1"/>
                <w:sz w:val="22"/>
              </w:rPr>
            </w:pPr>
            <w:r w:rsidRPr="00627492">
              <w:rPr>
                <w:rFonts w:ascii="Arial" w:hAnsi="Arial" w:cs="Arial"/>
                <w:color w:val="000000" w:themeColor="text1"/>
                <w:sz w:val="22"/>
              </w:rPr>
              <w:t>Collège(s)</w:t>
            </w:r>
          </w:p>
          <w:p w14:paraId="13CFC1E5" w14:textId="0A52FFCE" w:rsidR="002A384A" w:rsidRPr="002A384A" w:rsidRDefault="002A384A" w:rsidP="002A384A">
            <w:pPr>
              <w:widowControl w:val="0"/>
              <w:jc w:val="right"/>
              <w:rPr>
                <w:rFonts w:ascii="Arial" w:eastAsia="MS Mincho" w:hAnsi="Arial" w:cs="Arial"/>
                <w:color w:val="000000" w:themeColor="text1"/>
                <w:sz w:val="22"/>
              </w:rPr>
            </w:pPr>
            <w:r w:rsidRPr="00627492">
              <w:rPr>
                <w:rFonts w:ascii="Arial" w:hAnsi="Arial" w:cs="Arial"/>
                <w:color w:val="000000" w:themeColor="text1"/>
                <w:sz w:val="22"/>
              </w:rPr>
              <w:t>Lycée(s)</w:t>
            </w:r>
          </w:p>
        </w:tc>
        <w:tc>
          <w:tcPr>
            <w:tcW w:w="19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077665" w14:textId="77777777" w:rsidR="002A384A" w:rsidRDefault="002A384A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5C560550" w14:textId="77777777" w:rsidR="002A384A" w:rsidRDefault="002A384A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6B16BB61" w14:textId="77777777" w:rsidR="002A384A" w:rsidRDefault="002A384A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0372BD9E" w14:textId="24E22C71" w:rsidR="002A384A" w:rsidRPr="00627492" w:rsidRDefault="002A384A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B6D6EAF" w14:textId="77777777" w:rsidR="002A384A" w:rsidRDefault="002A384A" w:rsidP="002A384A">
            <w:pPr>
              <w:widowControl w:val="0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Hébergement de l’intervenant </w:t>
            </w:r>
          </w:p>
          <w:p w14:paraId="3C634A22" w14:textId="77777777" w:rsidR="002A384A" w:rsidRPr="00627492" w:rsidRDefault="002A384A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E115DC" w14:textId="4B9208AA" w:rsidR="002A384A" w:rsidRPr="00627492" w:rsidRDefault="002A384A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A384A" w:rsidRPr="00314782" w14:paraId="532B17D5" w14:textId="77777777" w:rsidTr="002A384A">
        <w:trPr>
          <w:trHeight w:val="478"/>
        </w:trPr>
        <w:tc>
          <w:tcPr>
            <w:tcW w:w="32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31EEFCC" w14:textId="10E1922F" w:rsidR="002A384A" w:rsidRPr="002A384A" w:rsidRDefault="002A384A" w:rsidP="002A384A">
            <w:pPr>
              <w:widowControl w:val="0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627492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Etablissement(s) non scolaire(s) </w:t>
            </w:r>
          </w:p>
        </w:tc>
        <w:tc>
          <w:tcPr>
            <w:tcW w:w="19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8D199E" w14:textId="4CFCA3A6" w:rsidR="002A384A" w:rsidRPr="00627492" w:rsidRDefault="002A384A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46E0D81" w14:textId="77777777" w:rsidR="002A384A" w:rsidRPr="00627492" w:rsidRDefault="002A384A" w:rsidP="002A384A">
            <w:pPr>
              <w:widowControl w:val="0"/>
              <w:rPr>
                <w:rFonts w:ascii="Arial" w:hAnsi="Arial" w:cs="Arial"/>
                <w:color w:val="000000" w:themeColor="text1"/>
                <w:sz w:val="22"/>
              </w:rPr>
            </w:pPr>
            <w:r w:rsidRPr="00627492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Déplacements des jeunes </w:t>
            </w:r>
          </w:p>
          <w:p w14:paraId="0D08AEAF" w14:textId="77777777" w:rsidR="002A384A" w:rsidRPr="00627492" w:rsidRDefault="002A384A" w:rsidP="002A384A">
            <w:pPr>
              <w:widowControl w:val="0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27492">
              <w:rPr>
                <w:rFonts w:ascii="Arial" w:hAnsi="Arial" w:cs="Arial"/>
                <w:color w:val="000000" w:themeColor="text1"/>
                <w:sz w:val="22"/>
              </w:rPr>
              <w:t xml:space="preserve">Voyages, </w:t>
            </w:r>
          </w:p>
          <w:p w14:paraId="2122387B" w14:textId="77777777" w:rsidR="002A384A" w:rsidRPr="00627492" w:rsidRDefault="002A384A" w:rsidP="002A384A">
            <w:pPr>
              <w:widowControl w:val="0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27492">
              <w:rPr>
                <w:rFonts w:ascii="Arial" w:hAnsi="Arial" w:cs="Arial"/>
                <w:color w:val="000000" w:themeColor="text1"/>
                <w:sz w:val="22"/>
              </w:rPr>
              <w:t xml:space="preserve">Sorties/visites </w:t>
            </w:r>
          </w:p>
          <w:p w14:paraId="74CF30DA" w14:textId="38DD9668" w:rsidR="002A384A" w:rsidRPr="00627492" w:rsidRDefault="002A384A" w:rsidP="002A384A">
            <w:pPr>
              <w:widowControl w:val="0"/>
              <w:spacing w:line="280" w:lineRule="atLeast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Billetterie</w:t>
            </w:r>
          </w:p>
        </w:tc>
        <w:tc>
          <w:tcPr>
            <w:tcW w:w="19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1C6A68" w14:textId="715C1644" w:rsidR="002A384A" w:rsidRPr="00627492" w:rsidRDefault="002A384A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A384A" w:rsidRPr="00314782" w14:paraId="40FA8ADC" w14:textId="77777777" w:rsidTr="002A384A">
        <w:trPr>
          <w:trHeight w:val="478"/>
        </w:trPr>
        <w:tc>
          <w:tcPr>
            <w:tcW w:w="32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78B7B0E" w14:textId="3BD90D57" w:rsidR="002A384A" w:rsidRPr="002A384A" w:rsidRDefault="002A384A" w:rsidP="002A384A">
            <w:pPr>
              <w:widowControl w:val="0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2A384A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FSE/MDL/ALESA </w:t>
            </w:r>
          </w:p>
        </w:tc>
        <w:tc>
          <w:tcPr>
            <w:tcW w:w="19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235D02" w14:textId="2EDF4CA1" w:rsidR="002A384A" w:rsidRPr="00627492" w:rsidRDefault="002A384A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2CBD94C" w14:textId="5EB07658" w:rsidR="002A384A" w:rsidRPr="00CC60C0" w:rsidRDefault="002A384A" w:rsidP="00CC60C0">
            <w:pPr>
              <w:widowControl w:val="0"/>
              <w:spacing w:line="280" w:lineRule="atLeas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Frais de restitution</w:t>
            </w:r>
          </w:p>
        </w:tc>
        <w:tc>
          <w:tcPr>
            <w:tcW w:w="19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B3E8E5" w14:textId="2B5E1156" w:rsidR="002A384A" w:rsidRPr="00627492" w:rsidRDefault="002A384A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A384A" w:rsidRPr="00314782" w14:paraId="1ECA472E" w14:textId="77777777" w:rsidTr="002A384A">
        <w:trPr>
          <w:trHeight w:val="478"/>
        </w:trPr>
        <w:tc>
          <w:tcPr>
            <w:tcW w:w="32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0433F48" w14:textId="16CC6F5D" w:rsidR="002A384A" w:rsidRPr="002A384A" w:rsidRDefault="002A384A" w:rsidP="002A384A">
            <w:pPr>
              <w:widowControl w:val="0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2A384A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Mécénat </w:t>
            </w:r>
            <w:r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- </w:t>
            </w:r>
            <w:r w:rsidRPr="002A384A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Dons </w:t>
            </w:r>
          </w:p>
        </w:tc>
        <w:tc>
          <w:tcPr>
            <w:tcW w:w="19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99C520" w14:textId="162E10B2" w:rsidR="002A384A" w:rsidRPr="00627492" w:rsidRDefault="002A384A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26A8430" w14:textId="7D4B0338" w:rsidR="002A384A" w:rsidRPr="002A384A" w:rsidRDefault="002A384A" w:rsidP="00CC60C0">
            <w:pPr>
              <w:widowControl w:val="0"/>
              <w:spacing w:line="280" w:lineRule="atLeast"/>
              <w:rPr>
                <w:rFonts w:ascii="Arial" w:hAnsi="Arial" w:cs="Arial"/>
                <w:color w:val="000000" w:themeColor="text1"/>
                <w:sz w:val="22"/>
              </w:rPr>
            </w:pPr>
            <w:r w:rsidRPr="00627492">
              <w:rPr>
                <w:rFonts w:ascii="Arial" w:hAnsi="Arial" w:cs="Arial"/>
                <w:b/>
                <w:color w:val="000000" w:themeColor="text1"/>
                <w:sz w:val="22"/>
              </w:rPr>
              <w:t>Autres dépenses</w:t>
            </w:r>
            <w:r w:rsidRPr="00627492">
              <w:rPr>
                <w:rFonts w:ascii="Arial" w:hAnsi="Arial" w:cs="Arial"/>
                <w:color w:val="000000" w:themeColor="text1"/>
                <w:sz w:val="22"/>
              </w:rPr>
              <w:t xml:space="preserve"> (préciser)</w:t>
            </w:r>
          </w:p>
        </w:tc>
        <w:tc>
          <w:tcPr>
            <w:tcW w:w="19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2C47C6" w14:textId="4F4342E7" w:rsidR="002A384A" w:rsidRPr="00627492" w:rsidRDefault="002A384A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A384A" w:rsidRPr="00314782" w14:paraId="29BDF35C" w14:textId="77777777" w:rsidTr="002A384A">
        <w:trPr>
          <w:trHeight w:val="478"/>
        </w:trPr>
        <w:tc>
          <w:tcPr>
            <w:tcW w:w="32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EB162F5" w14:textId="7F7A6D9F" w:rsidR="002A384A" w:rsidRPr="00627492" w:rsidRDefault="002A384A" w:rsidP="002A384A">
            <w:pPr>
              <w:widowControl w:val="0"/>
              <w:spacing w:line="280" w:lineRule="atLeast"/>
              <w:rPr>
                <w:rFonts w:ascii="Arial" w:hAnsi="Arial" w:cs="Arial"/>
                <w:b/>
                <w:color w:val="000000" w:themeColor="text1"/>
              </w:rPr>
            </w:pPr>
            <w:r w:rsidRPr="002A384A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Autres </w:t>
            </w:r>
            <w:r w:rsidRPr="002A384A">
              <w:rPr>
                <w:rFonts w:ascii="Arial" w:hAnsi="Arial" w:cs="Arial"/>
                <w:color w:val="000000" w:themeColor="text1"/>
                <w:sz w:val="22"/>
              </w:rPr>
              <w:t>(préciser</w:t>
            </w:r>
            <w:r w:rsidRPr="002A384A">
              <w:rPr>
                <w:rFonts w:ascii="Arial" w:hAnsi="Arial" w:cs="Arial"/>
                <w:b/>
                <w:color w:val="000000" w:themeColor="text1"/>
                <w:sz w:val="22"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719D7F" w14:textId="4CE23FAB" w:rsidR="002A384A" w:rsidRPr="00627492" w:rsidRDefault="002A384A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AFE77B6" w14:textId="77777777" w:rsidR="002A384A" w:rsidRPr="00627492" w:rsidRDefault="002A384A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B3D34C" w14:textId="16C91384" w:rsidR="002A384A" w:rsidRPr="00627492" w:rsidRDefault="002A384A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1150A" w:rsidRPr="00314782" w14:paraId="45223C3F" w14:textId="77777777" w:rsidTr="00C1150A">
        <w:trPr>
          <w:trHeight w:val="556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E1A8738" w14:textId="13D9908B" w:rsidR="00C1150A" w:rsidRPr="00627492" w:rsidRDefault="00C1150A" w:rsidP="00C1150A">
            <w:pPr>
              <w:widowControl w:val="0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627492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AC2473C" w14:textId="77777777" w:rsidR="00C1150A" w:rsidRPr="00627492" w:rsidRDefault="00C1150A" w:rsidP="00C1150A">
            <w:pPr>
              <w:widowControl w:val="0"/>
              <w:spacing w:line="280" w:lineRule="atLeast"/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A33A51C" w14:textId="77777777" w:rsidR="00C1150A" w:rsidRPr="00627492" w:rsidRDefault="00C1150A" w:rsidP="00C1150A">
            <w:pPr>
              <w:widowControl w:val="0"/>
              <w:spacing w:line="280" w:lineRule="atLeast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627492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A51F49E" w14:textId="77777777" w:rsidR="00C1150A" w:rsidRPr="00314782" w:rsidRDefault="00C1150A" w:rsidP="00C1150A">
            <w:pPr>
              <w:widowControl w:val="0"/>
              <w:spacing w:line="280" w:lineRule="atLeast"/>
              <w:jc w:val="right"/>
              <w:rPr>
                <w:rFonts w:ascii="Times" w:hAnsi="Times" w:cs="Times"/>
                <w:color w:val="000000" w:themeColor="text1"/>
              </w:rPr>
            </w:pPr>
          </w:p>
        </w:tc>
      </w:tr>
    </w:tbl>
    <w:p w14:paraId="1526AAB7" w14:textId="06051B50" w:rsidR="00D86AA9" w:rsidRDefault="00D86AA9" w:rsidP="00D86AA9">
      <w:pPr>
        <w:widowControl w:val="0"/>
        <w:spacing w:after="100" w:afterAutospacing="1"/>
      </w:pPr>
    </w:p>
    <w:tbl>
      <w:tblPr>
        <w:tblpPr w:leftFromText="141" w:rightFromText="141" w:vertAnchor="text" w:tblpX="108" w:tblpY="34"/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025"/>
        <w:gridCol w:w="3361"/>
        <w:gridCol w:w="1985"/>
      </w:tblGrid>
      <w:tr w:rsidR="00D86AA9" w:rsidRPr="00314782" w14:paraId="15772532" w14:textId="77777777" w:rsidTr="005009ED">
        <w:trPr>
          <w:trHeight w:val="338"/>
        </w:trPr>
        <w:tc>
          <w:tcPr>
            <w:tcW w:w="5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76FE4BB" w14:textId="77777777" w:rsidR="00D86AA9" w:rsidRPr="00544B5A" w:rsidRDefault="00D86AA9" w:rsidP="005009ED">
            <w:pPr>
              <w:widowControl w:val="0"/>
              <w:spacing w:line="2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544B5A">
              <w:rPr>
                <w:rFonts w:ascii="Arial" w:hAnsi="Arial" w:cs="Arial"/>
                <w:b/>
                <w:color w:val="000000" w:themeColor="text1"/>
              </w:rPr>
              <w:t>VALORISATION  RECETTES</w:t>
            </w:r>
          </w:p>
        </w:tc>
        <w:tc>
          <w:tcPr>
            <w:tcW w:w="5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AA6A0E3" w14:textId="77777777" w:rsidR="00D86AA9" w:rsidRPr="00314782" w:rsidRDefault="00D86AA9" w:rsidP="005009ED">
            <w:pPr>
              <w:widowControl w:val="0"/>
              <w:spacing w:line="280" w:lineRule="atLeast"/>
              <w:jc w:val="center"/>
              <w:rPr>
                <w:rFonts w:ascii="Times" w:hAnsi="Times" w:cs="Times"/>
                <w:color w:val="000000" w:themeColor="text1"/>
              </w:rPr>
            </w:pPr>
            <w:r w:rsidRPr="00544B5A">
              <w:rPr>
                <w:rFonts w:ascii="Arial" w:hAnsi="Arial" w:cs="Arial"/>
                <w:b/>
                <w:color w:val="000000" w:themeColor="text1"/>
              </w:rPr>
              <w:t>VALORISATION  DÉPENSES</w:t>
            </w:r>
          </w:p>
        </w:tc>
      </w:tr>
      <w:tr w:rsidR="00D86AA9" w:rsidRPr="00314782" w14:paraId="7ACB3843" w14:textId="77777777" w:rsidTr="005009ED">
        <w:trPr>
          <w:trHeight w:val="1254"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6DAA4E4" w14:textId="77777777" w:rsidR="00D86AA9" w:rsidRPr="00C1150A" w:rsidRDefault="00D86AA9" w:rsidP="005009ED">
            <w:pPr>
              <w:widowControl w:val="0"/>
              <w:spacing w:after="240" w:line="360" w:lineRule="atLeast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C1150A">
              <w:rPr>
                <w:rFonts w:ascii="Arial" w:hAnsi="Arial" w:cs="Arial"/>
                <w:color w:val="000000" w:themeColor="text1"/>
                <w:sz w:val="22"/>
              </w:rPr>
              <w:t xml:space="preserve">Collectivités </w:t>
            </w:r>
          </w:p>
          <w:p w14:paraId="5CF47B5E" w14:textId="77777777" w:rsidR="00D86AA9" w:rsidRPr="00C1150A" w:rsidRDefault="00D86AA9" w:rsidP="005009ED">
            <w:pPr>
              <w:widowControl w:val="0"/>
              <w:spacing w:after="240" w:line="360" w:lineRule="atLeast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C1150A">
              <w:rPr>
                <w:rFonts w:ascii="Arial" w:hAnsi="Arial" w:cs="Arial"/>
                <w:color w:val="000000" w:themeColor="text1"/>
                <w:sz w:val="22"/>
              </w:rPr>
              <w:t>Location de salle</w:t>
            </w:r>
          </w:p>
          <w:p w14:paraId="2A2DBC5C" w14:textId="77777777" w:rsidR="00D86AA9" w:rsidRPr="00C1150A" w:rsidRDefault="00D86AA9" w:rsidP="005009ED">
            <w:pPr>
              <w:widowControl w:val="0"/>
              <w:spacing w:after="240" w:line="360" w:lineRule="atLeast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C1150A">
              <w:rPr>
                <w:rFonts w:ascii="Arial" w:hAnsi="Arial" w:cs="Arial"/>
                <w:color w:val="000000" w:themeColor="text1"/>
                <w:sz w:val="22"/>
              </w:rPr>
              <w:t>Personnel</w:t>
            </w:r>
          </w:p>
          <w:p w14:paraId="379FEEE3" w14:textId="77777777" w:rsidR="00D86AA9" w:rsidRPr="00C1150A" w:rsidRDefault="00D86AA9" w:rsidP="005009ED">
            <w:pPr>
              <w:widowControl w:val="0"/>
              <w:spacing w:after="240" w:line="360" w:lineRule="atLeast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C1150A">
              <w:rPr>
                <w:rFonts w:ascii="Arial" w:hAnsi="Arial" w:cs="Arial"/>
                <w:color w:val="000000" w:themeColor="text1"/>
                <w:sz w:val="22"/>
              </w:rPr>
              <w:t xml:space="preserve">Autres </w:t>
            </w:r>
          </w:p>
          <w:p w14:paraId="0D9C4FA9" w14:textId="77777777" w:rsidR="00D86AA9" w:rsidRPr="00C1150A" w:rsidRDefault="00D86AA9" w:rsidP="005009ED">
            <w:pPr>
              <w:widowControl w:val="0"/>
              <w:spacing w:after="240" w:line="360" w:lineRule="atLeast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C1150A">
              <w:rPr>
                <w:rFonts w:ascii="Arial" w:hAnsi="Arial" w:cs="Arial"/>
                <w:color w:val="000000" w:themeColor="text1"/>
                <w:sz w:val="22"/>
              </w:rPr>
              <w:t xml:space="preserve">Etablissements </w:t>
            </w:r>
          </w:p>
          <w:p w14:paraId="40A8CE07" w14:textId="77777777" w:rsidR="00D86AA9" w:rsidRPr="00C1150A" w:rsidRDefault="00D86AA9" w:rsidP="005009ED">
            <w:pPr>
              <w:widowControl w:val="0"/>
              <w:spacing w:line="280" w:lineRule="atLeast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C1150A">
              <w:rPr>
                <w:rFonts w:ascii="Arial" w:hAnsi="Arial" w:cs="Arial"/>
                <w:color w:val="000000" w:themeColor="text1"/>
                <w:sz w:val="22"/>
              </w:rPr>
              <w:t>Personnel</w:t>
            </w:r>
          </w:p>
          <w:p w14:paraId="26F4AEE6" w14:textId="77777777" w:rsidR="00D86AA9" w:rsidRPr="00C1150A" w:rsidRDefault="00D86AA9" w:rsidP="005009ED">
            <w:pPr>
              <w:widowControl w:val="0"/>
              <w:spacing w:line="280" w:lineRule="atLeast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13E6648E" w14:textId="1A26BADA" w:rsidR="00D86AA9" w:rsidRPr="00C1150A" w:rsidRDefault="00CC60C0" w:rsidP="005009ED">
            <w:pPr>
              <w:widowControl w:val="0"/>
              <w:spacing w:line="280" w:lineRule="atLeast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Location </w:t>
            </w:r>
            <w:r w:rsidR="00D86AA9" w:rsidRPr="00C1150A">
              <w:rPr>
                <w:rFonts w:ascii="Arial" w:hAnsi="Arial" w:cs="Arial"/>
                <w:color w:val="000000" w:themeColor="text1"/>
                <w:sz w:val="22"/>
              </w:rPr>
              <w:t>de salle</w:t>
            </w:r>
          </w:p>
          <w:p w14:paraId="08AC5B81" w14:textId="77777777" w:rsidR="00D86AA9" w:rsidRPr="00C1150A" w:rsidRDefault="00D86AA9" w:rsidP="005009ED">
            <w:pPr>
              <w:widowControl w:val="0"/>
              <w:spacing w:line="280" w:lineRule="atLeast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573F1504" w14:textId="77777777" w:rsidR="00D86AA9" w:rsidRPr="00C1150A" w:rsidRDefault="00D86AA9" w:rsidP="005009ED">
            <w:pPr>
              <w:widowControl w:val="0"/>
              <w:spacing w:line="280" w:lineRule="atLeast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C1150A">
              <w:rPr>
                <w:rFonts w:ascii="Arial" w:hAnsi="Arial" w:cs="Arial"/>
                <w:color w:val="000000" w:themeColor="text1"/>
                <w:sz w:val="22"/>
              </w:rPr>
              <w:t>Autres (préciser)</w:t>
            </w:r>
          </w:p>
          <w:p w14:paraId="2A161A4A" w14:textId="77777777" w:rsidR="00D86AA9" w:rsidRPr="00C1150A" w:rsidRDefault="00D86AA9" w:rsidP="005009ED">
            <w:pPr>
              <w:widowControl w:val="0"/>
              <w:spacing w:line="280" w:lineRule="atLeast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CFB4893" w14:textId="77777777" w:rsidR="00D86AA9" w:rsidRPr="00C1150A" w:rsidRDefault="00D86AA9" w:rsidP="005009ED">
            <w:pPr>
              <w:widowControl w:val="0"/>
              <w:spacing w:line="280" w:lineRule="atLeast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F1BF204" w14:textId="77777777" w:rsidR="00D86AA9" w:rsidRPr="00C1150A" w:rsidRDefault="00D86AA9" w:rsidP="005009ED">
            <w:pPr>
              <w:widowControl w:val="0"/>
              <w:spacing w:after="240" w:line="360" w:lineRule="atLeast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C1150A">
              <w:rPr>
                <w:rFonts w:ascii="Arial" w:hAnsi="Arial" w:cs="Arial"/>
                <w:color w:val="000000" w:themeColor="text1"/>
                <w:sz w:val="22"/>
              </w:rPr>
              <w:t xml:space="preserve">Collectivités </w:t>
            </w:r>
          </w:p>
          <w:p w14:paraId="2E20494A" w14:textId="77777777" w:rsidR="00D86AA9" w:rsidRPr="00C1150A" w:rsidRDefault="00D86AA9" w:rsidP="005009ED">
            <w:pPr>
              <w:widowControl w:val="0"/>
              <w:spacing w:after="240" w:line="360" w:lineRule="atLeast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C1150A">
              <w:rPr>
                <w:rFonts w:ascii="Arial" w:hAnsi="Arial" w:cs="Arial"/>
                <w:color w:val="000000" w:themeColor="text1"/>
                <w:sz w:val="22"/>
              </w:rPr>
              <w:t>Prêt de salle</w:t>
            </w:r>
          </w:p>
          <w:p w14:paraId="27A85A73" w14:textId="77777777" w:rsidR="00D86AA9" w:rsidRPr="00C1150A" w:rsidRDefault="00D86AA9" w:rsidP="005009ED">
            <w:pPr>
              <w:widowControl w:val="0"/>
              <w:spacing w:after="240" w:line="360" w:lineRule="atLeast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C1150A">
              <w:rPr>
                <w:rFonts w:ascii="Arial" w:hAnsi="Arial" w:cs="Arial"/>
                <w:color w:val="000000" w:themeColor="text1"/>
                <w:sz w:val="22"/>
              </w:rPr>
              <w:t>Personnel</w:t>
            </w:r>
          </w:p>
          <w:p w14:paraId="00A2BAF5" w14:textId="77777777" w:rsidR="00D86AA9" w:rsidRPr="00C1150A" w:rsidRDefault="00D86AA9" w:rsidP="005009ED">
            <w:pPr>
              <w:widowControl w:val="0"/>
              <w:spacing w:after="240" w:line="360" w:lineRule="atLeast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C1150A">
              <w:rPr>
                <w:rFonts w:ascii="Arial" w:hAnsi="Arial" w:cs="Arial"/>
                <w:color w:val="000000" w:themeColor="text1"/>
                <w:sz w:val="22"/>
              </w:rPr>
              <w:t xml:space="preserve">Autres </w:t>
            </w:r>
          </w:p>
          <w:p w14:paraId="7DEAFFEC" w14:textId="77777777" w:rsidR="00D86AA9" w:rsidRPr="00C1150A" w:rsidRDefault="00D86AA9" w:rsidP="005009ED">
            <w:pPr>
              <w:widowControl w:val="0"/>
              <w:spacing w:after="240" w:line="360" w:lineRule="atLeast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C1150A">
              <w:rPr>
                <w:rFonts w:ascii="Arial" w:hAnsi="Arial" w:cs="Arial"/>
                <w:color w:val="000000" w:themeColor="text1"/>
                <w:sz w:val="22"/>
              </w:rPr>
              <w:t xml:space="preserve">Etablissements </w:t>
            </w:r>
          </w:p>
          <w:p w14:paraId="3B690669" w14:textId="77777777" w:rsidR="00D86AA9" w:rsidRPr="00C1150A" w:rsidRDefault="00D86AA9" w:rsidP="005009ED">
            <w:pPr>
              <w:widowControl w:val="0"/>
              <w:spacing w:line="280" w:lineRule="atLeast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C1150A">
              <w:rPr>
                <w:rFonts w:ascii="Arial" w:hAnsi="Arial" w:cs="Arial"/>
                <w:color w:val="000000" w:themeColor="text1"/>
                <w:sz w:val="22"/>
              </w:rPr>
              <w:t>Personnel</w:t>
            </w:r>
          </w:p>
          <w:p w14:paraId="4727AAF5" w14:textId="77777777" w:rsidR="00D86AA9" w:rsidRPr="00C1150A" w:rsidRDefault="00D86AA9" w:rsidP="005009ED">
            <w:pPr>
              <w:widowControl w:val="0"/>
              <w:spacing w:line="280" w:lineRule="atLeast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57D6576A" w14:textId="77777777" w:rsidR="00D86AA9" w:rsidRPr="00C1150A" w:rsidRDefault="00D86AA9" w:rsidP="005009ED">
            <w:pPr>
              <w:widowControl w:val="0"/>
              <w:spacing w:line="280" w:lineRule="atLeast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C1150A">
              <w:rPr>
                <w:rFonts w:ascii="Arial" w:hAnsi="Arial" w:cs="Arial"/>
                <w:color w:val="000000" w:themeColor="text1"/>
                <w:sz w:val="22"/>
              </w:rPr>
              <w:t>Prêt de salle</w:t>
            </w:r>
          </w:p>
          <w:p w14:paraId="54E45240" w14:textId="77777777" w:rsidR="00D86AA9" w:rsidRPr="00C1150A" w:rsidRDefault="00D86AA9" w:rsidP="005009ED">
            <w:pPr>
              <w:widowControl w:val="0"/>
              <w:spacing w:line="280" w:lineRule="atLeast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56344BCC" w14:textId="77777777" w:rsidR="00D86AA9" w:rsidRPr="00C1150A" w:rsidRDefault="00D86AA9" w:rsidP="005009ED">
            <w:pPr>
              <w:widowControl w:val="0"/>
              <w:spacing w:line="280" w:lineRule="atLeast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C1150A">
              <w:rPr>
                <w:rFonts w:ascii="Arial" w:hAnsi="Arial" w:cs="Arial"/>
                <w:color w:val="000000" w:themeColor="text1"/>
                <w:sz w:val="22"/>
              </w:rPr>
              <w:t>Autres (préciser)</w:t>
            </w:r>
          </w:p>
          <w:p w14:paraId="2F4CB630" w14:textId="77777777" w:rsidR="00D86AA9" w:rsidRPr="00C1150A" w:rsidRDefault="00D86AA9" w:rsidP="005009ED">
            <w:pPr>
              <w:widowControl w:val="0"/>
              <w:spacing w:line="280" w:lineRule="atLeast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CF62A8D" w14:textId="77777777" w:rsidR="00D86AA9" w:rsidRPr="00314782" w:rsidRDefault="00D86AA9" w:rsidP="005009ED">
            <w:pPr>
              <w:widowControl w:val="0"/>
              <w:spacing w:line="280" w:lineRule="atLeast"/>
              <w:rPr>
                <w:rFonts w:ascii="Times" w:hAnsi="Times" w:cs="Times"/>
                <w:color w:val="000000" w:themeColor="text1"/>
              </w:rPr>
            </w:pPr>
          </w:p>
        </w:tc>
      </w:tr>
      <w:tr w:rsidR="00D86AA9" w:rsidRPr="00314782" w14:paraId="4A432336" w14:textId="77777777" w:rsidTr="005009ED">
        <w:trPr>
          <w:trHeight w:val="546"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13A68C2" w14:textId="77777777" w:rsidR="00D86AA9" w:rsidRPr="00544B5A" w:rsidRDefault="00D86AA9" w:rsidP="005009ED">
            <w:pPr>
              <w:widowControl w:val="0"/>
              <w:spacing w:line="280" w:lineRule="atLeast"/>
              <w:rPr>
                <w:rFonts w:ascii="Arial" w:hAnsi="Arial" w:cs="Arial"/>
                <w:b/>
                <w:color w:val="000000" w:themeColor="text1"/>
              </w:rPr>
            </w:pPr>
            <w:r w:rsidRPr="00544B5A">
              <w:rPr>
                <w:rFonts w:ascii="Arial" w:hAnsi="Arial" w:cs="Arial"/>
                <w:b/>
                <w:color w:val="000000" w:themeColor="text1"/>
              </w:rPr>
              <w:t xml:space="preserve">TOTAL 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8D1D596" w14:textId="77777777" w:rsidR="00D86AA9" w:rsidRPr="00544B5A" w:rsidRDefault="00D86AA9" w:rsidP="005009ED">
            <w:pPr>
              <w:widowControl w:val="0"/>
              <w:spacing w:line="280" w:lineRule="atLeas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4FB9FAD" w14:textId="77777777" w:rsidR="00D86AA9" w:rsidRPr="00544B5A" w:rsidRDefault="00D86AA9" w:rsidP="005009ED">
            <w:pPr>
              <w:widowControl w:val="0"/>
              <w:spacing w:line="280" w:lineRule="atLeast"/>
              <w:rPr>
                <w:rFonts w:ascii="Arial" w:hAnsi="Arial" w:cs="Arial"/>
                <w:b/>
                <w:color w:val="000000" w:themeColor="text1"/>
              </w:rPr>
            </w:pPr>
            <w:r w:rsidRPr="00544B5A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42994EE" w14:textId="77777777" w:rsidR="00D86AA9" w:rsidRPr="00544B5A" w:rsidRDefault="00D86AA9" w:rsidP="005009ED">
            <w:pPr>
              <w:widowControl w:val="0"/>
              <w:spacing w:line="280" w:lineRule="atLeast"/>
              <w:rPr>
                <w:rFonts w:ascii="Times" w:hAnsi="Times" w:cs="Times"/>
                <w:b/>
                <w:color w:val="000000" w:themeColor="text1"/>
              </w:rPr>
            </w:pPr>
          </w:p>
        </w:tc>
      </w:tr>
    </w:tbl>
    <w:p w14:paraId="04EA2B8D" w14:textId="26957546" w:rsidR="00C1150A" w:rsidRDefault="00C1150A" w:rsidP="00C1150A">
      <w:pPr>
        <w:widowControl w:val="0"/>
        <w:spacing w:after="240" w:line="740" w:lineRule="atLeast"/>
      </w:pPr>
    </w:p>
    <w:sectPr w:rsidR="00C1150A" w:rsidSect="005A29AC">
      <w:footerReference w:type="default" r:id="rId14"/>
      <w:pgSz w:w="11906" w:h="16838"/>
      <w:pgMar w:top="284" w:right="624" w:bottom="624" w:left="62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8387F" w14:textId="77777777" w:rsidR="003A09AD" w:rsidRDefault="003A09AD" w:rsidP="0055113E">
      <w:r>
        <w:separator/>
      </w:r>
    </w:p>
  </w:endnote>
  <w:endnote w:type="continuationSeparator" w:id="0">
    <w:p w14:paraId="7442AAAA" w14:textId="77777777" w:rsidR="003A09AD" w:rsidRDefault="003A09AD" w:rsidP="0055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ExtraLight">
    <w:altName w:val="Consolas"/>
    <w:panose1 w:val="020B03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Semibold">
    <w:altName w:val="Consolas"/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527800"/>
      <w:docPartObj>
        <w:docPartGallery w:val="Page Numbers (Bottom of Page)"/>
        <w:docPartUnique/>
      </w:docPartObj>
    </w:sdtPr>
    <w:sdtEndPr/>
    <w:sdtContent>
      <w:p w14:paraId="2A76493C" w14:textId="597D62A1" w:rsidR="0055113E" w:rsidRDefault="0055113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1D1">
          <w:rPr>
            <w:noProof/>
          </w:rPr>
          <w:t>1</w:t>
        </w:r>
        <w:r>
          <w:fldChar w:fldCharType="end"/>
        </w:r>
      </w:p>
    </w:sdtContent>
  </w:sdt>
  <w:p w14:paraId="797BCBB0" w14:textId="77777777" w:rsidR="0055113E" w:rsidRDefault="005511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20AB3" w14:textId="77777777" w:rsidR="003A09AD" w:rsidRDefault="003A09AD" w:rsidP="0055113E">
      <w:r>
        <w:separator/>
      </w:r>
    </w:p>
  </w:footnote>
  <w:footnote w:type="continuationSeparator" w:id="0">
    <w:p w14:paraId="59C38340" w14:textId="77777777" w:rsidR="003A09AD" w:rsidRDefault="003A09AD" w:rsidP="00551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A06"/>
    <w:rsid w:val="0003133B"/>
    <w:rsid w:val="00097EB7"/>
    <w:rsid w:val="00165E15"/>
    <w:rsid w:val="002A384A"/>
    <w:rsid w:val="002E0888"/>
    <w:rsid w:val="002F5438"/>
    <w:rsid w:val="003024C7"/>
    <w:rsid w:val="00314782"/>
    <w:rsid w:val="00352976"/>
    <w:rsid w:val="00372C5E"/>
    <w:rsid w:val="003A09AD"/>
    <w:rsid w:val="003A1C67"/>
    <w:rsid w:val="003E55D1"/>
    <w:rsid w:val="00410A87"/>
    <w:rsid w:val="00457701"/>
    <w:rsid w:val="0049217F"/>
    <w:rsid w:val="004F6D97"/>
    <w:rsid w:val="005102F0"/>
    <w:rsid w:val="00544B5A"/>
    <w:rsid w:val="0055113E"/>
    <w:rsid w:val="005A29AC"/>
    <w:rsid w:val="00621E6F"/>
    <w:rsid w:val="00627492"/>
    <w:rsid w:val="006A37AC"/>
    <w:rsid w:val="0073259C"/>
    <w:rsid w:val="00737145"/>
    <w:rsid w:val="009773C6"/>
    <w:rsid w:val="009851BD"/>
    <w:rsid w:val="009E0EBC"/>
    <w:rsid w:val="00A3551C"/>
    <w:rsid w:val="00AF4CD4"/>
    <w:rsid w:val="00B14DC7"/>
    <w:rsid w:val="00B1682F"/>
    <w:rsid w:val="00C1150A"/>
    <w:rsid w:val="00CA4E7F"/>
    <w:rsid w:val="00CB0E62"/>
    <w:rsid w:val="00CC60C0"/>
    <w:rsid w:val="00D005D9"/>
    <w:rsid w:val="00D73E94"/>
    <w:rsid w:val="00D86AA9"/>
    <w:rsid w:val="00DE06F4"/>
    <w:rsid w:val="00E801D1"/>
    <w:rsid w:val="00F001D8"/>
    <w:rsid w:val="00F45C4B"/>
    <w:rsid w:val="00F7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49C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8067B1"/>
    <w:rPr>
      <w:color w:val="0563C1" w:themeColor="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character" w:styleId="Lienhypertexte">
    <w:name w:val="Hyperlink"/>
    <w:basedOn w:val="Policepardfaut"/>
    <w:uiPriority w:val="99"/>
    <w:unhideWhenUsed/>
    <w:rsid w:val="0035297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11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511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5113E"/>
  </w:style>
  <w:style w:type="paragraph" w:styleId="Pieddepage">
    <w:name w:val="footer"/>
    <w:basedOn w:val="Normal"/>
    <w:link w:val="PieddepageCar"/>
    <w:uiPriority w:val="99"/>
    <w:unhideWhenUsed/>
    <w:rsid w:val="005511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1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redon@culture.gouv.fr" TargetMode="External"/><Relationship Id="rId13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hyperlink" Target="mailto:gwenaelle.dubost@culture.gouv.fr" TargetMode="External"/><Relationship Id="rId12" Type="http://schemas.openxmlformats.org/officeDocument/2006/relationships/image" Target="media/image2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clemi@ac-poitiers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ac@ac-poitiers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E50FF28B-D703-42FD-A348-E70119D5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1</Words>
  <Characters>5125</Characters>
  <Application>Microsoft Office Word</Application>
  <DocSecurity>4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dc:description/>
  <cp:lastModifiedBy>utilisateur</cp:lastModifiedBy>
  <cp:revision>2</cp:revision>
  <cp:lastPrinted>2018-12-21T15:05:00Z</cp:lastPrinted>
  <dcterms:created xsi:type="dcterms:W3CDTF">2020-02-04T11:06:00Z</dcterms:created>
  <dcterms:modified xsi:type="dcterms:W3CDTF">2020-02-04T11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